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E98" w:rsidRPr="00711E98" w:rsidRDefault="00711E98" w:rsidP="00711E98">
      <w:pPr>
        <w:jc w:val="center"/>
        <w:rPr>
          <w:color w:val="00B050"/>
          <w:sz w:val="32"/>
          <w:szCs w:val="32"/>
        </w:rPr>
      </w:pPr>
      <w:r w:rsidRPr="00711E98">
        <w:rPr>
          <w:color w:val="00B050"/>
          <w:sz w:val="32"/>
          <w:szCs w:val="32"/>
        </w:rPr>
        <w:t>План мероприятий в рамках Дня правовой помощи детям</w:t>
      </w:r>
    </w:p>
    <w:p w:rsidR="00711E98" w:rsidRDefault="00711E98" w:rsidP="00711E98"/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3780"/>
        <w:gridCol w:w="2340"/>
        <w:gridCol w:w="3240"/>
      </w:tblGrid>
      <w:tr w:rsidR="00711E98" w:rsidRPr="0005563B" w:rsidTr="00993B85">
        <w:tc>
          <w:tcPr>
            <w:tcW w:w="13788" w:type="dxa"/>
            <w:gridSpan w:val="4"/>
          </w:tcPr>
          <w:p w:rsidR="00711E98" w:rsidRPr="0005563B" w:rsidRDefault="00711E98" w:rsidP="00993B85">
            <w:pPr>
              <w:jc w:val="center"/>
              <w:rPr>
                <w:sz w:val="20"/>
                <w:szCs w:val="20"/>
              </w:rPr>
            </w:pPr>
            <w:r w:rsidRPr="0005563B">
              <w:rPr>
                <w:sz w:val="20"/>
                <w:szCs w:val="20"/>
              </w:rPr>
              <w:t>Комиссия по делам несовершеннолетних и защите их прав Лотошинского муниципального района</w:t>
            </w:r>
          </w:p>
        </w:tc>
      </w:tr>
      <w:tr w:rsidR="00711E98" w:rsidRPr="0005563B" w:rsidTr="00993B85">
        <w:tc>
          <w:tcPr>
            <w:tcW w:w="4428" w:type="dxa"/>
          </w:tcPr>
          <w:p w:rsidR="00711E98" w:rsidRPr="0005563B" w:rsidRDefault="00711E98" w:rsidP="00993B85">
            <w:pPr>
              <w:jc w:val="center"/>
              <w:rPr>
                <w:sz w:val="20"/>
                <w:szCs w:val="20"/>
              </w:rPr>
            </w:pPr>
            <w:r w:rsidRPr="0005563B">
              <w:rPr>
                <w:sz w:val="20"/>
                <w:szCs w:val="20"/>
              </w:rPr>
              <w:t>Мероприятие</w:t>
            </w:r>
          </w:p>
        </w:tc>
        <w:tc>
          <w:tcPr>
            <w:tcW w:w="3780" w:type="dxa"/>
          </w:tcPr>
          <w:p w:rsidR="00711E98" w:rsidRPr="0005563B" w:rsidRDefault="00711E98" w:rsidP="00993B85">
            <w:pPr>
              <w:jc w:val="center"/>
              <w:rPr>
                <w:sz w:val="20"/>
                <w:szCs w:val="20"/>
              </w:rPr>
            </w:pPr>
            <w:r w:rsidRPr="0005563B">
              <w:rPr>
                <w:sz w:val="20"/>
                <w:szCs w:val="20"/>
              </w:rPr>
              <w:t>Участники мероприятия</w:t>
            </w:r>
            <w:r>
              <w:rPr>
                <w:sz w:val="20"/>
                <w:szCs w:val="20"/>
              </w:rPr>
              <w:t xml:space="preserve"> (дети, законные представители)</w:t>
            </w:r>
          </w:p>
        </w:tc>
        <w:tc>
          <w:tcPr>
            <w:tcW w:w="2340" w:type="dxa"/>
          </w:tcPr>
          <w:p w:rsidR="00711E98" w:rsidRPr="0005563B" w:rsidRDefault="00711E98" w:rsidP="00993B85">
            <w:pPr>
              <w:jc w:val="center"/>
              <w:rPr>
                <w:sz w:val="20"/>
                <w:szCs w:val="20"/>
              </w:rPr>
            </w:pPr>
            <w:r w:rsidRPr="0005563B">
              <w:rPr>
                <w:sz w:val="20"/>
                <w:szCs w:val="20"/>
              </w:rPr>
              <w:t>Время проведения</w:t>
            </w:r>
          </w:p>
        </w:tc>
        <w:tc>
          <w:tcPr>
            <w:tcW w:w="3240" w:type="dxa"/>
          </w:tcPr>
          <w:p w:rsidR="00711E98" w:rsidRPr="0005563B" w:rsidRDefault="00711E98" w:rsidP="00993B85">
            <w:pPr>
              <w:jc w:val="center"/>
              <w:rPr>
                <w:sz w:val="20"/>
                <w:szCs w:val="20"/>
              </w:rPr>
            </w:pPr>
            <w:r w:rsidRPr="0005563B">
              <w:rPr>
                <w:sz w:val="20"/>
                <w:szCs w:val="20"/>
              </w:rPr>
              <w:t>Место проведения</w:t>
            </w:r>
          </w:p>
        </w:tc>
      </w:tr>
      <w:tr w:rsidR="00F1714F" w:rsidRPr="00326228" w:rsidTr="00993B85">
        <w:tc>
          <w:tcPr>
            <w:tcW w:w="4428" w:type="dxa"/>
          </w:tcPr>
          <w:p w:rsidR="00F1714F" w:rsidRPr="00EB54CB" w:rsidRDefault="00F1714F" w:rsidP="00993B85">
            <w:pPr>
              <w:rPr>
                <w:color w:val="000000" w:themeColor="text1"/>
              </w:rPr>
            </w:pPr>
            <w:r w:rsidRPr="00EB54CB">
              <w:rPr>
                <w:color w:val="000000" w:themeColor="text1"/>
              </w:rPr>
              <w:t>1. Клуб «Знатоки права»: «Организация правовой помощи детям и их законным представителям на территории Лотошинского муниципального района»</w:t>
            </w:r>
          </w:p>
        </w:tc>
        <w:tc>
          <w:tcPr>
            <w:tcW w:w="3780" w:type="dxa"/>
          </w:tcPr>
          <w:p w:rsidR="00F1714F" w:rsidRPr="00326228" w:rsidRDefault="00F1714F" w:rsidP="00F1714F">
            <w:pPr>
              <w:jc w:val="both"/>
            </w:pPr>
            <w:r>
              <w:t>Дети-сироты и дети, оставшиеся без попечения родителей, дети, находящиеся в трудной жизненной ситуации, опекуны и попечители, законные представители</w:t>
            </w:r>
          </w:p>
        </w:tc>
        <w:tc>
          <w:tcPr>
            <w:tcW w:w="2340" w:type="dxa"/>
          </w:tcPr>
          <w:p w:rsidR="00F1714F" w:rsidRDefault="00F1714F" w:rsidP="00EB54CB">
            <w:pPr>
              <w:jc w:val="center"/>
            </w:pPr>
            <w:r>
              <w:t>08.11.2018</w:t>
            </w:r>
          </w:p>
          <w:p w:rsidR="00F1714F" w:rsidRPr="00326228" w:rsidRDefault="00F1714F" w:rsidP="00EB54CB">
            <w:pPr>
              <w:jc w:val="center"/>
            </w:pPr>
            <w:r>
              <w:t>14.00</w:t>
            </w:r>
          </w:p>
        </w:tc>
        <w:tc>
          <w:tcPr>
            <w:tcW w:w="3240" w:type="dxa"/>
          </w:tcPr>
          <w:p w:rsidR="00F1714F" w:rsidRPr="00326228" w:rsidRDefault="00F1714F" w:rsidP="00EB54CB">
            <w:pPr>
              <w:jc w:val="center"/>
            </w:pPr>
            <w:r>
              <w:t>Администрация Лотошинского района</w:t>
            </w:r>
          </w:p>
        </w:tc>
      </w:tr>
      <w:tr w:rsidR="00F1714F" w:rsidRPr="00326228" w:rsidTr="00993B85">
        <w:tc>
          <w:tcPr>
            <w:tcW w:w="4428" w:type="dxa"/>
          </w:tcPr>
          <w:p w:rsidR="00F1714F" w:rsidRPr="00326228" w:rsidRDefault="00F1714F" w:rsidP="00993B85">
            <w:r w:rsidRPr="00326228">
              <w:t>2. Межведомственное праздничное мероприятие «Конвенция по правам ребенка»</w:t>
            </w:r>
          </w:p>
        </w:tc>
        <w:tc>
          <w:tcPr>
            <w:tcW w:w="3780" w:type="dxa"/>
          </w:tcPr>
          <w:p w:rsidR="00F1714F" w:rsidRPr="00326228" w:rsidRDefault="00F1714F" w:rsidP="007F1E75">
            <w:pPr>
              <w:jc w:val="both"/>
            </w:pPr>
            <w:r w:rsidRPr="00326228">
              <w:t>учащиеся ОУ, воспитанники ДОУ</w:t>
            </w:r>
          </w:p>
        </w:tc>
        <w:tc>
          <w:tcPr>
            <w:tcW w:w="2340" w:type="dxa"/>
          </w:tcPr>
          <w:p w:rsidR="00F1714F" w:rsidRPr="00326228" w:rsidRDefault="00F1714F" w:rsidP="00993B85">
            <w:pPr>
              <w:jc w:val="center"/>
            </w:pPr>
            <w:r w:rsidRPr="00326228">
              <w:t>20.11.2018</w:t>
            </w:r>
          </w:p>
          <w:p w:rsidR="00F1714F" w:rsidRPr="00326228" w:rsidRDefault="00F1714F" w:rsidP="007618F4">
            <w:r>
              <w:t xml:space="preserve">        </w:t>
            </w:r>
            <w:r w:rsidR="007618F4">
              <w:t xml:space="preserve">    14.00</w:t>
            </w:r>
          </w:p>
        </w:tc>
        <w:tc>
          <w:tcPr>
            <w:tcW w:w="3240" w:type="dxa"/>
          </w:tcPr>
          <w:p w:rsidR="00F1714F" w:rsidRPr="00326228" w:rsidRDefault="00F1714F" w:rsidP="00993B85">
            <w:pPr>
              <w:jc w:val="center"/>
            </w:pPr>
            <w:r w:rsidRPr="00326228">
              <w:t xml:space="preserve">Лотошинская центральная районная библиотека, </w:t>
            </w:r>
          </w:p>
          <w:p w:rsidR="00F1714F" w:rsidRPr="00326228" w:rsidRDefault="007618F4" w:rsidP="007618F4">
            <w:r>
              <w:t xml:space="preserve">      </w:t>
            </w:r>
            <w:r w:rsidR="00F1714F" w:rsidRPr="00326228">
              <w:t xml:space="preserve">п. Лотошино, ул. </w:t>
            </w:r>
            <w:r>
              <w:t xml:space="preserve">  </w:t>
            </w:r>
            <w:bookmarkStart w:id="0" w:name="_GoBack"/>
            <w:bookmarkEnd w:id="0"/>
            <w:proofErr w:type="gramStart"/>
            <w:r w:rsidR="00F1714F" w:rsidRPr="00326228">
              <w:t>Центральная</w:t>
            </w:r>
            <w:proofErr w:type="gramEnd"/>
            <w:r w:rsidR="00F1714F" w:rsidRPr="00326228">
              <w:t>, д.40</w:t>
            </w:r>
          </w:p>
        </w:tc>
      </w:tr>
      <w:tr w:rsidR="00F1714F" w:rsidRPr="00326228" w:rsidTr="00993B85">
        <w:tc>
          <w:tcPr>
            <w:tcW w:w="4428" w:type="dxa"/>
          </w:tcPr>
          <w:p w:rsidR="00F1714F" w:rsidRPr="00326228" w:rsidRDefault="00F1714F" w:rsidP="00993B85">
            <w:r>
              <w:t xml:space="preserve">3. </w:t>
            </w:r>
            <w:r w:rsidRPr="00326228">
              <w:t>Презентация выставки правовой литературы  из библиотеки Уполномоченного по правам человека в МО «Большие права маленького человека»</w:t>
            </w:r>
          </w:p>
        </w:tc>
        <w:tc>
          <w:tcPr>
            <w:tcW w:w="3780" w:type="dxa"/>
            <w:vAlign w:val="center"/>
          </w:tcPr>
          <w:p w:rsidR="00F1714F" w:rsidRPr="00326228" w:rsidRDefault="00F1714F" w:rsidP="001D7B79">
            <w:r w:rsidRPr="00326228">
              <w:t xml:space="preserve"> библиотекари, представитель Уполномоченного по правам человека в Московской области в Лотошинском муниципальном районе и городском округе Шаховская</w:t>
            </w:r>
          </w:p>
        </w:tc>
        <w:tc>
          <w:tcPr>
            <w:tcW w:w="2340" w:type="dxa"/>
            <w:vAlign w:val="center"/>
          </w:tcPr>
          <w:p w:rsidR="00F1714F" w:rsidRPr="00326228" w:rsidRDefault="00F1714F" w:rsidP="00993B85">
            <w:pPr>
              <w:jc w:val="center"/>
            </w:pPr>
            <w:r w:rsidRPr="00326228">
              <w:t>20.11.2018</w:t>
            </w:r>
          </w:p>
          <w:p w:rsidR="00F1714F" w:rsidRPr="00326228" w:rsidRDefault="007618F4" w:rsidP="00993B85">
            <w:pPr>
              <w:jc w:val="center"/>
            </w:pPr>
            <w:r>
              <w:t>14.00</w:t>
            </w:r>
          </w:p>
        </w:tc>
        <w:tc>
          <w:tcPr>
            <w:tcW w:w="3240" w:type="dxa"/>
            <w:vAlign w:val="center"/>
          </w:tcPr>
          <w:p w:rsidR="00F1714F" w:rsidRPr="00326228" w:rsidRDefault="00F1714F" w:rsidP="00993B85">
            <w:pPr>
              <w:jc w:val="center"/>
            </w:pPr>
            <w:r w:rsidRPr="00326228">
              <w:t xml:space="preserve">Лотошинская центральная районная библиотека, </w:t>
            </w:r>
          </w:p>
          <w:p w:rsidR="00F1714F" w:rsidRPr="00326228" w:rsidRDefault="00F1714F" w:rsidP="00993B85">
            <w:pPr>
              <w:jc w:val="center"/>
            </w:pPr>
            <w:r w:rsidRPr="00326228">
              <w:t xml:space="preserve">п. Лотошино, ул. </w:t>
            </w:r>
            <w:proofErr w:type="gramStart"/>
            <w:r w:rsidRPr="00326228">
              <w:t>Центральная</w:t>
            </w:r>
            <w:proofErr w:type="gramEnd"/>
            <w:r w:rsidRPr="00326228">
              <w:t>, д.40</w:t>
            </w:r>
          </w:p>
        </w:tc>
      </w:tr>
      <w:tr w:rsidR="00F1714F" w:rsidRPr="00326228" w:rsidTr="00993B85">
        <w:tc>
          <w:tcPr>
            <w:tcW w:w="4428" w:type="dxa"/>
          </w:tcPr>
          <w:p w:rsidR="00F1714F" w:rsidRPr="00326228" w:rsidRDefault="00F1714F" w:rsidP="00993B85">
            <w:r>
              <w:t>4</w:t>
            </w:r>
            <w:r w:rsidRPr="00326228">
              <w:t xml:space="preserve">. Лекция: «Что надо знать об ответственности?» </w:t>
            </w:r>
          </w:p>
          <w:p w:rsidR="00F1714F" w:rsidRPr="00326228" w:rsidRDefault="00F1714F" w:rsidP="00993B85"/>
        </w:tc>
        <w:tc>
          <w:tcPr>
            <w:tcW w:w="3780" w:type="dxa"/>
          </w:tcPr>
          <w:p w:rsidR="00F1714F" w:rsidRPr="00326228" w:rsidRDefault="00F1714F" w:rsidP="00711E98">
            <w:r w:rsidRPr="00326228">
              <w:t xml:space="preserve"> </w:t>
            </w:r>
            <w:r>
              <w:t>сотрудники</w:t>
            </w:r>
            <w:r w:rsidRPr="00326228">
              <w:rPr>
                <w:color w:val="000000"/>
              </w:rPr>
              <w:t xml:space="preserve"> Волоколамского межмуниципального филиала ФКУУИИ УФСИН России по Московской области</w:t>
            </w:r>
          </w:p>
        </w:tc>
        <w:tc>
          <w:tcPr>
            <w:tcW w:w="2340" w:type="dxa"/>
          </w:tcPr>
          <w:p w:rsidR="00F1714F" w:rsidRPr="00326228" w:rsidRDefault="00F1714F" w:rsidP="00993B85">
            <w:r w:rsidRPr="00326228">
              <w:t>20 ноября 2018 г.</w:t>
            </w:r>
          </w:p>
          <w:p w:rsidR="00F1714F" w:rsidRPr="00326228" w:rsidRDefault="00F1714F" w:rsidP="00993B85">
            <w:r>
              <w:t>по плану школы</w:t>
            </w:r>
          </w:p>
        </w:tc>
        <w:tc>
          <w:tcPr>
            <w:tcW w:w="3240" w:type="dxa"/>
          </w:tcPr>
          <w:p w:rsidR="00F1714F" w:rsidRPr="00326228" w:rsidRDefault="00F1714F" w:rsidP="00993B85">
            <w:r>
              <w:t>ОУ  п. Лотошино</w:t>
            </w:r>
          </w:p>
        </w:tc>
      </w:tr>
      <w:tr w:rsidR="00F1714F" w:rsidRPr="00326228" w:rsidTr="00993B85">
        <w:tc>
          <w:tcPr>
            <w:tcW w:w="4428" w:type="dxa"/>
          </w:tcPr>
          <w:p w:rsidR="00F1714F" w:rsidRPr="00326228" w:rsidRDefault="00F1714F" w:rsidP="00993B85">
            <w:pPr>
              <w:tabs>
                <w:tab w:val="left" w:pos="3181"/>
              </w:tabs>
            </w:pPr>
            <w:r>
              <w:t>5. Профессиональные пробы «Погружение в профессию»,  экскурсия в прокуратуру, «Правовая ответственность несовершеннолетних»</w:t>
            </w:r>
          </w:p>
        </w:tc>
        <w:tc>
          <w:tcPr>
            <w:tcW w:w="3780" w:type="dxa"/>
          </w:tcPr>
          <w:p w:rsidR="00F1714F" w:rsidRPr="00326228" w:rsidRDefault="00F1714F" w:rsidP="00993B85">
            <w:pPr>
              <w:jc w:val="both"/>
            </w:pPr>
            <w:r>
              <w:t>Дети-сироты и дети, оставшиеся без попечения родителей, дети, находящиеся в трудной жизненной ситуации, сотрудники отдела опеки и попечительства</w:t>
            </w:r>
          </w:p>
        </w:tc>
        <w:tc>
          <w:tcPr>
            <w:tcW w:w="2340" w:type="dxa"/>
          </w:tcPr>
          <w:p w:rsidR="00F1714F" w:rsidRDefault="00F1714F" w:rsidP="00993B85">
            <w:r>
              <w:t>20.11.2018 г.</w:t>
            </w:r>
          </w:p>
          <w:p w:rsidR="00F1714F" w:rsidRDefault="00F1714F" w:rsidP="00993B85">
            <w:r>
              <w:t>9.30-10.30</w:t>
            </w:r>
          </w:p>
          <w:p w:rsidR="00F1714F" w:rsidRPr="00711E98" w:rsidRDefault="00F1714F" w:rsidP="00711E98"/>
          <w:p w:rsidR="00F1714F" w:rsidRDefault="00F1714F" w:rsidP="00711E98"/>
          <w:p w:rsidR="00F1714F" w:rsidRPr="00711E98" w:rsidRDefault="00F1714F" w:rsidP="00711E98"/>
        </w:tc>
        <w:tc>
          <w:tcPr>
            <w:tcW w:w="3240" w:type="dxa"/>
          </w:tcPr>
          <w:p w:rsidR="00F1714F" w:rsidRPr="00326228" w:rsidRDefault="00F1714F" w:rsidP="00993B85">
            <w:r>
              <w:t>Прокуратура Лотошинского района</w:t>
            </w:r>
          </w:p>
        </w:tc>
      </w:tr>
      <w:tr w:rsidR="00F1714F" w:rsidRPr="00326228" w:rsidTr="00993B85">
        <w:tc>
          <w:tcPr>
            <w:tcW w:w="4428" w:type="dxa"/>
          </w:tcPr>
          <w:p w:rsidR="00F1714F" w:rsidRPr="00326228" w:rsidRDefault="00F1714F" w:rsidP="00993B85">
            <w:r>
              <w:t>6</w:t>
            </w:r>
            <w:r w:rsidRPr="00326228">
              <w:t xml:space="preserve">. Лекции, беседы, классные часы, игровой тренинг, викторины, </w:t>
            </w:r>
            <w:proofErr w:type="spellStart"/>
            <w:r w:rsidRPr="00326228">
              <w:t>квесты</w:t>
            </w:r>
            <w:proofErr w:type="spellEnd"/>
          </w:p>
          <w:p w:rsidR="00F1714F" w:rsidRPr="00326228" w:rsidRDefault="00F1714F" w:rsidP="00993B85">
            <w:r>
              <w:t>п</w:t>
            </w:r>
            <w:r w:rsidRPr="00326228">
              <w:t>о правовым вопросам</w:t>
            </w:r>
          </w:p>
        </w:tc>
        <w:tc>
          <w:tcPr>
            <w:tcW w:w="3780" w:type="dxa"/>
          </w:tcPr>
          <w:p w:rsidR="00F1714F" w:rsidRPr="00326228" w:rsidRDefault="00F1714F" w:rsidP="00993B85">
            <w:pPr>
              <w:jc w:val="both"/>
            </w:pPr>
            <w:r w:rsidRPr="00326228">
              <w:t>учащиеся ОУ, воспитанники ДОУ</w:t>
            </w:r>
          </w:p>
        </w:tc>
        <w:tc>
          <w:tcPr>
            <w:tcW w:w="2340" w:type="dxa"/>
          </w:tcPr>
          <w:p w:rsidR="00F1714F" w:rsidRPr="00326228" w:rsidRDefault="00F1714F" w:rsidP="00993B85">
            <w:r w:rsidRPr="00326228">
              <w:t>20 ноября 2018 г.</w:t>
            </w:r>
          </w:p>
          <w:p w:rsidR="00F1714F" w:rsidRPr="00326228" w:rsidRDefault="00F1714F" w:rsidP="00993B85">
            <w:r>
              <w:t>по плану учреждения</w:t>
            </w:r>
          </w:p>
        </w:tc>
        <w:tc>
          <w:tcPr>
            <w:tcW w:w="3240" w:type="dxa"/>
          </w:tcPr>
          <w:p w:rsidR="00F1714F" w:rsidRPr="00326228" w:rsidRDefault="00F1714F" w:rsidP="00993B85">
            <w:r w:rsidRPr="00326228">
              <w:t>ОУ, дошкольные учреждения</w:t>
            </w:r>
            <w:r>
              <w:t xml:space="preserve"> района</w:t>
            </w:r>
          </w:p>
        </w:tc>
      </w:tr>
      <w:tr w:rsidR="00F1714F" w:rsidRPr="00326228" w:rsidTr="00993B85">
        <w:tc>
          <w:tcPr>
            <w:tcW w:w="4428" w:type="dxa"/>
          </w:tcPr>
          <w:p w:rsidR="00F1714F" w:rsidRDefault="00F1714F" w:rsidP="00993B85">
            <w:pPr>
              <w:tabs>
                <w:tab w:val="left" w:pos="3181"/>
              </w:tabs>
            </w:pPr>
            <w:r>
              <w:lastRenderedPageBreak/>
              <w:t>7. Занятие с презентацией «Права нужны, а обязанности важны»</w:t>
            </w:r>
          </w:p>
        </w:tc>
        <w:tc>
          <w:tcPr>
            <w:tcW w:w="3780" w:type="dxa"/>
          </w:tcPr>
          <w:p w:rsidR="00F1714F" w:rsidRDefault="00F1714F" w:rsidP="00993B85">
            <w:pPr>
              <w:jc w:val="both"/>
            </w:pPr>
            <w:r>
              <w:t>Ученики 5-6 классов</w:t>
            </w:r>
          </w:p>
        </w:tc>
        <w:tc>
          <w:tcPr>
            <w:tcW w:w="2340" w:type="dxa"/>
          </w:tcPr>
          <w:p w:rsidR="00F1714F" w:rsidRPr="00326228" w:rsidRDefault="00F1714F" w:rsidP="001D7B79">
            <w:r w:rsidRPr="00326228">
              <w:t>20 ноября 2018 г.</w:t>
            </w:r>
          </w:p>
          <w:p w:rsidR="00F1714F" w:rsidRDefault="00F1714F" w:rsidP="001D7B79">
            <w:r>
              <w:t>по плану школы</w:t>
            </w:r>
          </w:p>
        </w:tc>
        <w:tc>
          <w:tcPr>
            <w:tcW w:w="3240" w:type="dxa"/>
          </w:tcPr>
          <w:p w:rsidR="00F1714F" w:rsidRDefault="00F1714F" w:rsidP="00993B85">
            <w:r>
              <w:t>МОУ «</w:t>
            </w:r>
            <w:proofErr w:type="spellStart"/>
            <w:r>
              <w:t>Ошейкинская</w:t>
            </w:r>
            <w:proofErr w:type="spellEnd"/>
            <w:r>
              <w:t xml:space="preserve"> СОШ»</w:t>
            </w:r>
          </w:p>
        </w:tc>
      </w:tr>
      <w:tr w:rsidR="00F1714F" w:rsidRPr="00326228" w:rsidTr="00993B85">
        <w:trPr>
          <w:trHeight w:val="713"/>
        </w:trPr>
        <w:tc>
          <w:tcPr>
            <w:tcW w:w="4428" w:type="dxa"/>
          </w:tcPr>
          <w:p w:rsidR="00F1714F" w:rsidRPr="00326228" w:rsidRDefault="00F1714F" w:rsidP="001D7B79">
            <w:r>
              <w:t>8.Занятие «Защити себя сам»</w:t>
            </w:r>
          </w:p>
        </w:tc>
        <w:tc>
          <w:tcPr>
            <w:tcW w:w="3780" w:type="dxa"/>
          </w:tcPr>
          <w:p w:rsidR="00F1714F" w:rsidRPr="00326228" w:rsidRDefault="00F1714F" w:rsidP="00993B85">
            <w:pPr>
              <w:jc w:val="both"/>
            </w:pPr>
            <w:r>
              <w:t xml:space="preserve">Воспитанники </w:t>
            </w:r>
          </w:p>
        </w:tc>
        <w:tc>
          <w:tcPr>
            <w:tcW w:w="2340" w:type="dxa"/>
          </w:tcPr>
          <w:p w:rsidR="00F1714F" w:rsidRPr="00326228" w:rsidRDefault="00F1714F" w:rsidP="001D7B79">
            <w:r w:rsidRPr="00326228">
              <w:t>20 ноября 2018 г.</w:t>
            </w:r>
          </w:p>
          <w:p w:rsidR="00F1714F" w:rsidRPr="00326228" w:rsidRDefault="00F1714F" w:rsidP="001D7B79">
            <w:r>
              <w:t>по плану школы</w:t>
            </w:r>
          </w:p>
        </w:tc>
        <w:tc>
          <w:tcPr>
            <w:tcW w:w="3240" w:type="dxa"/>
          </w:tcPr>
          <w:p w:rsidR="00F1714F" w:rsidRDefault="00F1714F" w:rsidP="001D7B79">
            <w:pPr>
              <w:jc w:val="center"/>
            </w:pPr>
            <w:r>
              <w:t>ГКУ СО МО «ЛСРНЦ»</w:t>
            </w:r>
          </w:p>
          <w:p w:rsidR="00F1714F" w:rsidRDefault="00F1714F" w:rsidP="001D7B79">
            <w:pPr>
              <w:jc w:val="center"/>
            </w:pPr>
            <w:proofErr w:type="spellStart"/>
            <w:r>
              <w:t>д</w:t>
            </w:r>
            <w:proofErr w:type="gramStart"/>
            <w:r>
              <w:t>.О</w:t>
            </w:r>
            <w:proofErr w:type="gramEnd"/>
            <w:r>
              <w:t>шейкино</w:t>
            </w:r>
            <w:proofErr w:type="spellEnd"/>
            <w:r>
              <w:t>, д.111</w:t>
            </w:r>
          </w:p>
          <w:p w:rsidR="00F1714F" w:rsidRPr="00326228" w:rsidRDefault="00F1714F" w:rsidP="00993B85"/>
        </w:tc>
      </w:tr>
    </w:tbl>
    <w:p w:rsidR="00711E98" w:rsidRPr="00326228" w:rsidRDefault="00711E98" w:rsidP="00711E98"/>
    <w:p w:rsidR="00186A66" w:rsidRDefault="00186A66"/>
    <w:sectPr w:rsidR="00186A66" w:rsidSect="00711E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400" w:rsidRDefault="00D66400" w:rsidP="00711E98">
      <w:r>
        <w:separator/>
      </w:r>
    </w:p>
  </w:endnote>
  <w:endnote w:type="continuationSeparator" w:id="0">
    <w:p w:rsidR="00D66400" w:rsidRDefault="00D66400" w:rsidP="00711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400" w:rsidRDefault="00D66400" w:rsidP="00711E98">
      <w:r>
        <w:separator/>
      </w:r>
    </w:p>
  </w:footnote>
  <w:footnote w:type="continuationSeparator" w:id="0">
    <w:p w:rsidR="00D66400" w:rsidRDefault="00D66400" w:rsidP="00711E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1E98"/>
    <w:rsid w:val="000002C5"/>
    <w:rsid w:val="0000042F"/>
    <w:rsid w:val="00000E0D"/>
    <w:rsid w:val="00001AEA"/>
    <w:rsid w:val="00002631"/>
    <w:rsid w:val="000027CC"/>
    <w:rsid w:val="00002F72"/>
    <w:rsid w:val="000047DA"/>
    <w:rsid w:val="000050E6"/>
    <w:rsid w:val="00005C96"/>
    <w:rsid w:val="00005E55"/>
    <w:rsid w:val="000074CF"/>
    <w:rsid w:val="00007758"/>
    <w:rsid w:val="000079E7"/>
    <w:rsid w:val="000102A0"/>
    <w:rsid w:val="00011C96"/>
    <w:rsid w:val="00012953"/>
    <w:rsid w:val="00012CCF"/>
    <w:rsid w:val="0001395E"/>
    <w:rsid w:val="00014B70"/>
    <w:rsid w:val="00014C47"/>
    <w:rsid w:val="00015792"/>
    <w:rsid w:val="000162CC"/>
    <w:rsid w:val="00016300"/>
    <w:rsid w:val="0001751A"/>
    <w:rsid w:val="00017C76"/>
    <w:rsid w:val="000206C4"/>
    <w:rsid w:val="00020888"/>
    <w:rsid w:val="00021D15"/>
    <w:rsid w:val="000220FA"/>
    <w:rsid w:val="00023165"/>
    <w:rsid w:val="000232FA"/>
    <w:rsid w:val="00024DF7"/>
    <w:rsid w:val="000252D3"/>
    <w:rsid w:val="000264DE"/>
    <w:rsid w:val="000267C4"/>
    <w:rsid w:val="00026943"/>
    <w:rsid w:val="00026A9F"/>
    <w:rsid w:val="00026E49"/>
    <w:rsid w:val="000273F3"/>
    <w:rsid w:val="0002744A"/>
    <w:rsid w:val="00027A28"/>
    <w:rsid w:val="00027F38"/>
    <w:rsid w:val="0003025B"/>
    <w:rsid w:val="00031222"/>
    <w:rsid w:val="00032928"/>
    <w:rsid w:val="000329B0"/>
    <w:rsid w:val="00033A7A"/>
    <w:rsid w:val="00033E31"/>
    <w:rsid w:val="00036724"/>
    <w:rsid w:val="00037540"/>
    <w:rsid w:val="000375A0"/>
    <w:rsid w:val="00040622"/>
    <w:rsid w:val="00040CAE"/>
    <w:rsid w:val="00040F23"/>
    <w:rsid w:val="00041AEB"/>
    <w:rsid w:val="000427E7"/>
    <w:rsid w:val="000432D5"/>
    <w:rsid w:val="00043720"/>
    <w:rsid w:val="00043CD4"/>
    <w:rsid w:val="0004540E"/>
    <w:rsid w:val="00045938"/>
    <w:rsid w:val="000463C5"/>
    <w:rsid w:val="0004674B"/>
    <w:rsid w:val="000467DF"/>
    <w:rsid w:val="000474E8"/>
    <w:rsid w:val="00047B5B"/>
    <w:rsid w:val="00047BB2"/>
    <w:rsid w:val="00050342"/>
    <w:rsid w:val="00050432"/>
    <w:rsid w:val="000506E0"/>
    <w:rsid w:val="000514EF"/>
    <w:rsid w:val="000516C7"/>
    <w:rsid w:val="000519D7"/>
    <w:rsid w:val="00052E75"/>
    <w:rsid w:val="00053FEA"/>
    <w:rsid w:val="00054074"/>
    <w:rsid w:val="0005489A"/>
    <w:rsid w:val="00054B98"/>
    <w:rsid w:val="00054E79"/>
    <w:rsid w:val="00054EF0"/>
    <w:rsid w:val="00055158"/>
    <w:rsid w:val="00055C88"/>
    <w:rsid w:val="000566B9"/>
    <w:rsid w:val="000570A7"/>
    <w:rsid w:val="00057757"/>
    <w:rsid w:val="000605B1"/>
    <w:rsid w:val="00060986"/>
    <w:rsid w:val="00061804"/>
    <w:rsid w:val="00061BC5"/>
    <w:rsid w:val="0006259F"/>
    <w:rsid w:val="00063613"/>
    <w:rsid w:val="00064131"/>
    <w:rsid w:val="00064ADD"/>
    <w:rsid w:val="0006599D"/>
    <w:rsid w:val="00065C39"/>
    <w:rsid w:val="00066027"/>
    <w:rsid w:val="000671B5"/>
    <w:rsid w:val="000704AD"/>
    <w:rsid w:val="00070A96"/>
    <w:rsid w:val="0007145C"/>
    <w:rsid w:val="00071627"/>
    <w:rsid w:val="00072295"/>
    <w:rsid w:val="00072617"/>
    <w:rsid w:val="00072A9B"/>
    <w:rsid w:val="0007352D"/>
    <w:rsid w:val="000738DE"/>
    <w:rsid w:val="00075125"/>
    <w:rsid w:val="00076438"/>
    <w:rsid w:val="00076BE5"/>
    <w:rsid w:val="00076C71"/>
    <w:rsid w:val="00077701"/>
    <w:rsid w:val="00077BED"/>
    <w:rsid w:val="00080301"/>
    <w:rsid w:val="00080AD8"/>
    <w:rsid w:val="00081A90"/>
    <w:rsid w:val="00081FA2"/>
    <w:rsid w:val="00083133"/>
    <w:rsid w:val="00083325"/>
    <w:rsid w:val="00083562"/>
    <w:rsid w:val="00083D12"/>
    <w:rsid w:val="00084166"/>
    <w:rsid w:val="00084725"/>
    <w:rsid w:val="000851C4"/>
    <w:rsid w:val="00085522"/>
    <w:rsid w:val="000855F6"/>
    <w:rsid w:val="00085A9A"/>
    <w:rsid w:val="00085CE6"/>
    <w:rsid w:val="0008629E"/>
    <w:rsid w:val="00086EF5"/>
    <w:rsid w:val="0009044B"/>
    <w:rsid w:val="00090639"/>
    <w:rsid w:val="00090AA8"/>
    <w:rsid w:val="00090F8B"/>
    <w:rsid w:val="0009118E"/>
    <w:rsid w:val="00092502"/>
    <w:rsid w:val="0009290A"/>
    <w:rsid w:val="000930CC"/>
    <w:rsid w:val="00093282"/>
    <w:rsid w:val="00094196"/>
    <w:rsid w:val="000942D4"/>
    <w:rsid w:val="00094305"/>
    <w:rsid w:val="0009540E"/>
    <w:rsid w:val="0009616D"/>
    <w:rsid w:val="00097691"/>
    <w:rsid w:val="00097C29"/>
    <w:rsid w:val="000A0221"/>
    <w:rsid w:val="000A04FE"/>
    <w:rsid w:val="000A0B21"/>
    <w:rsid w:val="000A1233"/>
    <w:rsid w:val="000A1722"/>
    <w:rsid w:val="000A4ACB"/>
    <w:rsid w:val="000A4D28"/>
    <w:rsid w:val="000A4EF1"/>
    <w:rsid w:val="000A4FED"/>
    <w:rsid w:val="000A5784"/>
    <w:rsid w:val="000A5C16"/>
    <w:rsid w:val="000A6F7F"/>
    <w:rsid w:val="000A79DA"/>
    <w:rsid w:val="000B0E65"/>
    <w:rsid w:val="000B143D"/>
    <w:rsid w:val="000B1A2E"/>
    <w:rsid w:val="000B1BDF"/>
    <w:rsid w:val="000B1E31"/>
    <w:rsid w:val="000B24EB"/>
    <w:rsid w:val="000B273F"/>
    <w:rsid w:val="000B2FC2"/>
    <w:rsid w:val="000B3AC2"/>
    <w:rsid w:val="000B3DEF"/>
    <w:rsid w:val="000B3E49"/>
    <w:rsid w:val="000B4200"/>
    <w:rsid w:val="000B43F3"/>
    <w:rsid w:val="000B5A28"/>
    <w:rsid w:val="000B7A58"/>
    <w:rsid w:val="000C025E"/>
    <w:rsid w:val="000C083D"/>
    <w:rsid w:val="000C0EF1"/>
    <w:rsid w:val="000C12EE"/>
    <w:rsid w:val="000C1507"/>
    <w:rsid w:val="000C229C"/>
    <w:rsid w:val="000C2DA9"/>
    <w:rsid w:val="000C3320"/>
    <w:rsid w:val="000C412E"/>
    <w:rsid w:val="000C4F7B"/>
    <w:rsid w:val="000C5139"/>
    <w:rsid w:val="000C53A9"/>
    <w:rsid w:val="000C5E92"/>
    <w:rsid w:val="000C637E"/>
    <w:rsid w:val="000C78DB"/>
    <w:rsid w:val="000C7DB2"/>
    <w:rsid w:val="000C7FD0"/>
    <w:rsid w:val="000D07DD"/>
    <w:rsid w:val="000D0FB4"/>
    <w:rsid w:val="000D2280"/>
    <w:rsid w:val="000D22FB"/>
    <w:rsid w:val="000D3E2D"/>
    <w:rsid w:val="000D4432"/>
    <w:rsid w:val="000D4660"/>
    <w:rsid w:val="000D4BE5"/>
    <w:rsid w:val="000D5467"/>
    <w:rsid w:val="000D65E4"/>
    <w:rsid w:val="000D66D3"/>
    <w:rsid w:val="000D672E"/>
    <w:rsid w:val="000D6CB3"/>
    <w:rsid w:val="000D7075"/>
    <w:rsid w:val="000D752D"/>
    <w:rsid w:val="000D7661"/>
    <w:rsid w:val="000D7D1C"/>
    <w:rsid w:val="000E0747"/>
    <w:rsid w:val="000E1393"/>
    <w:rsid w:val="000E1779"/>
    <w:rsid w:val="000E22E0"/>
    <w:rsid w:val="000E2868"/>
    <w:rsid w:val="000E33CF"/>
    <w:rsid w:val="000E385D"/>
    <w:rsid w:val="000E3E4C"/>
    <w:rsid w:val="000E4509"/>
    <w:rsid w:val="000E4E04"/>
    <w:rsid w:val="000E508A"/>
    <w:rsid w:val="000E6478"/>
    <w:rsid w:val="000E7468"/>
    <w:rsid w:val="000E75E5"/>
    <w:rsid w:val="000E79C5"/>
    <w:rsid w:val="000E7B95"/>
    <w:rsid w:val="000E7C37"/>
    <w:rsid w:val="000E7D13"/>
    <w:rsid w:val="000F08B6"/>
    <w:rsid w:val="000F08CD"/>
    <w:rsid w:val="000F0A16"/>
    <w:rsid w:val="000F0C1B"/>
    <w:rsid w:val="000F11FE"/>
    <w:rsid w:val="000F1255"/>
    <w:rsid w:val="000F1986"/>
    <w:rsid w:val="000F1DD7"/>
    <w:rsid w:val="000F275B"/>
    <w:rsid w:val="000F41F0"/>
    <w:rsid w:val="000F4FEA"/>
    <w:rsid w:val="000F5292"/>
    <w:rsid w:val="000F52E3"/>
    <w:rsid w:val="000F55D0"/>
    <w:rsid w:val="000F57E0"/>
    <w:rsid w:val="000F70D4"/>
    <w:rsid w:val="00100F6B"/>
    <w:rsid w:val="001016E3"/>
    <w:rsid w:val="00101948"/>
    <w:rsid w:val="00101A5B"/>
    <w:rsid w:val="0010258E"/>
    <w:rsid w:val="001030DD"/>
    <w:rsid w:val="00103500"/>
    <w:rsid w:val="0010359B"/>
    <w:rsid w:val="00103776"/>
    <w:rsid w:val="00104174"/>
    <w:rsid w:val="001042B5"/>
    <w:rsid w:val="00104469"/>
    <w:rsid w:val="001045CA"/>
    <w:rsid w:val="00104C3C"/>
    <w:rsid w:val="00104D07"/>
    <w:rsid w:val="00105878"/>
    <w:rsid w:val="0010667E"/>
    <w:rsid w:val="00106E2C"/>
    <w:rsid w:val="00107748"/>
    <w:rsid w:val="0011009A"/>
    <w:rsid w:val="001102C4"/>
    <w:rsid w:val="0011142E"/>
    <w:rsid w:val="001114E6"/>
    <w:rsid w:val="00111D2C"/>
    <w:rsid w:val="00112038"/>
    <w:rsid w:val="001124F9"/>
    <w:rsid w:val="00112684"/>
    <w:rsid w:val="00112AF9"/>
    <w:rsid w:val="001148AC"/>
    <w:rsid w:val="00114C59"/>
    <w:rsid w:val="00115149"/>
    <w:rsid w:val="00115B47"/>
    <w:rsid w:val="00116110"/>
    <w:rsid w:val="0011627F"/>
    <w:rsid w:val="001162FF"/>
    <w:rsid w:val="001163FE"/>
    <w:rsid w:val="001166A6"/>
    <w:rsid w:val="00116799"/>
    <w:rsid w:val="0011689E"/>
    <w:rsid w:val="00120991"/>
    <w:rsid w:val="00120C28"/>
    <w:rsid w:val="0012123F"/>
    <w:rsid w:val="00121BF6"/>
    <w:rsid w:val="00122502"/>
    <w:rsid w:val="001226CF"/>
    <w:rsid w:val="00122DBA"/>
    <w:rsid w:val="00123C88"/>
    <w:rsid w:val="00123F6B"/>
    <w:rsid w:val="00123FB0"/>
    <w:rsid w:val="001248C3"/>
    <w:rsid w:val="00125E55"/>
    <w:rsid w:val="001260BA"/>
    <w:rsid w:val="00126CEE"/>
    <w:rsid w:val="00126D3E"/>
    <w:rsid w:val="00126DA5"/>
    <w:rsid w:val="0012737E"/>
    <w:rsid w:val="001273FB"/>
    <w:rsid w:val="0012782E"/>
    <w:rsid w:val="0013087A"/>
    <w:rsid w:val="00130AD2"/>
    <w:rsid w:val="00130C7D"/>
    <w:rsid w:val="00132623"/>
    <w:rsid w:val="0013366D"/>
    <w:rsid w:val="001337A0"/>
    <w:rsid w:val="001338D8"/>
    <w:rsid w:val="0013565F"/>
    <w:rsid w:val="001359B5"/>
    <w:rsid w:val="00135C11"/>
    <w:rsid w:val="001362BC"/>
    <w:rsid w:val="00136CE1"/>
    <w:rsid w:val="0013762E"/>
    <w:rsid w:val="00137A83"/>
    <w:rsid w:val="00137B2D"/>
    <w:rsid w:val="001413C2"/>
    <w:rsid w:val="00141409"/>
    <w:rsid w:val="00141B7D"/>
    <w:rsid w:val="00141D38"/>
    <w:rsid w:val="0014264A"/>
    <w:rsid w:val="00142F97"/>
    <w:rsid w:val="00143D99"/>
    <w:rsid w:val="00143FD0"/>
    <w:rsid w:val="00146647"/>
    <w:rsid w:val="00147100"/>
    <w:rsid w:val="001511F4"/>
    <w:rsid w:val="0015168F"/>
    <w:rsid w:val="00151F27"/>
    <w:rsid w:val="0015217B"/>
    <w:rsid w:val="0015241F"/>
    <w:rsid w:val="00152500"/>
    <w:rsid w:val="00152A08"/>
    <w:rsid w:val="00152C8E"/>
    <w:rsid w:val="001536F2"/>
    <w:rsid w:val="0015387B"/>
    <w:rsid w:val="00153881"/>
    <w:rsid w:val="00154848"/>
    <w:rsid w:val="0015513A"/>
    <w:rsid w:val="00155FF2"/>
    <w:rsid w:val="00156204"/>
    <w:rsid w:val="00156729"/>
    <w:rsid w:val="0015715C"/>
    <w:rsid w:val="001571FC"/>
    <w:rsid w:val="00157926"/>
    <w:rsid w:val="00157B3A"/>
    <w:rsid w:val="001604EA"/>
    <w:rsid w:val="00160CC0"/>
    <w:rsid w:val="00161544"/>
    <w:rsid w:val="001617C1"/>
    <w:rsid w:val="00161F7C"/>
    <w:rsid w:val="00162C67"/>
    <w:rsid w:val="00162E8B"/>
    <w:rsid w:val="001636D7"/>
    <w:rsid w:val="0016402E"/>
    <w:rsid w:val="0016473C"/>
    <w:rsid w:val="00164855"/>
    <w:rsid w:val="001648F0"/>
    <w:rsid w:val="00164B20"/>
    <w:rsid w:val="00164F42"/>
    <w:rsid w:val="00165F6F"/>
    <w:rsid w:val="00166229"/>
    <w:rsid w:val="0016645A"/>
    <w:rsid w:val="00167728"/>
    <w:rsid w:val="001677DC"/>
    <w:rsid w:val="001678D8"/>
    <w:rsid w:val="001701F7"/>
    <w:rsid w:val="0017026D"/>
    <w:rsid w:val="001705E8"/>
    <w:rsid w:val="00171D2E"/>
    <w:rsid w:val="0017224C"/>
    <w:rsid w:val="0017281F"/>
    <w:rsid w:val="0017283F"/>
    <w:rsid w:val="00172A3F"/>
    <w:rsid w:val="00173521"/>
    <w:rsid w:val="001756EA"/>
    <w:rsid w:val="00175B67"/>
    <w:rsid w:val="00176336"/>
    <w:rsid w:val="00176B7B"/>
    <w:rsid w:val="00176C2F"/>
    <w:rsid w:val="00177462"/>
    <w:rsid w:val="00177C2D"/>
    <w:rsid w:val="001801DB"/>
    <w:rsid w:val="001804CB"/>
    <w:rsid w:val="00180554"/>
    <w:rsid w:val="00180806"/>
    <w:rsid w:val="00180D5F"/>
    <w:rsid w:val="00180FEE"/>
    <w:rsid w:val="0018117B"/>
    <w:rsid w:val="00181539"/>
    <w:rsid w:val="00181C67"/>
    <w:rsid w:val="00182B96"/>
    <w:rsid w:val="0018403B"/>
    <w:rsid w:val="001842D6"/>
    <w:rsid w:val="001842E1"/>
    <w:rsid w:val="001842F7"/>
    <w:rsid w:val="001847AB"/>
    <w:rsid w:val="001847BE"/>
    <w:rsid w:val="00185308"/>
    <w:rsid w:val="00185440"/>
    <w:rsid w:val="0018593D"/>
    <w:rsid w:val="00185D24"/>
    <w:rsid w:val="0018604F"/>
    <w:rsid w:val="00186583"/>
    <w:rsid w:val="00186A66"/>
    <w:rsid w:val="00186C0D"/>
    <w:rsid w:val="00187C0E"/>
    <w:rsid w:val="0019000D"/>
    <w:rsid w:val="001900C2"/>
    <w:rsid w:val="00190813"/>
    <w:rsid w:val="00191138"/>
    <w:rsid w:val="0019125D"/>
    <w:rsid w:val="0019130D"/>
    <w:rsid w:val="001919F3"/>
    <w:rsid w:val="00191C78"/>
    <w:rsid w:val="00191D94"/>
    <w:rsid w:val="00191EDE"/>
    <w:rsid w:val="00192580"/>
    <w:rsid w:val="00192A12"/>
    <w:rsid w:val="00192FE5"/>
    <w:rsid w:val="001932AC"/>
    <w:rsid w:val="001938BA"/>
    <w:rsid w:val="00193963"/>
    <w:rsid w:val="0019397C"/>
    <w:rsid w:val="00193ABF"/>
    <w:rsid w:val="00193D46"/>
    <w:rsid w:val="00194044"/>
    <w:rsid w:val="001944E2"/>
    <w:rsid w:val="00194EFB"/>
    <w:rsid w:val="00195156"/>
    <w:rsid w:val="001953CB"/>
    <w:rsid w:val="0019668A"/>
    <w:rsid w:val="00196794"/>
    <w:rsid w:val="001967F9"/>
    <w:rsid w:val="00196BD0"/>
    <w:rsid w:val="00196E50"/>
    <w:rsid w:val="001A093D"/>
    <w:rsid w:val="001A0987"/>
    <w:rsid w:val="001A0BA4"/>
    <w:rsid w:val="001A1BEA"/>
    <w:rsid w:val="001A1E58"/>
    <w:rsid w:val="001A1F24"/>
    <w:rsid w:val="001A2DFF"/>
    <w:rsid w:val="001A481E"/>
    <w:rsid w:val="001A50A5"/>
    <w:rsid w:val="001A5AFC"/>
    <w:rsid w:val="001A6024"/>
    <w:rsid w:val="001A65FB"/>
    <w:rsid w:val="001A6615"/>
    <w:rsid w:val="001A6FF8"/>
    <w:rsid w:val="001B1062"/>
    <w:rsid w:val="001B1ECE"/>
    <w:rsid w:val="001B1F06"/>
    <w:rsid w:val="001B21EA"/>
    <w:rsid w:val="001B268B"/>
    <w:rsid w:val="001B3FAB"/>
    <w:rsid w:val="001B498B"/>
    <w:rsid w:val="001B4D39"/>
    <w:rsid w:val="001B4E91"/>
    <w:rsid w:val="001B4FD5"/>
    <w:rsid w:val="001B5DC0"/>
    <w:rsid w:val="001B6EE3"/>
    <w:rsid w:val="001B714B"/>
    <w:rsid w:val="001B7246"/>
    <w:rsid w:val="001B760B"/>
    <w:rsid w:val="001B76A0"/>
    <w:rsid w:val="001B7A75"/>
    <w:rsid w:val="001B7ED7"/>
    <w:rsid w:val="001C080F"/>
    <w:rsid w:val="001C1C60"/>
    <w:rsid w:val="001C213B"/>
    <w:rsid w:val="001C22DC"/>
    <w:rsid w:val="001C24AA"/>
    <w:rsid w:val="001C2D25"/>
    <w:rsid w:val="001C3B7B"/>
    <w:rsid w:val="001C3ED2"/>
    <w:rsid w:val="001C60F9"/>
    <w:rsid w:val="001C6425"/>
    <w:rsid w:val="001C67C3"/>
    <w:rsid w:val="001C6BC6"/>
    <w:rsid w:val="001C6E55"/>
    <w:rsid w:val="001C73EB"/>
    <w:rsid w:val="001C7607"/>
    <w:rsid w:val="001C7910"/>
    <w:rsid w:val="001D04B2"/>
    <w:rsid w:val="001D0C71"/>
    <w:rsid w:val="001D0D1D"/>
    <w:rsid w:val="001D14E2"/>
    <w:rsid w:val="001D1CDE"/>
    <w:rsid w:val="001D1DA2"/>
    <w:rsid w:val="001D1F73"/>
    <w:rsid w:val="001D1FA9"/>
    <w:rsid w:val="001D2012"/>
    <w:rsid w:val="001D2511"/>
    <w:rsid w:val="001D28B9"/>
    <w:rsid w:val="001D2D2B"/>
    <w:rsid w:val="001D30AB"/>
    <w:rsid w:val="001D3191"/>
    <w:rsid w:val="001D3EC9"/>
    <w:rsid w:val="001D4112"/>
    <w:rsid w:val="001D4268"/>
    <w:rsid w:val="001D453F"/>
    <w:rsid w:val="001D4A7A"/>
    <w:rsid w:val="001D4D47"/>
    <w:rsid w:val="001D5490"/>
    <w:rsid w:val="001D62AC"/>
    <w:rsid w:val="001D65F0"/>
    <w:rsid w:val="001D748E"/>
    <w:rsid w:val="001D77ED"/>
    <w:rsid w:val="001D7B79"/>
    <w:rsid w:val="001D7F78"/>
    <w:rsid w:val="001E0470"/>
    <w:rsid w:val="001E0569"/>
    <w:rsid w:val="001E0702"/>
    <w:rsid w:val="001E078E"/>
    <w:rsid w:val="001E09BA"/>
    <w:rsid w:val="001E0EBB"/>
    <w:rsid w:val="001E1C58"/>
    <w:rsid w:val="001E2553"/>
    <w:rsid w:val="001E26C1"/>
    <w:rsid w:val="001E2B24"/>
    <w:rsid w:val="001E30E3"/>
    <w:rsid w:val="001E4725"/>
    <w:rsid w:val="001E4EAE"/>
    <w:rsid w:val="001E53B6"/>
    <w:rsid w:val="001E5B92"/>
    <w:rsid w:val="001E60D4"/>
    <w:rsid w:val="001E7370"/>
    <w:rsid w:val="001E7B2B"/>
    <w:rsid w:val="001E7E7E"/>
    <w:rsid w:val="001E7FC1"/>
    <w:rsid w:val="001F0C4F"/>
    <w:rsid w:val="001F19D9"/>
    <w:rsid w:val="001F1E0B"/>
    <w:rsid w:val="001F2550"/>
    <w:rsid w:val="001F267E"/>
    <w:rsid w:val="001F2BA2"/>
    <w:rsid w:val="001F3E9B"/>
    <w:rsid w:val="001F4882"/>
    <w:rsid w:val="001F4982"/>
    <w:rsid w:val="001F615D"/>
    <w:rsid w:val="001F672C"/>
    <w:rsid w:val="001F6AC5"/>
    <w:rsid w:val="001F6F5E"/>
    <w:rsid w:val="001F749D"/>
    <w:rsid w:val="002008F1"/>
    <w:rsid w:val="002009DA"/>
    <w:rsid w:val="00200A0D"/>
    <w:rsid w:val="00200BFC"/>
    <w:rsid w:val="00200E8B"/>
    <w:rsid w:val="00201BFD"/>
    <w:rsid w:val="00202C36"/>
    <w:rsid w:val="00204272"/>
    <w:rsid w:val="002050D1"/>
    <w:rsid w:val="00206750"/>
    <w:rsid w:val="00206C95"/>
    <w:rsid w:val="00206D88"/>
    <w:rsid w:val="0020725B"/>
    <w:rsid w:val="002075E4"/>
    <w:rsid w:val="00207AA4"/>
    <w:rsid w:val="00207F49"/>
    <w:rsid w:val="00210D65"/>
    <w:rsid w:val="002119D6"/>
    <w:rsid w:val="00211A7D"/>
    <w:rsid w:val="00211F29"/>
    <w:rsid w:val="002128B0"/>
    <w:rsid w:val="002128BC"/>
    <w:rsid w:val="00212A1A"/>
    <w:rsid w:val="00212E2D"/>
    <w:rsid w:val="002131C1"/>
    <w:rsid w:val="0021343F"/>
    <w:rsid w:val="002135B3"/>
    <w:rsid w:val="0021366E"/>
    <w:rsid w:val="00214F6E"/>
    <w:rsid w:val="002157CE"/>
    <w:rsid w:val="00215C1B"/>
    <w:rsid w:val="002163B6"/>
    <w:rsid w:val="00216829"/>
    <w:rsid w:val="00216A89"/>
    <w:rsid w:val="00217A2A"/>
    <w:rsid w:val="00217D2E"/>
    <w:rsid w:val="00217F2C"/>
    <w:rsid w:val="002205D7"/>
    <w:rsid w:val="002207C5"/>
    <w:rsid w:val="002208FA"/>
    <w:rsid w:val="00221232"/>
    <w:rsid w:val="0022171D"/>
    <w:rsid w:val="0022205C"/>
    <w:rsid w:val="0022478D"/>
    <w:rsid w:val="00224F00"/>
    <w:rsid w:val="00224FC9"/>
    <w:rsid w:val="00226ABE"/>
    <w:rsid w:val="00227E58"/>
    <w:rsid w:val="00230018"/>
    <w:rsid w:val="0023027B"/>
    <w:rsid w:val="00230FE2"/>
    <w:rsid w:val="0023177A"/>
    <w:rsid w:val="002317CA"/>
    <w:rsid w:val="00232AF6"/>
    <w:rsid w:val="00232E8B"/>
    <w:rsid w:val="00232F4B"/>
    <w:rsid w:val="00233530"/>
    <w:rsid w:val="0023464C"/>
    <w:rsid w:val="00234AE8"/>
    <w:rsid w:val="00234B95"/>
    <w:rsid w:val="00234BB3"/>
    <w:rsid w:val="00234EF2"/>
    <w:rsid w:val="002351AE"/>
    <w:rsid w:val="0023527B"/>
    <w:rsid w:val="002354A6"/>
    <w:rsid w:val="002354BF"/>
    <w:rsid w:val="002360E1"/>
    <w:rsid w:val="00236351"/>
    <w:rsid w:val="00236981"/>
    <w:rsid w:val="0023702D"/>
    <w:rsid w:val="0023705A"/>
    <w:rsid w:val="00237180"/>
    <w:rsid w:val="00237ED9"/>
    <w:rsid w:val="00240490"/>
    <w:rsid w:val="0024070B"/>
    <w:rsid w:val="00240CA8"/>
    <w:rsid w:val="002414D4"/>
    <w:rsid w:val="00241952"/>
    <w:rsid w:val="00241B3B"/>
    <w:rsid w:val="0024415B"/>
    <w:rsid w:val="00244C59"/>
    <w:rsid w:val="00244DC6"/>
    <w:rsid w:val="00245576"/>
    <w:rsid w:val="002458FE"/>
    <w:rsid w:val="0024643E"/>
    <w:rsid w:val="0024675C"/>
    <w:rsid w:val="00246E20"/>
    <w:rsid w:val="0024732E"/>
    <w:rsid w:val="00250489"/>
    <w:rsid w:val="00250ACA"/>
    <w:rsid w:val="00250ACD"/>
    <w:rsid w:val="00252523"/>
    <w:rsid w:val="0025351E"/>
    <w:rsid w:val="002551B8"/>
    <w:rsid w:val="002556A0"/>
    <w:rsid w:val="0025589A"/>
    <w:rsid w:val="00256656"/>
    <w:rsid w:val="00256D39"/>
    <w:rsid w:val="00260080"/>
    <w:rsid w:val="00260108"/>
    <w:rsid w:val="00260655"/>
    <w:rsid w:val="00261ABE"/>
    <w:rsid w:val="00262881"/>
    <w:rsid w:val="00262944"/>
    <w:rsid w:val="00262C10"/>
    <w:rsid w:val="00263A9E"/>
    <w:rsid w:val="00264167"/>
    <w:rsid w:val="002646B4"/>
    <w:rsid w:val="00265397"/>
    <w:rsid w:val="00265ABF"/>
    <w:rsid w:val="00266587"/>
    <w:rsid w:val="002670C8"/>
    <w:rsid w:val="00267719"/>
    <w:rsid w:val="00270477"/>
    <w:rsid w:val="0027108C"/>
    <w:rsid w:val="002712F0"/>
    <w:rsid w:val="00271673"/>
    <w:rsid w:val="0027217B"/>
    <w:rsid w:val="002725E1"/>
    <w:rsid w:val="00272B5C"/>
    <w:rsid w:val="00273F96"/>
    <w:rsid w:val="00274054"/>
    <w:rsid w:val="0027459A"/>
    <w:rsid w:val="00274FDA"/>
    <w:rsid w:val="002751F1"/>
    <w:rsid w:val="002757EC"/>
    <w:rsid w:val="00275F1A"/>
    <w:rsid w:val="00276664"/>
    <w:rsid w:val="00276A2F"/>
    <w:rsid w:val="00277B4B"/>
    <w:rsid w:val="00277E2F"/>
    <w:rsid w:val="00280FB7"/>
    <w:rsid w:val="00281136"/>
    <w:rsid w:val="002813A2"/>
    <w:rsid w:val="00281A5E"/>
    <w:rsid w:val="00281EAD"/>
    <w:rsid w:val="00281F32"/>
    <w:rsid w:val="00282152"/>
    <w:rsid w:val="00282B28"/>
    <w:rsid w:val="002838E5"/>
    <w:rsid w:val="00283D2B"/>
    <w:rsid w:val="00283FBF"/>
    <w:rsid w:val="00284A15"/>
    <w:rsid w:val="00284A94"/>
    <w:rsid w:val="00284BE0"/>
    <w:rsid w:val="00284FBA"/>
    <w:rsid w:val="00285788"/>
    <w:rsid w:val="00285AEA"/>
    <w:rsid w:val="00285FEB"/>
    <w:rsid w:val="002869F1"/>
    <w:rsid w:val="00287116"/>
    <w:rsid w:val="00287149"/>
    <w:rsid w:val="002874F9"/>
    <w:rsid w:val="00290871"/>
    <w:rsid w:val="00290BC1"/>
    <w:rsid w:val="00291559"/>
    <w:rsid w:val="00291ECB"/>
    <w:rsid w:val="00294517"/>
    <w:rsid w:val="002968F5"/>
    <w:rsid w:val="00296E24"/>
    <w:rsid w:val="00297412"/>
    <w:rsid w:val="002975D9"/>
    <w:rsid w:val="002A1049"/>
    <w:rsid w:val="002A12B2"/>
    <w:rsid w:val="002A1EDE"/>
    <w:rsid w:val="002A2451"/>
    <w:rsid w:val="002A2682"/>
    <w:rsid w:val="002A314B"/>
    <w:rsid w:val="002A3561"/>
    <w:rsid w:val="002A3903"/>
    <w:rsid w:val="002A409E"/>
    <w:rsid w:val="002A48EF"/>
    <w:rsid w:val="002A4D20"/>
    <w:rsid w:val="002A5014"/>
    <w:rsid w:val="002A56CF"/>
    <w:rsid w:val="002A63A7"/>
    <w:rsid w:val="002A7446"/>
    <w:rsid w:val="002A7F9E"/>
    <w:rsid w:val="002B03C6"/>
    <w:rsid w:val="002B05B3"/>
    <w:rsid w:val="002B06CF"/>
    <w:rsid w:val="002B20C3"/>
    <w:rsid w:val="002B2327"/>
    <w:rsid w:val="002B25B0"/>
    <w:rsid w:val="002B2EBE"/>
    <w:rsid w:val="002B30EC"/>
    <w:rsid w:val="002B3A94"/>
    <w:rsid w:val="002B3DCE"/>
    <w:rsid w:val="002B4841"/>
    <w:rsid w:val="002B4C82"/>
    <w:rsid w:val="002B5968"/>
    <w:rsid w:val="002B6811"/>
    <w:rsid w:val="002B6847"/>
    <w:rsid w:val="002B6D2C"/>
    <w:rsid w:val="002B6F11"/>
    <w:rsid w:val="002B71A6"/>
    <w:rsid w:val="002B7619"/>
    <w:rsid w:val="002B7639"/>
    <w:rsid w:val="002B7C8C"/>
    <w:rsid w:val="002B7D2F"/>
    <w:rsid w:val="002C045F"/>
    <w:rsid w:val="002C0648"/>
    <w:rsid w:val="002C0944"/>
    <w:rsid w:val="002C16DF"/>
    <w:rsid w:val="002C1C07"/>
    <w:rsid w:val="002C3008"/>
    <w:rsid w:val="002C3822"/>
    <w:rsid w:val="002C4420"/>
    <w:rsid w:val="002C4F22"/>
    <w:rsid w:val="002C54E5"/>
    <w:rsid w:val="002C5A7E"/>
    <w:rsid w:val="002C5C05"/>
    <w:rsid w:val="002C5DA7"/>
    <w:rsid w:val="002C5EB8"/>
    <w:rsid w:val="002C602B"/>
    <w:rsid w:val="002C72FC"/>
    <w:rsid w:val="002D0265"/>
    <w:rsid w:val="002D03AA"/>
    <w:rsid w:val="002D05BC"/>
    <w:rsid w:val="002D064F"/>
    <w:rsid w:val="002D1291"/>
    <w:rsid w:val="002D1E59"/>
    <w:rsid w:val="002D1E75"/>
    <w:rsid w:val="002D2B0F"/>
    <w:rsid w:val="002D2B41"/>
    <w:rsid w:val="002D2B71"/>
    <w:rsid w:val="002D350E"/>
    <w:rsid w:val="002D4037"/>
    <w:rsid w:val="002D5368"/>
    <w:rsid w:val="002D539E"/>
    <w:rsid w:val="002D5566"/>
    <w:rsid w:val="002D5D66"/>
    <w:rsid w:val="002D6ACE"/>
    <w:rsid w:val="002D6C19"/>
    <w:rsid w:val="002D71BB"/>
    <w:rsid w:val="002D76A0"/>
    <w:rsid w:val="002D78FC"/>
    <w:rsid w:val="002E0044"/>
    <w:rsid w:val="002E0337"/>
    <w:rsid w:val="002E0621"/>
    <w:rsid w:val="002E0CC5"/>
    <w:rsid w:val="002E0E16"/>
    <w:rsid w:val="002E2F0E"/>
    <w:rsid w:val="002E51F9"/>
    <w:rsid w:val="002E5263"/>
    <w:rsid w:val="002E540E"/>
    <w:rsid w:val="002E5E5B"/>
    <w:rsid w:val="002E6E2E"/>
    <w:rsid w:val="002E7470"/>
    <w:rsid w:val="002E7660"/>
    <w:rsid w:val="002F0670"/>
    <w:rsid w:val="002F0BDF"/>
    <w:rsid w:val="002F21E1"/>
    <w:rsid w:val="002F2BD8"/>
    <w:rsid w:val="002F2EE0"/>
    <w:rsid w:val="002F3608"/>
    <w:rsid w:val="002F3921"/>
    <w:rsid w:val="002F445B"/>
    <w:rsid w:val="002F48B0"/>
    <w:rsid w:val="002F4BA5"/>
    <w:rsid w:val="002F500A"/>
    <w:rsid w:val="002F7176"/>
    <w:rsid w:val="002F720B"/>
    <w:rsid w:val="002F7497"/>
    <w:rsid w:val="002F79EC"/>
    <w:rsid w:val="0030061D"/>
    <w:rsid w:val="003009CD"/>
    <w:rsid w:val="00302B3D"/>
    <w:rsid w:val="00303E7B"/>
    <w:rsid w:val="0030467A"/>
    <w:rsid w:val="0030505B"/>
    <w:rsid w:val="00305CC2"/>
    <w:rsid w:val="00306258"/>
    <w:rsid w:val="00306C40"/>
    <w:rsid w:val="00306CB9"/>
    <w:rsid w:val="00307E0B"/>
    <w:rsid w:val="00311580"/>
    <w:rsid w:val="00311749"/>
    <w:rsid w:val="00311912"/>
    <w:rsid w:val="003119E4"/>
    <w:rsid w:val="00312A3F"/>
    <w:rsid w:val="00312AFA"/>
    <w:rsid w:val="00312FA8"/>
    <w:rsid w:val="00313869"/>
    <w:rsid w:val="00313E27"/>
    <w:rsid w:val="0031417C"/>
    <w:rsid w:val="003161ED"/>
    <w:rsid w:val="003206BC"/>
    <w:rsid w:val="00320A66"/>
    <w:rsid w:val="00320DEA"/>
    <w:rsid w:val="00321EE1"/>
    <w:rsid w:val="003221BB"/>
    <w:rsid w:val="0032237A"/>
    <w:rsid w:val="00322446"/>
    <w:rsid w:val="0032267A"/>
    <w:rsid w:val="00324D7A"/>
    <w:rsid w:val="0032530C"/>
    <w:rsid w:val="00325A3E"/>
    <w:rsid w:val="00325F2D"/>
    <w:rsid w:val="00326382"/>
    <w:rsid w:val="003269AE"/>
    <w:rsid w:val="003278C3"/>
    <w:rsid w:val="00327EB1"/>
    <w:rsid w:val="00330360"/>
    <w:rsid w:val="00330713"/>
    <w:rsid w:val="00332A2D"/>
    <w:rsid w:val="00332EF3"/>
    <w:rsid w:val="00333971"/>
    <w:rsid w:val="00333ED4"/>
    <w:rsid w:val="00334457"/>
    <w:rsid w:val="00334C1B"/>
    <w:rsid w:val="003355B2"/>
    <w:rsid w:val="0033584B"/>
    <w:rsid w:val="00335D5E"/>
    <w:rsid w:val="00335E4A"/>
    <w:rsid w:val="00335E63"/>
    <w:rsid w:val="00335F6D"/>
    <w:rsid w:val="00335F9F"/>
    <w:rsid w:val="00336997"/>
    <w:rsid w:val="00337FAE"/>
    <w:rsid w:val="00340259"/>
    <w:rsid w:val="003417A0"/>
    <w:rsid w:val="00341855"/>
    <w:rsid w:val="00341B73"/>
    <w:rsid w:val="00341CB0"/>
    <w:rsid w:val="0034294E"/>
    <w:rsid w:val="003429D1"/>
    <w:rsid w:val="00342F3E"/>
    <w:rsid w:val="00343B8E"/>
    <w:rsid w:val="00344867"/>
    <w:rsid w:val="00344C4A"/>
    <w:rsid w:val="00344DE5"/>
    <w:rsid w:val="003454B6"/>
    <w:rsid w:val="0034560D"/>
    <w:rsid w:val="00346021"/>
    <w:rsid w:val="003460E1"/>
    <w:rsid w:val="003461F9"/>
    <w:rsid w:val="003462FD"/>
    <w:rsid w:val="00346952"/>
    <w:rsid w:val="003469A9"/>
    <w:rsid w:val="00346B4D"/>
    <w:rsid w:val="00346B6E"/>
    <w:rsid w:val="00347547"/>
    <w:rsid w:val="00347C5F"/>
    <w:rsid w:val="00350070"/>
    <w:rsid w:val="00350A91"/>
    <w:rsid w:val="00350CCA"/>
    <w:rsid w:val="00351724"/>
    <w:rsid w:val="003519DD"/>
    <w:rsid w:val="00351F1D"/>
    <w:rsid w:val="003523AF"/>
    <w:rsid w:val="00352E6C"/>
    <w:rsid w:val="00353614"/>
    <w:rsid w:val="0035382F"/>
    <w:rsid w:val="00354627"/>
    <w:rsid w:val="00354707"/>
    <w:rsid w:val="003554C0"/>
    <w:rsid w:val="00355688"/>
    <w:rsid w:val="0035645D"/>
    <w:rsid w:val="00356593"/>
    <w:rsid w:val="003573D5"/>
    <w:rsid w:val="00357ABB"/>
    <w:rsid w:val="00357C22"/>
    <w:rsid w:val="00361698"/>
    <w:rsid w:val="003623D4"/>
    <w:rsid w:val="003624AF"/>
    <w:rsid w:val="00363671"/>
    <w:rsid w:val="00363D18"/>
    <w:rsid w:val="00363E92"/>
    <w:rsid w:val="003645BC"/>
    <w:rsid w:val="00364D9A"/>
    <w:rsid w:val="00364FB8"/>
    <w:rsid w:val="00365A5E"/>
    <w:rsid w:val="00365B82"/>
    <w:rsid w:val="00366A94"/>
    <w:rsid w:val="00366CB3"/>
    <w:rsid w:val="00367005"/>
    <w:rsid w:val="003703A7"/>
    <w:rsid w:val="0037098E"/>
    <w:rsid w:val="00371908"/>
    <w:rsid w:val="00371D47"/>
    <w:rsid w:val="0037203F"/>
    <w:rsid w:val="003720CB"/>
    <w:rsid w:val="0037218A"/>
    <w:rsid w:val="00372AC5"/>
    <w:rsid w:val="00372F30"/>
    <w:rsid w:val="0037309C"/>
    <w:rsid w:val="003738AA"/>
    <w:rsid w:val="00373DAF"/>
    <w:rsid w:val="00373F1B"/>
    <w:rsid w:val="00374297"/>
    <w:rsid w:val="003745F4"/>
    <w:rsid w:val="003755DA"/>
    <w:rsid w:val="00375641"/>
    <w:rsid w:val="0037585F"/>
    <w:rsid w:val="00375BC5"/>
    <w:rsid w:val="00376A11"/>
    <w:rsid w:val="00377259"/>
    <w:rsid w:val="00377473"/>
    <w:rsid w:val="00377D8C"/>
    <w:rsid w:val="00377FF8"/>
    <w:rsid w:val="00381A6B"/>
    <w:rsid w:val="0038230F"/>
    <w:rsid w:val="003824AB"/>
    <w:rsid w:val="003825E7"/>
    <w:rsid w:val="003827A4"/>
    <w:rsid w:val="003828E3"/>
    <w:rsid w:val="0038379C"/>
    <w:rsid w:val="003841CC"/>
    <w:rsid w:val="00384855"/>
    <w:rsid w:val="0038498F"/>
    <w:rsid w:val="003849FA"/>
    <w:rsid w:val="003857D8"/>
    <w:rsid w:val="00385DCE"/>
    <w:rsid w:val="00385EBA"/>
    <w:rsid w:val="00385EEA"/>
    <w:rsid w:val="00386B46"/>
    <w:rsid w:val="00386E6C"/>
    <w:rsid w:val="00387721"/>
    <w:rsid w:val="00387760"/>
    <w:rsid w:val="00390499"/>
    <w:rsid w:val="00390BCD"/>
    <w:rsid w:val="00391392"/>
    <w:rsid w:val="0039139F"/>
    <w:rsid w:val="003916FA"/>
    <w:rsid w:val="003920D8"/>
    <w:rsid w:val="0039225A"/>
    <w:rsid w:val="003929DA"/>
    <w:rsid w:val="003934E2"/>
    <w:rsid w:val="003934F5"/>
    <w:rsid w:val="0039362C"/>
    <w:rsid w:val="003965E3"/>
    <w:rsid w:val="003967D1"/>
    <w:rsid w:val="003974B8"/>
    <w:rsid w:val="0039785C"/>
    <w:rsid w:val="003A035D"/>
    <w:rsid w:val="003A0537"/>
    <w:rsid w:val="003A084B"/>
    <w:rsid w:val="003A0E96"/>
    <w:rsid w:val="003A0FEE"/>
    <w:rsid w:val="003A14B8"/>
    <w:rsid w:val="003A1B2D"/>
    <w:rsid w:val="003A4C38"/>
    <w:rsid w:val="003A4E2C"/>
    <w:rsid w:val="003A5CC3"/>
    <w:rsid w:val="003A6928"/>
    <w:rsid w:val="003A6F9A"/>
    <w:rsid w:val="003A71E6"/>
    <w:rsid w:val="003A7578"/>
    <w:rsid w:val="003B03B1"/>
    <w:rsid w:val="003B0C55"/>
    <w:rsid w:val="003B0F4D"/>
    <w:rsid w:val="003B1F3A"/>
    <w:rsid w:val="003B39D0"/>
    <w:rsid w:val="003B3E38"/>
    <w:rsid w:val="003B7694"/>
    <w:rsid w:val="003C0F1D"/>
    <w:rsid w:val="003C181D"/>
    <w:rsid w:val="003C1A83"/>
    <w:rsid w:val="003C1A89"/>
    <w:rsid w:val="003C1E1D"/>
    <w:rsid w:val="003C1EAF"/>
    <w:rsid w:val="003C2632"/>
    <w:rsid w:val="003C2ABE"/>
    <w:rsid w:val="003C2FD0"/>
    <w:rsid w:val="003C3667"/>
    <w:rsid w:val="003C39CC"/>
    <w:rsid w:val="003C3E3E"/>
    <w:rsid w:val="003C44BC"/>
    <w:rsid w:val="003C4C40"/>
    <w:rsid w:val="003C6828"/>
    <w:rsid w:val="003C6979"/>
    <w:rsid w:val="003C6B20"/>
    <w:rsid w:val="003C6C38"/>
    <w:rsid w:val="003C6DB2"/>
    <w:rsid w:val="003D01EF"/>
    <w:rsid w:val="003D0711"/>
    <w:rsid w:val="003D2108"/>
    <w:rsid w:val="003D23EC"/>
    <w:rsid w:val="003D4AD9"/>
    <w:rsid w:val="003D4B11"/>
    <w:rsid w:val="003D5972"/>
    <w:rsid w:val="003D6103"/>
    <w:rsid w:val="003D6E83"/>
    <w:rsid w:val="003D76E2"/>
    <w:rsid w:val="003D76E5"/>
    <w:rsid w:val="003D7B79"/>
    <w:rsid w:val="003E0CC1"/>
    <w:rsid w:val="003E1BD3"/>
    <w:rsid w:val="003E1E00"/>
    <w:rsid w:val="003E259A"/>
    <w:rsid w:val="003E2AA5"/>
    <w:rsid w:val="003E3460"/>
    <w:rsid w:val="003E46B9"/>
    <w:rsid w:val="003E4797"/>
    <w:rsid w:val="003E4D01"/>
    <w:rsid w:val="003E5659"/>
    <w:rsid w:val="003E58CF"/>
    <w:rsid w:val="003E5F36"/>
    <w:rsid w:val="003E7879"/>
    <w:rsid w:val="003F16B4"/>
    <w:rsid w:val="003F19CE"/>
    <w:rsid w:val="003F1FA6"/>
    <w:rsid w:val="003F2228"/>
    <w:rsid w:val="003F3A42"/>
    <w:rsid w:val="003F3F6D"/>
    <w:rsid w:val="003F6421"/>
    <w:rsid w:val="003F6AF9"/>
    <w:rsid w:val="003F7667"/>
    <w:rsid w:val="003F77F1"/>
    <w:rsid w:val="003F7867"/>
    <w:rsid w:val="0040031C"/>
    <w:rsid w:val="00400541"/>
    <w:rsid w:val="00400684"/>
    <w:rsid w:val="00400A7E"/>
    <w:rsid w:val="00400E02"/>
    <w:rsid w:val="00401D21"/>
    <w:rsid w:val="00402229"/>
    <w:rsid w:val="004025BA"/>
    <w:rsid w:val="004028C2"/>
    <w:rsid w:val="004033CD"/>
    <w:rsid w:val="004036A4"/>
    <w:rsid w:val="004039C8"/>
    <w:rsid w:val="0040459F"/>
    <w:rsid w:val="0040588B"/>
    <w:rsid w:val="00405AF3"/>
    <w:rsid w:val="0040656C"/>
    <w:rsid w:val="00406641"/>
    <w:rsid w:val="00406E67"/>
    <w:rsid w:val="00407145"/>
    <w:rsid w:val="00407409"/>
    <w:rsid w:val="00407623"/>
    <w:rsid w:val="0040793D"/>
    <w:rsid w:val="00407F60"/>
    <w:rsid w:val="004119A9"/>
    <w:rsid w:val="00411FA6"/>
    <w:rsid w:val="00412F00"/>
    <w:rsid w:val="0041304B"/>
    <w:rsid w:val="00413181"/>
    <w:rsid w:val="004154AE"/>
    <w:rsid w:val="004158DD"/>
    <w:rsid w:val="00416E8E"/>
    <w:rsid w:val="00416F67"/>
    <w:rsid w:val="00417DE8"/>
    <w:rsid w:val="00420C5D"/>
    <w:rsid w:val="0042169B"/>
    <w:rsid w:val="00421DDE"/>
    <w:rsid w:val="00421DF8"/>
    <w:rsid w:val="004220C7"/>
    <w:rsid w:val="00423A42"/>
    <w:rsid w:val="004241C5"/>
    <w:rsid w:val="00424312"/>
    <w:rsid w:val="00424793"/>
    <w:rsid w:val="00424E44"/>
    <w:rsid w:val="00425998"/>
    <w:rsid w:val="004262BC"/>
    <w:rsid w:val="004269F4"/>
    <w:rsid w:val="00426BCC"/>
    <w:rsid w:val="0042785C"/>
    <w:rsid w:val="00427A5F"/>
    <w:rsid w:val="004301BD"/>
    <w:rsid w:val="004303A4"/>
    <w:rsid w:val="0043040F"/>
    <w:rsid w:val="00430D5B"/>
    <w:rsid w:val="00431B5D"/>
    <w:rsid w:val="00431B67"/>
    <w:rsid w:val="004334F2"/>
    <w:rsid w:val="00433503"/>
    <w:rsid w:val="00433559"/>
    <w:rsid w:val="0043426E"/>
    <w:rsid w:val="00434291"/>
    <w:rsid w:val="00434752"/>
    <w:rsid w:val="004347BF"/>
    <w:rsid w:val="00436035"/>
    <w:rsid w:val="004370FE"/>
    <w:rsid w:val="0043737C"/>
    <w:rsid w:val="004374E3"/>
    <w:rsid w:val="0043776E"/>
    <w:rsid w:val="0043797D"/>
    <w:rsid w:val="004403F2"/>
    <w:rsid w:val="00440D54"/>
    <w:rsid w:val="00441A2B"/>
    <w:rsid w:val="004426AF"/>
    <w:rsid w:val="00442FC5"/>
    <w:rsid w:val="00443055"/>
    <w:rsid w:val="00443505"/>
    <w:rsid w:val="004440F4"/>
    <w:rsid w:val="0044480E"/>
    <w:rsid w:val="00445A11"/>
    <w:rsid w:val="00446223"/>
    <w:rsid w:val="0044631D"/>
    <w:rsid w:val="0044712D"/>
    <w:rsid w:val="00447264"/>
    <w:rsid w:val="004472DE"/>
    <w:rsid w:val="00447C01"/>
    <w:rsid w:val="004505A0"/>
    <w:rsid w:val="00450DC3"/>
    <w:rsid w:val="00450EA8"/>
    <w:rsid w:val="004511CE"/>
    <w:rsid w:val="00451BB4"/>
    <w:rsid w:val="00451E74"/>
    <w:rsid w:val="00452D51"/>
    <w:rsid w:val="00454989"/>
    <w:rsid w:val="00455E9E"/>
    <w:rsid w:val="00456960"/>
    <w:rsid w:val="00456C10"/>
    <w:rsid w:val="00457888"/>
    <w:rsid w:val="00460A4F"/>
    <w:rsid w:val="00460DE9"/>
    <w:rsid w:val="00461236"/>
    <w:rsid w:val="00461371"/>
    <w:rsid w:val="004613E2"/>
    <w:rsid w:val="004617AD"/>
    <w:rsid w:val="00461E55"/>
    <w:rsid w:val="004626A0"/>
    <w:rsid w:val="004627BD"/>
    <w:rsid w:val="00462C5E"/>
    <w:rsid w:val="00463037"/>
    <w:rsid w:val="004633DE"/>
    <w:rsid w:val="004645A0"/>
    <w:rsid w:val="004667DB"/>
    <w:rsid w:val="0046688D"/>
    <w:rsid w:val="00466B39"/>
    <w:rsid w:val="0046705A"/>
    <w:rsid w:val="004672D1"/>
    <w:rsid w:val="0047089D"/>
    <w:rsid w:val="00470C70"/>
    <w:rsid w:val="00471331"/>
    <w:rsid w:val="0047141E"/>
    <w:rsid w:val="004716D9"/>
    <w:rsid w:val="00471747"/>
    <w:rsid w:val="00471A05"/>
    <w:rsid w:val="00472261"/>
    <w:rsid w:val="004722F9"/>
    <w:rsid w:val="00472B00"/>
    <w:rsid w:val="00472F49"/>
    <w:rsid w:val="00473205"/>
    <w:rsid w:val="0047390D"/>
    <w:rsid w:val="00474535"/>
    <w:rsid w:val="00474DBB"/>
    <w:rsid w:val="00475E50"/>
    <w:rsid w:val="004764D9"/>
    <w:rsid w:val="00476AE3"/>
    <w:rsid w:val="00476D90"/>
    <w:rsid w:val="004773AD"/>
    <w:rsid w:val="00477E0A"/>
    <w:rsid w:val="004802F3"/>
    <w:rsid w:val="00480A01"/>
    <w:rsid w:val="004812FC"/>
    <w:rsid w:val="00481F1A"/>
    <w:rsid w:val="0048223C"/>
    <w:rsid w:val="00482533"/>
    <w:rsid w:val="0048256F"/>
    <w:rsid w:val="004838D1"/>
    <w:rsid w:val="00483AE9"/>
    <w:rsid w:val="00484109"/>
    <w:rsid w:val="004843CE"/>
    <w:rsid w:val="00485225"/>
    <w:rsid w:val="0048585D"/>
    <w:rsid w:val="00486161"/>
    <w:rsid w:val="004863DB"/>
    <w:rsid w:val="004863EC"/>
    <w:rsid w:val="004865EE"/>
    <w:rsid w:val="00486FAF"/>
    <w:rsid w:val="00487283"/>
    <w:rsid w:val="0048781B"/>
    <w:rsid w:val="00487D3D"/>
    <w:rsid w:val="00487FA9"/>
    <w:rsid w:val="004907C1"/>
    <w:rsid w:val="00490C82"/>
    <w:rsid w:val="00490E5F"/>
    <w:rsid w:val="00490EC2"/>
    <w:rsid w:val="00490F9C"/>
    <w:rsid w:val="004910C1"/>
    <w:rsid w:val="0049158D"/>
    <w:rsid w:val="00492C53"/>
    <w:rsid w:val="00492D9D"/>
    <w:rsid w:val="00492FDA"/>
    <w:rsid w:val="00493911"/>
    <w:rsid w:val="00494027"/>
    <w:rsid w:val="00495330"/>
    <w:rsid w:val="004957D0"/>
    <w:rsid w:val="00495A75"/>
    <w:rsid w:val="00495B5F"/>
    <w:rsid w:val="00495D16"/>
    <w:rsid w:val="00497072"/>
    <w:rsid w:val="004975A6"/>
    <w:rsid w:val="0049798D"/>
    <w:rsid w:val="004A0569"/>
    <w:rsid w:val="004A056F"/>
    <w:rsid w:val="004A0C87"/>
    <w:rsid w:val="004A1641"/>
    <w:rsid w:val="004A1BF8"/>
    <w:rsid w:val="004A222A"/>
    <w:rsid w:val="004A38B5"/>
    <w:rsid w:val="004A390B"/>
    <w:rsid w:val="004A40BF"/>
    <w:rsid w:val="004A49A2"/>
    <w:rsid w:val="004A536C"/>
    <w:rsid w:val="004A6577"/>
    <w:rsid w:val="004A6A7F"/>
    <w:rsid w:val="004A6BA5"/>
    <w:rsid w:val="004A6E12"/>
    <w:rsid w:val="004A7333"/>
    <w:rsid w:val="004A73C5"/>
    <w:rsid w:val="004A7ED9"/>
    <w:rsid w:val="004A7F4C"/>
    <w:rsid w:val="004B0322"/>
    <w:rsid w:val="004B11B4"/>
    <w:rsid w:val="004B1591"/>
    <w:rsid w:val="004B167F"/>
    <w:rsid w:val="004B24E3"/>
    <w:rsid w:val="004B2585"/>
    <w:rsid w:val="004B2AFB"/>
    <w:rsid w:val="004B3124"/>
    <w:rsid w:val="004B3BC5"/>
    <w:rsid w:val="004B40A5"/>
    <w:rsid w:val="004B48B7"/>
    <w:rsid w:val="004B4BA3"/>
    <w:rsid w:val="004B52B9"/>
    <w:rsid w:val="004B59AE"/>
    <w:rsid w:val="004B5D8D"/>
    <w:rsid w:val="004B64F4"/>
    <w:rsid w:val="004B73EE"/>
    <w:rsid w:val="004B753C"/>
    <w:rsid w:val="004B78EC"/>
    <w:rsid w:val="004B7E20"/>
    <w:rsid w:val="004C06D3"/>
    <w:rsid w:val="004C08BF"/>
    <w:rsid w:val="004C0AB8"/>
    <w:rsid w:val="004C12CF"/>
    <w:rsid w:val="004C21C5"/>
    <w:rsid w:val="004C2271"/>
    <w:rsid w:val="004C2ECB"/>
    <w:rsid w:val="004C3E3D"/>
    <w:rsid w:val="004C3E9E"/>
    <w:rsid w:val="004C3EEC"/>
    <w:rsid w:val="004C4E11"/>
    <w:rsid w:val="004C5A06"/>
    <w:rsid w:val="004C5A93"/>
    <w:rsid w:val="004C5B1B"/>
    <w:rsid w:val="004C5B9E"/>
    <w:rsid w:val="004C6741"/>
    <w:rsid w:val="004C7060"/>
    <w:rsid w:val="004C745D"/>
    <w:rsid w:val="004D0B9D"/>
    <w:rsid w:val="004D1716"/>
    <w:rsid w:val="004D1B1C"/>
    <w:rsid w:val="004D2373"/>
    <w:rsid w:val="004D2698"/>
    <w:rsid w:val="004D2986"/>
    <w:rsid w:val="004D29B1"/>
    <w:rsid w:val="004D3325"/>
    <w:rsid w:val="004D651A"/>
    <w:rsid w:val="004D7E97"/>
    <w:rsid w:val="004E016E"/>
    <w:rsid w:val="004E133E"/>
    <w:rsid w:val="004E155C"/>
    <w:rsid w:val="004E226C"/>
    <w:rsid w:val="004E238D"/>
    <w:rsid w:val="004E2CFB"/>
    <w:rsid w:val="004E2DF7"/>
    <w:rsid w:val="004E2DFD"/>
    <w:rsid w:val="004E3524"/>
    <w:rsid w:val="004E3876"/>
    <w:rsid w:val="004E3FEB"/>
    <w:rsid w:val="004E4142"/>
    <w:rsid w:val="004E468F"/>
    <w:rsid w:val="004E57A7"/>
    <w:rsid w:val="004E57E0"/>
    <w:rsid w:val="004E6B49"/>
    <w:rsid w:val="004E6DF6"/>
    <w:rsid w:val="004F0404"/>
    <w:rsid w:val="004F18A5"/>
    <w:rsid w:val="004F222C"/>
    <w:rsid w:val="004F276A"/>
    <w:rsid w:val="004F32D8"/>
    <w:rsid w:val="004F3320"/>
    <w:rsid w:val="004F3473"/>
    <w:rsid w:val="004F34CA"/>
    <w:rsid w:val="004F3C76"/>
    <w:rsid w:val="004F42E0"/>
    <w:rsid w:val="004F500F"/>
    <w:rsid w:val="004F530D"/>
    <w:rsid w:val="004F5310"/>
    <w:rsid w:val="004F5D57"/>
    <w:rsid w:val="004F6216"/>
    <w:rsid w:val="004F6C48"/>
    <w:rsid w:val="004F71AD"/>
    <w:rsid w:val="004F72C4"/>
    <w:rsid w:val="005000C4"/>
    <w:rsid w:val="005004DE"/>
    <w:rsid w:val="00500EF5"/>
    <w:rsid w:val="005014B2"/>
    <w:rsid w:val="005017FF"/>
    <w:rsid w:val="00501A54"/>
    <w:rsid w:val="00502C00"/>
    <w:rsid w:val="0050344B"/>
    <w:rsid w:val="00503D06"/>
    <w:rsid w:val="00503DDD"/>
    <w:rsid w:val="00503E54"/>
    <w:rsid w:val="005043CD"/>
    <w:rsid w:val="0050441F"/>
    <w:rsid w:val="00504AE7"/>
    <w:rsid w:val="00504B8B"/>
    <w:rsid w:val="0050592A"/>
    <w:rsid w:val="00505C0C"/>
    <w:rsid w:val="0050626E"/>
    <w:rsid w:val="005067D6"/>
    <w:rsid w:val="00507196"/>
    <w:rsid w:val="00507E83"/>
    <w:rsid w:val="005108FE"/>
    <w:rsid w:val="00512129"/>
    <w:rsid w:val="00512E80"/>
    <w:rsid w:val="00512EB0"/>
    <w:rsid w:val="00513B7D"/>
    <w:rsid w:val="0051409D"/>
    <w:rsid w:val="00515B33"/>
    <w:rsid w:val="00523AEC"/>
    <w:rsid w:val="00524525"/>
    <w:rsid w:val="005246CC"/>
    <w:rsid w:val="005262E7"/>
    <w:rsid w:val="0052719E"/>
    <w:rsid w:val="00530442"/>
    <w:rsid w:val="005305F4"/>
    <w:rsid w:val="00531899"/>
    <w:rsid w:val="00531E3A"/>
    <w:rsid w:val="00532119"/>
    <w:rsid w:val="00532312"/>
    <w:rsid w:val="005324AC"/>
    <w:rsid w:val="0053294B"/>
    <w:rsid w:val="005329A6"/>
    <w:rsid w:val="00532AE5"/>
    <w:rsid w:val="00532F52"/>
    <w:rsid w:val="005330AF"/>
    <w:rsid w:val="005337B5"/>
    <w:rsid w:val="005340E5"/>
    <w:rsid w:val="005342B4"/>
    <w:rsid w:val="00534AEE"/>
    <w:rsid w:val="00534E2B"/>
    <w:rsid w:val="00534E62"/>
    <w:rsid w:val="00534F59"/>
    <w:rsid w:val="00535464"/>
    <w:rsid w:val="00535E30"/>
    <w:rsid w:val="0053684D"/>
    <w:rsid w:val="00536A10"/>
    <w:rsid w:val="005378F9"/>
    <w:rsid w:val="005408FF"/>
    <w:rsid w:val="005412C6"/>
    <w:rsid w:val="00541ADD"/>
    <w:rsid w:val="00542092"/>
    <w:rsid w:val="005428BD"/>
    <w:rsid w:val="0054348C"/>
    <w:rsid w:val="00543A28"/>
    <w:rsid w:val="00544092"/>
    <w:rsid w:val="005442FF"/>
    <w:rsid w:val="0054472D"/>
    <w:rsid w:val="00544885"/>
    <w:rsid w:val="0054491E"/>
    <w:rsid w:val="00544CBE"/>
    <w:rsid w:val="005450B7"/>
    <w:rsid w:val="0054560B"/>
    <w:rsid w:val="00546318"/>
    <w:rsid w:val="00546B46"/>
    <w:rsid w:val="00547C63"/>
    <w:rsid w:val="00550B81"/>
    <w:rsid w:val="00551F25"/>
    <w:rsid w:val="00552792"/>
    <w:rsid w:val="00553FAF"/>
    <w:rsid w:val="00554CB3"/>
    <w:rsid w:val="005555CA"/>
    <w:rsid w:val="00555655"/>
    <w:rsid w:val="00555CB2"/>
    <w:rsid w:val="00555F77"/>
    <w:rsid w:val="005566FE"/>
    <w:rsid w:val="00556DC4"/>
    <w:rsid w:val="0055735D"/>
    <w:rsid w:val="00560512"/>
    <w:rsid w:val="0056081B"/>
    <w:rsid w:val="00561A79"/>
    <w:rsid w:val="00562583"/>
    <w:rsid w:val="00563067"/>
    <w:rsid w:val="005630FD"/>
    <w:rsid w:val="005633FA"/>
    <w:rsid w:val="00563F5C"/>
    <w:rsid w:val="00564EE3"/>
    <w:rsid w:val="00564FCF"/>
    <w:rsid w:val="00564FFA"/>
    <w:rsid w:val="005650C5"/>
    <w:rsid w:val="005657A1"/>
    <w:rsid w:val="00566B40"/>
    <w:rsid w:val="00566C90"/>
    <w:rsid w:val="00567CC6"/>
    <w:rsid w:val="00570F44"/>
    <w:rsid w:val="005732F8"/>
    <w:rsid w:val="005739AA"/>
    <w:rsid w:val="00573EE1"/>
    <w:rsid w:val="005742B0"/>
    <w:rsid w:val="005759D3"/>
    <w:rsid w:val="005759FF"/>
    <w:rsid w:val="005761D9"/>
    <w:rsid w:val="005764D7"/>
    <w:rsid w:val="00577667"/>
    <w:rsid w:val="00577DC5"/>
    <w:rsid w:val="00580483"/>
    <w:rsid w:val="00581076"/>
    <w:rsid w:val="005819CE"/>
    <w:rsid w:val="00581C60"/>
    <w:rsid w:val="00581EA8"/>
    <w:rsid w:val="00582170"/>
    <w:rsid w:val="00582C66"/>
    <w:rsid w:val="00582CD7"/>
    <w:rsid w:val="0058447B"/>
    <w:rsid w:val="005856AD"/>
    <w:rsid w:val="00586063"/>
    <w:rsid w:val="00586707"/>
    <w:rsid w:val="005867DC"/>
    <w:rsid w:val="00586B32"/>
    <w:rsid w:val="00587189"/>
    <w:rsid w:val="005878A2"/>
    <w:rsid w:val="0058791B"/>
    <w:rsid w:val="00587EBE"/>
    <w:rsid w:val="00587EDF"/>
    <w:rsid w:val="00590334"/>
    <w:rsid w:val="00590CC3"/>
    <w:rsid w:val="005921C8"/>
    <w:rsid w:val="00592231"/>
    <w:rsid w:val="00592490"/>
    <w:rsid w:val="00592734"/>
    <w:rsid w:val="00594070"/>
    <w:rsid w:val="0059419D"/>
    <w:rsid w:val="00594811"/>
    <w:rsid w:val="00594C66"/>
    <w:rsid w:val="00594DC0"/>
    <w:rsid w:val="00596CDE"/>
    <w:rsid w:val="00596E95"/>
    <w:rsid w:val="00596FC6"/>
    <w:rsid w:val="005973ED"/>
    <w:rsid w:val="00597B09"/>
    <w:rsid w:val="005A02E2"/>
    <w:rsid w:val="005A0B08"/>
    <w:rsid w:val="005A1F51"/>
    <w:rsid w:val="005A21EB"/>
    <w:rsid w:val="005A27DD"/>
    <w:rsid w:val="005A2FDA"/>
    <w:rsid w:val="005A43BC"/>
    <w:rsid w:val="005A47B4"/>
    <w:rsid w:val="005A491E"/>
    <w:rsid w:val="005A5EC0"/>
    <w:rsid w:val="005A5FD5"/>
    <w:rsid w:val="005B0271"/>
    <w:rsid w:val="005B04DA"/>
    <w:rsid w:val="005B14A4"/>
    <w:rsid w:val="005B1E8D"/>
    <w:rsid w:val="005B232D"/>
    <w:rsid w:val="005B285F"/>
    <w:rsid w:val="005B2B37"/>
    <w:rsid w:val="005B364A"/>
    <w:rsid w:val="005B3A87"/>
    <w:rsid w:val="005B3D89"/>
    <w:rsid w:val="005B3E49"/>
    <w:rsid w:val="005B5899"/>
    <w:rsid w:val="005B5A30"/>
    <w:rsid w:val="005B6593"/>
    <w:rsid w:val="005B6E44"/>
    <w:rsid w:val="005B788D"/>
    <w:rsid w:val="005B7D99"/>
    <w:rsid w:val="005C07D4"/>
    <w:rsid w:val="005C15BA"/>
    <w:rsid w:val="005C1E9D"/>
    <w:rsid w:val="005C2AB1"/>
    <w:rsid w:val="005C2B5F"/>
    <w:rsid w:val="005C411E"/>
    <w:rsid w:val="005C42B2"/>
    <w:rsid w:val="005C50AC"/>
    <w:rsid w:val="005C647F"/>
    <w:rsid w:val="005C6AFC"/>
    <w:rsid w:val="005C7EBA"/>
    <w:rsid w:val="005D019C"/>
    <w:rsid w:val="005D0801"/>
    <w:rsid w:val="005D1297"/>
    <w:rsid w:val="005D1A26"/>
    <w:rsid w:val="005D1EF5"/>
    <w:rsid w:val="005D27DD"/>
    <w:rsid w:val="005D2869"/>
    <w:rsid w:val="005D28BF"/>
    <w:rsid w:val="005D33A0"/>
    <w:rsid w:val="005D4F44"/>
    <w:rsid w:val="005D51F3"/>
    <w:rsid w:val="005D55CD"/>
    <w:rsid w:val="005D56AD"/>
    <w:rsid w:val="005D5983"/>
    <w:rsid w:val="005D5FA2"/>
    <w:rsid w:val="005D61E4"/>
    <w:rsid w:val="005D66FF"/>
    <w:rsid w:val="005D6A1E"/>
    <w:rsid w:val="005D7CA5"/>
    <w:rsid w:val="005D7F55"/>
    <w:rsid w:val="005E1F04"/>
    <w:rsid w:val="005E3072"/>
    <w:rsid w:val="005E320F"/>
    <w:rsid w:val="005E35A7"/>
    <w:rsid w:val="005E39D9"/>
    <w:rsid w:val="005E3EFB"/>
    <w:rsid w:val="005E5446"/>
    <w:rsid w:val="005E58C1"/>
    <w:rsid w:val="005E6436"/>
    <w:rsid w:val="005E7D19"/>
    <w:rsid w:val="005F0ACA"/>
    <w:rsid w:val="005F0BED"/>
    <w:rsid w:val="005F0FE3"/>
    <w:rsid w:val="005F113F"/>
    <w:rsid w:val="005F18AB"/>
    <w:rsid w:val="005F1B56"/>
    <w:rsid w:val="005F1C24"/>
    <w:rsid w:val="005F1D65"/>
    <w:rsid w:val="005F29BF"/>
    <w:rsid w:val="005F2F9F"/>
    <w:rsid w:val="005F3A9A"/>
    <w:rsid w:val="005F3AC6"/>
    <w:rsid w:val="005F4CE0"/>
    <w:rsid w:val="005F5195"/>
    <w:rsid w:val="005F5275"/>
    <w:rsid w:val="005F64FF"/>
    <w:rsid w:val="005F73DF"/>
    <w:rsid w:val="00600053"/>
    <w:rsid w:val="00600215"/>
    <w:rsid w:val="0060036D"/>
    <w:rsid w:val="00600C7B"/>
    <w:rsid w:val="00600F39"/>
    <w:rsid w:val="00601D5C"/>
    <w:rsid w:val="00601DFA"/>
    <w:rsid w:val="00601F69"/>
    <w:rsid w:val="00602384"/>
    <w:rsid w:val="00602CC4"/>
    <w:rsid w:val="006036F9"/>
    <w:rsid w:val="00603755"/>
    <w:rsid w:val="0060389B"/>
    <w:rsid w:val="00603971"/>
    <w:rsid w:val="00603CC7"/>
    <w:rsid w:val="0060404B"/>
    <w:rsid w:val="0060429E"/>
    <w:rsid w:val="00604942"/>
    <w:rsid w:val="006052FF"/>
    <w:rsid w:val="00605606"/>
    <w:rsid w:val="00605B9C"/>
    <w:rsid w:val="00607958"/>
    <w:rsid w:val="00610DEB"/>
    <w:rsid w:val="0061218E"/>
    <w:rsid w:val="0061289C"/>
    <w:rsid w:val="00613CE4"/>
    <w:rsid w:val="006142FA"/>
    <w:rsid w:val="00614463"/>
    <w:rsid w:val="0061460D"/>
    <w:rsid w:val="00614B7E"/>
    <w:rsid w:val="006157E7"/>
    <w:rsid w:val="00620272"/>
    <w:rsid w:val="00620404"/>
    <w:rsid w:val="00620794"/>
    <w:rsid w:val="00620898"/>
    <w:rsid w:val="00620995"/>
    <w:rsid w:val="00620998"/>
    <w:rsid w:val="00620A78"/>
    <w:rsid w:val="00621606"/>
    <w:rsid w:val="00621776"/>
    <w:rsid w:val="00621C98"/>
    <w:rsid w:val="00621F83"/>
    <w:rsid w:val="00622018"/>
    <w:rsid w:val="0062235E"/>
    <w:rsid w:val="006223A9"/>
    <w:rsid w:val="006226DA"/>
    <w:rsid w:val="00622742"/>
    <w:rsid w:val="0062286F"/>
    <w:rsid w:val="006229B3"/>
    <w:rsid w:val="00622A63"/>
    <w:rsid w:val="00622FDC"/>
    <w:rsid w:val="0062329D"/>
    <w:rsid w:val="00623793"/>
    <w:rsid w:val="00623988"/>
    <w:rsid w:val="00623F07"/>
    <w:rsid w:val="006254B7"/>
    <w:rsid w:val="0062633C"/>
    <w:rsid w:val="0062639A"/>
    <w:rsid w:val="006267CF"/>
    <w:rsid w:val="00626E1F"/>
    <w:rsid w:val="0062725B"/>
    <w:rsid w:val="0062772B"/>
    <w:rsid w:val="00630BC0"/>
    <w:rsid w:val="00630F39"/>
    <w:rsid w:val="006316A3"/>
    <w:rsid w:val="0063275A"/>
    <w:rsid w:val="006349BB"/>
    <w:rsid w:val="00634DDC"/>
    <w:rsid w:val="00635271"/>
    <w:rsid w:val="006353A6"/>
    <w:rsid w:val="0063579C"/>
    <w:rsid w:val="00635BBD"/>
    <w:rsid w:val="0063640C"/>
    <w:rsid w:val="00636582"/>
    <w:rsid w:val="0063659C"/>
    <w:rsid w:val="00636AE5"/>
    <w:rsid w:val="00637BAA"/>
    <w:rsid w:val="0064070D"/>
    <w:rsid w:val="0064158E"/>
    <w:rsid w:val="00642765"/>
    <w:rsid w:val="00644001"/>
    <w:rsid w:val="006442D0"/>
    <w:rsid w:val="0064475C"/>
    <w:rsid w:val="006452C0"/>
    <w:rsid w:val="006468F8"/>
    <w:rsid w:val="00646B08"/>
    <w:rsid w:val="00646C49"/>
    <w:rsid w:val="00646EBC"/>
    <w:rsid w:val="006472A9"/>
    <w:rsid w:val="00647ACF"/>
    <w:rsid w:val="00647AD2"/>
    <w:rsid w:val="00650BE5"/>
    <w:rsid w:val="00651C22"/>
    <w:rsid w:val="00651CA6"/>
    <w:rsid w:val="006523E4"/>
    <w:rsid w:val="006524A8"/>
    <w:rsid w:val="006532FE"/>
    <w:rsid w:val="006533D7"/>
    <w:rsid w:val="00653582"/>
    <w:rsid w:val="00653E54"/>
    <w:rsid w:val="0065416A"/>
    <w:rsid w:val="00654622"/>
    <w:rsid w:val="006546DD"/>
    <w:rsid w:val="00654D91"/>
    <w:rsid w:val="00654F97"/>
    <w:rsid w:val="00655125"/>
    <w:rsid w:val="00656817"/>
    <w:rsid w:val="00656861"/>
    <w:rsid w:val="00660BB5"/>
    <w:rsid w:val="006610B1"/>
    <w:rsid w:val="006613DC"/>
    <w:rsid w:val="006632EB"/>
    <w:rsid w:val="0066362B"/>
    <w:rsid w:val="00663A18"/>
    <w:rsid w:val="00664EF1"/>
    <w:rsid w:val="00665583"/>
    <w:rsid w:val="00665FEF"/>
    <w:rsid w:val="00666D81"/>
    <w:rsid w:val="0067005E"/>
    <w:rsid w:val="006700DC"/>
    <w:rsid w:val="006701BD"/>
    <w:rsid w:val="006706D8"/>
    <w:rsid w:val="0067078F"/>
    <w:rsid w:val="00670A56"/>
    <w:rsid w:val="00671128"/>
    <w:rsid w:val="006727F0"/>
    <w:rsid w:val="00672814"/>
    <w:rsid w:val="00672A9D"/>
    <w:rsid w:val="00672B7A"/>
    <w:rsid w:val="00672D30"/>
    <w:rsid w:val="006735B1"/>
    <w:rsid w:val="0067418D"/>
    <w:rsid w:val="006759E5"/>
    <w:rsid w:val="00675EDB"/>
    <w:rsid w:val="00677755"/>
    <w:rsid w:val="00677920"/>
    <w:rsid w:val="00677C79"/>
    <w:rsid w:val="00677D41"/>
    <w:rsid w:val="0068062C"/>
    <w:rsid w:val="006809AA"/>
    <w:rsid w:val="00680A9F"/>
    <w:rsid w:val="00680C94"/>
    <w:rsid w:val="00681C42"/>
    <w:rsid w:val="006821FF"/>
    <w:rsid w:val="00682E5E"/>
    <w:rsid w:val="0068373D"/>
    <w:rsid w:val="00683B45"/>
    <w:rsid w:val="00683E08"/>
    <w:rsid w:val="00684FB8"/>
    <w:rsid w:val="0068612E"/>
    <w:rsid w:val="00686BF7"/>
    <w:rsid w:val="00686C17"/>
    <w:rsid w:val="00686C3F"/>
    <w:rsid w:val="006875F3"/>
    <w:rsid w:val="00690043"/>
    <w:rsid w:val="0069099F"/>
    <w:rsid w:val="00691287"/>
    <w:rsid w:val="006919D0"/>
    <w:rsid w:val="00692498"/>
    <w:rsid w:val="00692D83"/>
    <w:rsid w:val="0069340E"/>
    <w:rsid w:val="00693494"/>
    <w:rsid w:val="00694126"/>
    <w:rsid w:val="006944C4"/>
    <w:rsid w:val="006948CA"/>
    <w:rsid w:val="00694A4E"/>
    <w:rsid w:val="00694A96"/>
    <w:rsid w:val="00694D6B"/>
    <w:rsid w:val="00694F81"/>
    <w:rsid w:val="00695ABE"/>
    <w:rsid w:val="00695B64"/>
    <w:rsid w:val="00696A40"/>
    <w:rsid w:val="00696E43"/>
    <w:rsid w:val="006A0C56"/>
    <w:rsid w:val="006A0EA6"/>
    <w:rsid w:val="006A14AF"/>
    <w:rsid w:val="006A176F"/>
    <w:rsid w:val="006A1C48"/>
    <w:rsid w:val="006A1D82"/>
    <w:rsid w:val="006A23E4"/>
    <w:rsid w:val="006A24D4"/>
    <w:rsid w:val="006A2A70"/>
    <w:rsid w:val="006A311F"/>
    <w:rsid w:val="006A38C4"/>
    <w:rsid w:val="006A4106"/>
    <w:rsid w:val="006A44D4"/>
    <w:rsid w:val="006A4596"/>
    <w:rsid w:val="006A4D01"/>
    <w:rsid w:val="006A514A"/>
    <w:rsid w:val="006A5A55"/>
    <w:rsid w:val="006A5A69"/>
    <w:rsid w:val="006A61BD"/>
    <w:rsid w:val="006A62EC"/>
    <w:rsid w:val="006A72B2"/>
    <w:rsid w:val="006A7B80"/>
    <w:rsid w:val="006B1E74"/>
    <w:rsid w:val="006B2F5D"/>
    <w:rsid w:val="006B3630"/>
    <w:rsid w:val="006B3729"/>
    <w:rsid w:val="006B410A"/>
    <w:rsid w:val="006B4670"/>
    <w:rsid w:val="006B4EDC"/>
    <w:rsid w:val="006B51C7"/>
    <w:rsid w:val="006B584D"/>
    <w:rsid w:val="006B58F6"/>
    <w:rsid w:val="006B5A1B"/>
    <w:rsid w:val="006B68C4"/>
    <w:rsid w:val="006B7F02"/>
    <w:rsid w:val="006C0F19"/>
    <w:rsid w:val="006C1AD0"/>
    <w:rsid w:val="006C2F4D"/>
    <w:rsid w:val="006C3078"/>
    <w:rsid w:val="006C3238"/>
    <w:rsid w:val="006C3957"/>
    <w:rsid w:val="006C4740"/>
    <w:rsid w:val="006C4A6E"/>
    <w:rsid w:val="006C549D"/>
    <w:rsid w:val="006C5516"/>
    <w:rsid w:val="006C5658"/>
    <w:rsid w:val="006C5792"/>
    <w:rsid w:val="006C5AD8"/>
    <w:rsid w:val="006C5D71"/>
    <w:rsid w:val="006C7AEE"/>
    <w:rsid w:val="006C7D11"/>
    <w:rsid w:val="006D054B"/>
    <w:rsid w:val="006D0B33"/>
    <w:rsid w:val="006D192F"/>
    <w:rsid w:val="006D1BC9"/>
    <w:rsid w:val="006D1D7F"/>
    <w:rsid w:val="006D2B44"/>
    <w:rsid w:val="006D2B87"/>
    <w:rsid w:val="006D4014"/>
    <w:rsid w:val="006D455B"/>
    <w:rsid w:val="006D4804"/>
    <w:rsid w:val="006D4D5F"/>
    <w:rsid w:val="006D4DA7"/>
    <w:rsid w:val="006D5157"/>
    <w:rsid w:val="006D52D5"/>
    <w:rsid w:val="006D5907"/>
    <w:rsid w:val="006D5D4D"/>
    <w:rsid w:val="006D77F8"/>
    <w:rsid w:val="006D7944"/>
    <w:rsid w:val="006E0080"/>
    <w:rsid w:val="006E05F9"/>
    <w:rsid w:val="006E270C"/>
    <w:rsid w:val="006E3215"/>
    <w:rsid w:val="006E32B7"/>
    <w:rsid w:val="006E3C0A"/>
    <w:rsid w:val="006E504A"/>
    <w:rsid w:val="006E5647"/>
    <w:rsid w:val="006E6C99"/>
    <w:rsid w:val="006E6F44"/>
    <w:rsid w:val="006E6FB8"/>
    <w:rsid w:val="006F04B0"/>
    <w:rsid w:val="006F108A"/>
    <w:rsid w:val="006F1227"/>
    <w:rsid w:val="006F1DDD"/>
    <w:rsid w:val="006F3165"/>
    <w:rsid w:val="006F3D57"/>
    <w:rsid w:val="006F4042"/>
    <w:rsid w:val="006F49EA"/>
    <w:rsid w:val="006F4A0B"/>
    <w:rsid w:val="006F5219"/>
    <w:rsid w:val="006F580C"/>
    <w:rsid w:val="006F5E4A"/>
    <w:rsid w:val="006F6071"/>
    <w:rsid w:val="006F66F1"/>
    <w:rsid w:val="006F7469"/>
    <w:rsid w:val="006F7891"/>
    <w:rsid w:val="006F7C3D"/>
    <w:rsid w:val="006F7FC8"/>
    <w:rsid w:val="0070017F"/>
    <w:rsid w:val="007002A4"/>
    <w:rsid w:val="0070092B"/>
    <w:rsid w:val="00700AA9"/>
    <w:rsid w:val="00701219"/>
    <w:rsid w:val="00702726"/>
    <w:rsid w:val="00702D80"/>
    <w:rsid w:val="00703D29"/>
    <w:rsid w:val="00704202"/>
    <w:rsid w:val="0070487F"/>
    <w:rsid w:val="00704A41"/>
    <w:rsid w:val="00704C47"/>
    <w:rsid w:val="00706609"/>
    <w:rsid w:val="007073C8"/>
    <w:rsid w:val="00710F41"/>
    <w:rsid w:val="00711692"/>
    <w:rsid w:val="00711783"/>
    <w:rsid w:val="00711DF9"/>
    <w:rsid w:val="00711E98"/>
    <w:rsid w:val="007130C7"/>
    <w:rsid w:val="007132CA"/>
    <w:rsid w:val="007134EE"/>
    <w:rsid w:val="007136B5"/>
    <w:rsid w:val="00714611"/>
    <w:rsid w:val="0071499D"/>
    <w:rsid w:val="00715667"/>
    <w:rsid w:val="00716096"/>
    <w:rsid w:val="007162FC"/>
    <w:rsid w:val="00716BE7"/>
    <w:rsid w:val="00716C79"/>
    <w:rsid w:val="00716F2D"/>
    <w:rsid w:val="007174AE"/>
    <w:rsid w:val="00717D6C"/>
    <w:rsid w:val="00720164"/>
    <w:rsid w:val="00720E52"/>
    <w:rsid w:val="00721D10"/>
    <w:rsid w:val="00722904"/>
    <w:rsid w:val="00723A0D"/>
    <w:rsid w:val="00723BCF"/>
    <w:rsid w:val="0072423A"/>
    <w:rsid w:val="00724F1B"/>
    <w:rsid w:val="00725279"/>
    <w:rsid w:val="00726A87"/>
    <w:rsid w:val="00727286"/>
    <w:rsid w:val="00727509"/>
    <w:rsid w:val="00727C38"/>
    <w:rsid w:val="00730634"/>
    <w:rsid w:val="00730674"/>
    <w:rsid w:val="0073085E"/>
    <w:rsid w:val="00730B20"/>
    <w:rsid w:val="00730B5D"/>
    <w:rsid w:val="00730F56"/>
    <w:rsid w:val="00731109"/>
    <w:rsid w:val="007334B1"/>
    <w:rsid w:val="00734CE8"/>
    <w:rsid w:val="00735C6B"/>
    <w:rsid w:val="00737986"/>
    <w:rsid w:val="00737C12"/>
    <w:rsid w:val="0074005A"/>
    <w:rsid w:val="00740D4D"/>
    <w:rsid w:val="007415DB"/>
    <w:rsid w:val="007421D3"/>
    <w:rsid w:val="007422B4"/>
    <w:rsid w:val="00742A9E"/>
    <w:rsid w:val="00742CC3"/>
    <w:rsid w:val="00743C34"/>
    <w:rsid w:val="0074452D"/>
    <w:rsid w:val="00744535"/>
    <w:rsid w:val="00744964"/>
    <w:rsid w:val="007454A1"/>
    <w:rsid w:val="00745D5E"/>
    <w:rsid w:val="00746106"/>
    <w:rsid w:val="00746EF2"/>
    <w:rsid w:val="00747734"/>
    <w:rsid w:val="007506E5"/>
    <w:rsid w:val="007509E4"/>
    <w:rsid w:val="00750A81"/>
    <w:rsid w:val="00751D38"/>
    <w:rsid w:val="007530D9"/>
    <w:rsid w:val="007531C0"/>
    <w:rsid w:val="00753210"/>
    <w:rsid w:val="007543BF"/>
    <w:rsid w:val="00755D12"/>
    <w:rsid w:val="00755D16"/>
    <w:rsid w:val="00756EBF"/>
    <w:rsid w:val="00757390"/>
    <w:rsid w:val="007574DF"/>
    <w:rsid w:val="00757513"/>
    <w:rsid w:val="00757DEC"/>
    <w:rsid w:val="00761345"/>
    <w:rsid w:val="00761727"/>
    <w:rsid w:val="007618F4"/>
    <w:rsid w:val="00762502"/>
    <w:rsid w:val="007632BC"/>
    <w:rsid w:val="007632F0"/>
    <w:rsid w:val="00763738"/>
    <w:rsid w:val="00763798"/>
    <w:rsid w:val="00764557"/>
    <w:rsid w:val="00766067"/>
    <w:rsid w:val="007668CC"/>
    <w:rsid w:val="0076723D"/>
    <w:rsid w:val="007714D3"/>
    <w:rsid w:val="0077174C"/>
    <w:rsid w:val="00771C88"/>
    <w:rsid w:val="00771DA5"/>
    <w:rsid w:val="007720B9"/>
    <w:rsid w:val="00772D53"/>
    <w:rsid w:val="00772D90"/>
    <w:rsid w:val="00772E8F"/>
    <w:rsid w:val="0077336D"/>
    <w:rsid w:val="00773587"/>
    <w:rsid w:val="007739B2"/>
    <w:rsid w:val="00774752"/>
    <w:rsid w:val="007747B5"/>
    <w:rsid w:val="007767BF"/>
    <w:rsid w:val="00776E2C"/>
    <w:rsid w:val="0077750F"/>
    <w:rsid w:val="0077798D"/>
    <w:rsid w:val="007779DF"/>
    <w:rsid w:val="00777CDD"/>
    <w:rsid w:val="007801CE"/>
    <w:rsid w:val="00780892"/>
    <w:rsid w:val="007809A6"/>
    <w:rsid w:val="007813D7"/>
    <w:rsid w:val="00781CB3"/>
    <w:rsid w:val="0078216A"/>
    <w:rsid w:val="007826CF"/>
    <w:rsid w:val="0078340A"/>
    <w:rsid w:val="007836EB"/>
    <w:rsid w:val="00784615"/>
    <w:rsid w:val="00784CB8"/>
    <w:rsid w:val="00784F92"/>
    <w:rsid w:val="0078573A"/>
    <w:rsid w:val="00786D2F"/>
    <w:rsid w:val="00786EC3"/>
    <w:rsid w:val="007872C7"/>
    <w:rsid w:val="0079024E"/>
    <w:rsid w:val="0079066C"/>
    <w:rsid w:val="007908D3"/>
    <w:rsid w:val="00790C60"/>
    <w:rsid w:val="00790DF8"/>
    <w:rsid w:val="00790F76"/>
    <w:rsid w:val="00791C3D"/>
    <w:rsid w:val="007925E0"/>
    <w:rsid w:val="007927A7"/>
    <w:rsid w:val="00792967"/>
    <w:rsid w:val="00792BC2"/>
    <w:rsid w:val="007941B5"/>
    <w:rsid w:val="00794C62"/>
    <w:rsid w:val="00794FA8"/>
    <w:rsid w:val="00795229"/>
    <w:rsid w:val="00795A4C"/>
    <w:rsid w:val="00796403"/>
    <w:rsid w:val="00796C24"/>
    <w:rsid w:val="00797272"/>
    <w:rsid w:val="007978FA"/>
    <w:rsid w:val="007A1633"/>
    <w:rsid w:val="007A2906"/>
    <w:rsid w:val="007A31AD"/>
    <w:rsid w:val="007A3D86"/>
    <w:rsid w:val="007A49B4"/>
    <w:rsid w:val="007A647F"/>
    <w:rsid w:val="007A6B49"/>
    <w:rsid w:val="007A6BCC"/>
    <w:rsid w:val="007A704C"/>
    <w:rsid w:val="007A7553"/>
    <w:rsid w:val="007A758D"/>
    <w:rsid w:val="007A7E19"/>
    <w:rsid w:val="007B05E3"/>
    <w:rsid w:val="007B19E5"/>
    <w:rsid w:val="007B1CD6"/>
    <w:rsid w:val="007B3713"/>
    <w:rsid w:val="007B3FFE"/>
    <w:rsid w:val="007B4377"/>
    <w:rsid w:val="007B4C72"/>
    <w:rsid w:val="007B4E52"/>
    <w:rsid w:val="007B5A13"/>
    <w:rsid w:val="007B7187"/>
    <w:rsid w:val="007C0233"/>
    <w:rsid w:val="007C0CF6"/>
    <w:rsid w:val="007C10CF"/>
    <w:rsid w:val="007C1506"/>
    <w:rsid w:val="007C167D"/>
    <w:rsid w:val="007C2699"/>
    <w:rsid w:val="007C2CC9"/>
    <w:rsid w:val="007C338F"/>
    <w:rsid w:val="007C540D"/>
    <w:rsid w:val="007C6421"/>
    <w:rsid w:val="007D0896"/>
    <w:rsid w:val="007D0CAA"/>
    <w:rsid w:val="007D106D"/>
    <w:rsid w:val="007D1BA0"/>
    <w:rsid w:val="007D21E1"/>
    <w:rsid w:val="007D252C"/>
    <w:rsid w:val="007D3165"/>
    <w:rsid w:val="007D349C"/>
    <w:rsid w:val="007D35A8"/>
    <w:rsid w:val="007D35AC"/>
    <w:rsid w:val="007D482E"/>
    <w:rsid w:val="007D4D3E"/>
    <w:rsid w:val="007D5583"/>
    <w:rsid w:val="007D610C"/>
    <w:rsid w:val="007D638B"/>
    <w:rsid w:val="007D697B"/>
    <w:rsid w:val="007D6C24"/>
    <w:rsid w:val="007D6DCD"/>
    <w:rsid w:val="007D71BC"/>
    <w:rsid w:val="007D77A8"/>
    <w:rsid w:val="007E01F7"/>
    <w:rsid w:val="007E03E2"/>
    <w:rsid w:val="007E0BDA"/>
    <w:rsid w:val="007E1709"/>
    <w:rsid w:val="007E29FF"/>
    <w:rsid w:val="007E2EAB"/>
    <w:rsid w:val="007E2F8F"/>
    <w:rsid w:val="007E3375"/>
    <w:rsid w:val="007E40F7"/>
    <w:rsid w:val="007E4336"/>
    <w:rsid w:val="007E707D"/>
    <w:rsid w:val="007E73E7"/>
    <w:rsid w:val="007F0980"/>
    <w:rsid w:val="007F1208"/>
    <w:rsid w:val="007F12CB"/>
    <w:rsid w:val="007F1F14"/>
    <w:rsid w:val="007F299B"/>
    <w:rsid w:val="007F2EF5"/>
    <w:rsid w:val="007F3E6E"/>
    <w:rsid w:val="007F4F62"/>
    <w:rsid w:val="007F5068"/>
    <w:rsid w:val="007F5F4C"/>
    <w:rsid w:val="007F6ED1"/>
    <w:rsid w:val="007F79A9"/>
    <w:rsid w:val="00800017"/>
    <w:rsid w:val="008000A4"/>
    <w:rsid w:val="0080159D"/>
    <w:rsid w:val="0080201B"/>
    <w:rsid w:val="00802302"/>
    <w:rsid w:val="0080230A"/>
    <w:rsid w:val="00802526"/>
    <w:rsid w:val="00803D3B"/>
    <w:rsid w:val="008041EE"/>
    <w:rsid w:val="00804503"/>
    <w:rsid w:val="00804CA7"/>
    <w:rsid w:val="00804F46"/>
    <w:rsid w:val="00805C88"/>
    <w:rsid w:val="00806900"/>
    <w:rsid w:val="00810225"/>
    <w:rsid w:val="00810F26"/>
    <w:rsid w:val="008114F4"/>
    <w:rsid w:val="008116E5"/>
    <w:rsid w:val="008149EB"/>
    <w:rsid w:val="00814E27"/>
    <w:rsid w:val="00815469"/>
    <w:rsid w:val="0081560B"/>
    <w:rsid w:val="00815795"/>
    <w:rsid w:val="00815B4E"/>
    <w:rsid w:val="00815C08"/>
    <w:rsid w:val="0081677B"/>
    <w:rsid w:val="00817532"/>
    <w:rsid w:val="00817AF4"/>
    <w:rsid w:val="00817B0C"/>
    <w:rsid w:val="00820210"/>
    <w:rsid w:val="00820494"/>
    <w:rsid w:val="00820B42"/>
    <w:rsid w:val="00820D40"/>
    <w:rsid w:val="00823032"/>
    <w:rsid w:val="00823441"/>
    <w:rsid w:val="00823EDE"/>
    <w:rsid w:val="0083096C"/>
    <w:rsid w:val="00830CA9"/>
    <w:rsid w:val="00830DEE"/>
    <w:rsid w:val="00831118"/>
    <w:rsid w:val="00831E90"/>
    <w:rsid w:val="00831F9F"/>
    <w:rsid w:val="00832655"/>
    <w:rsid w:val="008329A2"/>
    <w:rsid w:val="00832ABF"/>
    <w:rsid w:val="00832BF1"/>
    <w:rsid w:val="00833002"/>
    <w:rsid w:val="0083328B"/>
    <w:rsid w:val="008339FC"/>
    <w:rsid w:val="00833BE7"/>
    <w:rsid w:val="008342F3"/>
    <w:rsid w:val="00834393"/>
    <w:rsid w:val="00834E95"/>
    <w:rsid w:val="00834ED0"/>
    <w:rsid w:val="00834F78"/>
    <w:rsid w:val="00835986"/>
    <w:rsid w:val="00835A43"/>
    <w:rsid w:val="00835C66"/>
    <w:rsid w:val="00835F27"/>
    <w:rsid w:val="0083675E"/>
    <w:rsid w:val="0083703F"/>
    <w:rsid w:val="008376B2"/>
    <w:rsid w:val="00840177"/>
    <w:rsid w:val="0084021E"/>
    <w:rsid w:val="008410D0"/>
    <w:rsid w:val="00841C35"/>
    <w:rsid w:val="00842CC3"/>
    <w:rsid w:val="00842DB8"/>
    <w:rsid w:val="00843854"/>
    <w:rsid w:val="00844CE2"/>
    <w:rsid w:val="00844FDE"/>
    <w:rsid w:val="0084507A"/>
    <w:rsid w:val="00845D28"/>
    <w:rsid w:val="00845D89"/>
    <w:rsid w:val="00846196"/>
    <w:rsid w:val="0084653E"/>
    <w:rsid w:val="00846BE9"/>
    <w:rsid w:val="00847848"/>
    <w:rsid w:val="00847EAE"/>
    <w:rsid w:val="0085039C"/>
    <w:rsid w:val="00850822"/>
    <w:rsid w:val="00851C4D"/>
    <w:rsid w:val="00852759"/>
    <w:rsid w:val="00852B58"/>
    <w:rsid w:val="00852C1F"/>
    <w:rsid w:val="00852F51"/>
    <w:rsid w:val="0085466B"/>
    <w:rsid w:val="00855BF0"/>
    <w:rsid w:val="00855D6B"/>
    <w:rsid w:val="00855D74"/>
    <w:rsid w:val="00856732"/>
    <w:rsid w:val="0085734B"/>
    <w:rsid w:val="00857366"/>
    <w:rsid w:val="00857439"/>
    <w:rsid w:val="008577CA"/>
    <w:rsid w:val="008579FE"/>
    <w:rsid w:val="00860597"/>
    <w:rsid w:val="0086128C"/>
    <w:rsid w:val="00861443"/>
    <w:rsid w:val="00861837"/>
    <w:rsid w:val="00862E27"/>
    <w:rsid w:val="008636B9"/>
    <w:rsid w:val="0086432D"/>
    <w:rsid w:val="0086438A"/>
    <w:rsid w:val="00864461"/>
    <w:rsid w:val="00864F47"/>
    <w:rsid w:val="008650A3"/>
    <w:rsid w:val="008651BE"/>
    <w:rsid w:val="008651C3"/>
    <w:rsid w:val="008655C0"/>
    <w:rsid w:val="0086571E"/>
    <w:rsid w:val="00865F14"/>
    <w:rsid w:val="0086613D"/>
    <w:rsid w:val="008664FF"/>
    <w:rsid w:val="00866D44"/>
    <w:rsid w:val="00866EC8"/>
    <w:rsid w:val="00867085"/>
    <w:rsid w:val="00867384"/>
    <w:rsid w:val="00867A7B"/>
    <w:rsid w:val="00867BE7"/>
    <w:rsid w:val="00867ED2"/>
    <w:rsid w:val="0087036A"/>
    <w:rsid w:val="008706FE"/>
    <w:rsid w:val="00871DDC"/>
    <w:rsid w:val="008726AF"/>
    <w:rsid w:val="00872AEE"/>
    <w:rsid w:val="00873181"/>
    <w:rsid w:val="008733EF"/>
    <w:rsid w:val="00873463"/>
    <w:rsid w:val="00873F58"/>
    <w:rsid w:val="00874798"/>
    <w:rsid w:val="008747D0"/>
    <w:rsid w:val="0087484E"/>
    <w:rsid w:val="00875605"/>
    <w:rsid w:val="008759F3"/>
    <w:rsid w:val="00875D24"/>
    <w:rsid w:val="00877567"/>
    <w:rsid w:val="008806F2"/>
    <w:rsid w:val="008809A3"/>
    <w:rsid w:val="00880DF2"/>
    <w:rsid w:val="008817AF"/>
    <w:rsid w:val="00881A1B"/>
    <w:rsid w:val="00881FAC"/>
    <w:rsid w:val="008825CB"/>
    <w:rsid w:val="008825F4"/>
    <w:rsid w:val="00882643"/>
    <w:rsid w:val="0088388D"/>
    <w:rsid w:val="00883B0C"/>
    <w:rsid w:val="00883B82"/>
    <w:rsid w:val="00883C4A"/>
    <w:rsid w:val="00883C80"/>
    <w:rsid w:val="00885C6E"/>
    <w:rsid w:val="0088619F"/>
    <w:rsid w:val="00886794"/>
    <w:rsid w:val="00887422"/>
    <w:rsid w:val="0088765D"/>
    <w:rsid w:val="00887799"/>
    <w:rsid w:val="00887BA4"/>
    <w:rsid w:val="00887EC1"/>
    <w:rsid w:val="00887ED4"/>
    <w:rsid w:val="00891669"/>
    <w:rsid w:val="00891F18"/>
    <w:rsid w:val="008920FB"/>
    <w:rsid w:val="0089283D"/>
    <w:rsid w:val="0089401C"/>
    <w:rsid w:val="00894352"/>
    <w:rsid w:val="0089574F"/>
    <w:rsid w:val="00895CA7"/>
    <w:rsid w:val="00896214"/>
    <w:rsid w:val="008963D8"/>
    <w:rsid w:val="00896700"/>
    <w:rsid w:val="008970C5"/>
    <w:rsid w:val="00897972"/>
    <w:rsid w:val="008A110D"/>
    <w:rsid w:val="008A1562"/>
    <w:rsid w:val="008A1CF7"/>
    <w:rsid w:val="008A1EDC"/>
    <w:rsid w:val="008A252F"/>
    <w:rsid w:val="008A3188"/>
    <w:rsid w:val="008A35BE"/>
    <w:rsid w:val="008A382E"/>
    <w:rsid w:val="008A3ADB"/>
    <w:rsid w:val="008A3D06"/>
    <w:rsid w:val="008A43C6"/>
    <w:rsid w:val="008A5654"/>
    <w:rsid w:val="008A62D3"/>
    <w:rsid w:val="008A6394"/>
    <w:rsid w:val="008A714B"/>
    <w:rsid w:val="008A725D"/>
    <w:rsid w:val="008A75F4"/>
    <w:rsid w:val="008A79FC"/>
    <w:rsid w:val="008A7C67"/>
    <w:rsid w:val="008A7D2B"/>
    <w:rsid w:val="008B05A6"/>
    <w:rsid w:val="008B0C61"/>
    <w:rsid w:val="008B1DF9"/>
    <w:rsid w:val="008B2956"/>
    <w:rsid w:val="008B3233"/>
    <w:rsid w:val="008B3A38"/>
    <w:rsid w:val="008B3B15"/>
    <w:rsid w:val="008B3BFB"/>
    <w:rsid w:val="008B42C1"/>
    <w:rsid w:val="008B42CE"/>
    <w:rsid w:val="008B4D72"/>
    <w:rsid w:val="008B4E56"/>
    <w:rsid w:val="008B5358"/>
    <w:rsid w:val="008B54F9"/>
    <w:rsid w:val="008B5F5D"/>
    <w:rsid w:val="008B6A89"/>
    <w:rsid w:val="008B6E66"/>
    <w:rsid w:val="008B7169"/>
    <w:rsid w:val="008B7A7B"/>
    <w:rsid w:val="008B7D7F"/>
    <w:rsid w:val="008C07A1"/>
    <w:rsid w:val="008C0C5E"/>
    <w:rsid w:val="008C1E27"/>
    <w:rsid w:val="008C23BB"/>
    <w:rsid w:val="008C281C"/>
    <w:rsid w:val="008C2907"/>
    <w:rsid w:val="008C3B9F"/>
    <w:rsid w:val="008C5F11"/>
    <w:rsid w:val="008C61B0"/>
    <w:rsid w:val="008C633F"/>
    <w:rsid w:val="008C6D02"/>
    <w:rsid w:val="008C7625"/>
    <w:rsid w:val="008C7739"/>
    <w:rsid w:val="008C7CB5"/>
    <w:rsid w:val="008D04F9"/>
    <w:rsid w:val="008D0D73"/>
    <w:rsid w:val="008D14C8"/>
    <w:rsid w:val="008D14E6"/>
    <w:rsid w:val="008D1866"/>
    <w:rsid w:val="008D2422"/>
    <w:rsid w:val="008D2A80"/>
    <w:rsid w:val="008D2B9B"/>
    <w:rsid w:val="008D2C6E"/>
    <w:rsid w:val="008D3057"/>
    <w:rsid w:val="008D3DB0"/>
    <w:rsid w:val="008D4E57"/>
    <w:rsid w:val="008D691B"/>
    <w:rsid w:val="008D7402"/>
    <w:rsid w:val="008D7AA6"/>
    <w:rsid w:val="008E022F"/>
    <w:rsid w:val="008E1696"/>
    <w:rsid w:val="008E18A7"/>
    <w:rsid w:val="008E1921"/>
    <w:rsid w:val="008E28EB"/>
    <w:rsid w:val="008E2B24"/>
    <w:rsid w:val="008E36E6"/>
    <w:rsid w:val="008E3F19"/>
    <w:rsid w:val="008E4CC3"/>
    <w:rsid w:val="008E4ECB"/>
    <w:rsid w:val="008E51C1"/>
    <w:rsid w:val="008E5E39"/>
    <w:rsid w:val="008E66EF"/>
    <w:rsid w:val="008E6D3C"/>
    <w:rsid w:val="008F0117"/>
    <w:rsid w:val="008F019A"/>
    <w:rsid w:val="008F0771"/>
    <w:rsid w:val="008F0A4A"/>
    <w:rsid w:val="008F0F25"/>
    <w:rsid w:val="008F1665"/>
    <w:rsid w:val="008F18AD"/>
    <w:rsid w:val="008F21C8"/>
    <w:rsid w:val="008F24F0"/>
    <w:rsid w:val="008F3AB9"/>
    <w:rsid w:val="008F3B3C"/>
    <w:rsid w:val="008F3B95"/>
    <w:rsid w:val="008F4A7D"/>
    <w:rsid w:val="008F5263"/>
    <w:rsid w:val="008F5268"/>
    <w:rsid w:val="008F5457"/>
    <w:rsid w:val="008F5822"/>
    <w:rsid w:val="008F651A"/>
    <w:rsid w:val="008F74BF"/>
    <w:rsid w:val="00900427"/>
    <w:rsid w:val="009018AB"/>
    <w:rsid w:val="00901B3D"/>
    <w:rsid w:val="0090221B"/>
    <w:rsid w:val="0090248A"/>
    <w:rsid w:val="0090265E"/>
    <w:rsid w:val="00902755"/>
    <w:rsid w:val="00902A3E"/>
    <w:rsid w:val="009046FF"/>
    <w:rsid w:val="00904C5B"/>
    <w:rsid w:val="00905281"/>
    <w:rsid w:val="009055DE"/>
    <w:rsid w:val="00905ACA"/>
    <w:rsid w:val="00906427"/>
    <w:rsid w:val="00906C9E"/>
    <w:rsid w:val="00906FFE"/>
    <w:rsid w:val="009073A0"/>
    <w:rsid w:val="00907605"/>
    <w:rsid w:val="00907618"/>
    <w:rsid w:val="00911335"/>
    <w:rsid w:val="009118A2"/>
    <w:rsid w:val="00912890"/>
    <w:rsid w:val="009133D5"/>
    <w:rsid w:val="00913648"/>
    <w:rsid w:val="00913800"/>
    <w:rsid w:val="00913FCD"/>
    <w:rsid w:val="009144FF"/>
    <w:rsid w:val="009145A3"/>
    <w:rsid w:val="00915051"/>
    <w:rsid w:val="0091515B"/>
    <w:rsid w:val="00915941"/>
    <w:rsid w:val="009160F3"/>
    <w:rsid w:val="009164C4"/>
    <w:rsid w:val="009168EC"/>
    <w:rsid w:val="00916AF5"/>
    <w:rsid w:val="009170E7"/>
    <w:rsid w:val="00917267"/>
    <w:rsid w:val="0091730A"/>
    <w:rsid w:val="00917938"/>
    <w:rsid w:val="00917FCB"/>
    <w:rsid w:val="0092007B"/>
    <w:rsid w:val="009207F4"/>
    <w:rsid w:val="00921D48"/>
    <w:rsid w:val="00921F4C"/>
    <w:rsid w:val="009220E6"/>
    <w:rsid w:val="00922CC0"/>
    <w:rsid w:val="0092315B"/>
    <w:rsid w:val="009241B0"/>
    <w:rsid w:val="009248B1"/>
    <w:rsid w:val="00924C20"/>
    <w:rsid w:val="00924CDD"/>
    <w:rsid w:val="009267E5"/>
    <w:rsid w:val="00926993"/>
    <w:rsid w:val="00927CB6"/>
    <w:rsid w:val="00927D9F"/>
    <w:rsid w:val="00927E16"/>
    <w:rsid w:val="009303AC"/>
    <w:rsid w:val="00931057"/>
    <w:rsid w:val="00931D01"/>
    <w:rsid w:val="0093273F"/>
    <w:rsid w:val="00933264"/>
    <w:rsid w:val="0093348D"/>
    <w:rsid w:val="00933D16"/>
    <w:rsid w:val="009343F2"/>
    <w:rsid w:val="00934848"/>
    <w:rsid w:val="009364D9"/>
    <w:rsid w:val="00936617"/>
    <w:rsid w:val="0093670A"/>
    <w:rsid w:val="0093780C"/>
    <w:rsid w:val="00937867"/>
    <w:rsid w:val="00940F43"/>
    <w:rsid w:val="009412B4"/>
    <w:rsid w:val="009423C8"/>
    <w:rsid w:val="00942A96"/>
    <w:rsid w:val="00942F7B"/>
    <w:rsid w:val="009430BA"/>
    <w:rsid w:val="00943311"/>
    <w:rsid w:val="0094350E"/>
    <w:rsid w:val="00944FD3"/>
    <w:rsid w:val="00945A6C"/>
    <w:rsid w:val="0094621C"/>
    <w:rsid w:val="0094624F"/>
    <w:rsid w:val="00946331"/>
    <w:rsid w:val="0094777C"/>
    <w:rsid w:val="0095258A"/>
    <w:rsid w:val="009527EE"/>
    <w:rsid w:val="00953A5A"/>
    <w:rsid w:val="009546D9"/>
    <w:rsid w:val="00954DC7"/>
    <w:rsid w:val="009553A0"/>
    <w:rsid w:val="009556BB"/>
    <w:rsid w:val="00956665"/>
    <w:rsid w:val="00956850"/>
    <w:rsid w:val="00956B99"/>
    <w:rsid w:val="0095741D"/>
    <w:rsid w:val="0095781B"/>
    <w:rsid w:val="0096000D"/>
    <w:rsid w:val="00961A40"/>
    <w:rsid w:val="00961B40"/>
    <w:rsid w:val="00962D19"/>
    <w:rsid w:val="009637F5"/>
    <w:rsid w:val="00963EE2"/>
    <w:rsid w:val="00964044"/>
    <w:rsid w:val="00964ECB"/>
    <w:rsid w:val="00964F30"/>
    <w:rsid w:val="00964FC3"/>
    <w:rsid w:val="00964FC4"/>
    <w:rsid w:val="009653AA"/>
    <w:rsid w:val="009663FE"/>
    <w:rsid w:val="00966804"/>
    <w:rsid w:val="009668B4"/>
    <w:rsid w:val="0096698C"/>
    <w:rsid w:val="00967676"/>
    <w:rsid w:val="0097021A"/>
    <w:rsid w:val="0097092A"/>
    <w:rsid w:val="00971EDE"/>
    <w:rsid w:val="009728AF"/>
    <w:rsid w:val="00972C6E"/>
    <w:rsid w:val="009740F1"/>
    <w:rsid w:val="0097422D"/>
    <w:rsid w:val="009750A2"/>
    <w:rsid w:val="009751CA"/>
    <w:rsid w:val="00975259"/>
    <w:rsid w:val="0097553D"/>
    <w:rsid w:val="00976724"/>
    <w:rsid w:val="009767A8"/>
    <w:rsid w:val="00976A58"/>
    <w:rsid w:val="00976DE3"/>
    <w:rsid w:val="00982972"/>
    <w:rsid w:val="00982998"/>
    <w:rsid w:val="009836AD"/>
    <w:rsid w:val="00983855"/>
    <w:rsid w:val="00983E09"/>
    <w:rsid w:val="00984B92"/>
    <w:rsid w:val="00985275"/>
    <w:rsid w:val="00985A95"/>
    <w:rsid w:val="00985BDA"/>
    <w:rsid w:val="00985E27"/>
    <w:rsid w:val="0098650F"/>
    <w:rsid w:val="00986A68"/>
    <w:rsid w:val="00986C00"/>
    <w:rsid w:val="0099011C"/>
    <w:rsid w:val="00991A8C"/>
    <w:rsid w:val="00992109"/>
    <w:rsid w:val="009928C5"/>
    <w:rsid w:val="00993231"/>
    <w:rsid w:val="00994502"/>
    <w:rsid w:val="00995309"/>
    <w:rsid w:val="0099533F"/>
    <w:rsid w:val="009954AC"/>
    <w:rsid w:val="00995900"/>
    <w:rsid w:val="00995FB8"/>
    <w:rsid w:val="00996A02"/>
    <w:rsid w:val="00996ACF"/>
    <w:rsid w:val="00996D35"/>
    <w:rsid w:val="00997138"/>
    <w:rsid w:val="009A050E"/>
    <w:rsid w:val="009A0B8D"/>
    <w:rsid w:val="009A0D70"/>
    <w:rsid w:val="009A1357"/>
    <w:rsid w:val="009A1474"/>
    <w:rsid w:val="009A1D06"/>
    <w:rsid w:val="009A21AC"/>
    <w:rsid w:val="009A29B1"/>
    <w:rsid w:val="009A341C"/>
    <w:rsid w:val="009A35F4"/>
    <w:rsid w:val="009A362B"/>
    <w:rsid w:val="009A39CF"/>
    <w:rsid w:val="009A3D59"/>
    <w:rsid w:val="009A492E"/>
    <w:rsid w:val="009A4C5D"/>
    <w:rsid w:val="009A4D9A"/>
    <w:rsid w:val="009A5FDA"/>
    <w:rsid w:val="009A6806"/>
    <w:rsid w:val="009A6E11"/>
    <w:rsid w:val="009A6EB2"/>
    <w:rsid w:val="009A73D8"/>
    <w:rsid w:val="009A74F7"/>
    <w:rsid w:val="009A7695"/>
    <w:rsid w:val="009B00FA"/>
    <w:rsid w:val="009B03E8"/>
    <w:rsid w:val="009B065C"/>
    <w:rsid w:val="009B073F"/>
    <w:rsid w:val="009B0F57"/>
    <w:rsid w:val="009B20CE"/>
    <w:rsid w:val="009B21B3"/>
    <w:rsid w:val="009B22BE"/>
    <w:rsid w:val="009B25BC"/>
    <w:rsid w:val="009B2DDB"/>
    <w:rsid w:val="009B354B"/>
    <w:rsid w:val="009B3693"/>
    <w:rsid w:val="009B3C38"/>
    <w:rsid w:val="009B460F"/>
    <w:rsid w:val="009B4622"/>
    <w:rsid w:val="009B4694"/>
    <w:rsid w:val="009B499B"/>
    <w:rsid w:val="009B4F6A"/>
    <w:rsid w:val="009B512C"/>
    <w:rsid w:val="009B677C"/>
    <w:rsid w:val="009B761B"/>
    <w:rsid w:val="009B76EE"/>
    <w:rsid w:val="009B7B7D"/>
    <w:rsid w:val="009B7ECE"/>
    <w:rsid w:val="009C03F8"/>
    <w:rsid w:val="009C0436"/>
    <w:rsid w:val="009C118B"/>
    <w:rsid w:val="009C1602"/>
    <w:rsid w:val="009C1A18"/>
    <w:rsid w:val="009C1C55"/>
    <w:rsid w:val="009C1C7C"/>
    <w:rsid w:val="009C1D9C"/>
    <w:rsid w:val="009C2204"/>
    <w:rsid w:val="009C2692"/>
    <w:rsid w:val="009C3B5E"/>
    <w:rsid w:val="009C462E"/>
    <w:rsid w:val="009C47FA"/>
    <w:rsid w:val="009C4F45"/>
    <w:rsid w:val="009C576C"/>
    <w:rsid w:val="009C5A7C"/>
    <w:rsid w:val="009C62AE"/>
    <w:rsid w:val="009C66C9"/>
    <w:rsid w:val="009D02FB"/>
    <w:rsid w:val="009D0F3A"/>
    <w:rsid w:val="009D118A"/>
    <w:rsid w:val="009D1368"/>
    <w:rsid w:val="009D16DE"/>
    <w:rsid w:val="009D22DF"/>
    <w:rsid w:val="009D239F"/>
    <w:rsid w:val="009D2472"/>
    <w:rsid w:val="009D2597"/>
    <w:rsid w:val="009D3457"/>
    <w:rsid w:val="009D3FF1"/>
    <w:rsid w:val="009D4017"/>
    <w:rsid w:val="009D43A7"/>
    <w:rsid w:val="009D4545"/>
    <w:rsid w:val="009D478B"/>
    <w:rsid w:val="009D4AF3"/>
    <w:rsid w:val="009D4D49"/>
    <w:rsid w:val="009D4E86"/>
    <w:rsid w:val="009D5398"/>
    <w:rsid w:val="009D580B"/>
    <w:rsid w:val="009D598D"/>
    <w:rsid w:val="009D5FDF"/>
    <w:rsid w:val="009D7E73"/>
    <w:rsid w:val="009D7ED2"/>
    <w:rsid w:val="009E0D01"/>
    <w:rsid w:val="009E13DE"/>
    <w:rsid w:val="009E181F"/>
    <w:rsid w:val="009E2585"/>
    <w:rsid w:val="009E2B5E"/>
    <w:rsid w:val="009E2CDD"/>
    <w:rsid w:val="009E4D16"/>
    <w:rsid w:val="009E5331"/>
    <w:rsid w:val="009E5C41"/>
    <w:rsid w:val="009E728B"/>
    <w:rsid w:val="009F04D0"/>
    <w:rsid w:val="009F0B64"/>
    <w:rsid w:val="009F0DC6"/>
    <w:rsid w:val="009F26DE"/>
    <w:rsid w:val="009F29BF"/>
    <w:rsid w:val="009F301B"/>
    <w:rsid w:val="009F3074"/>
    <w:rsid w:val="009F3873"/>
    <w:rsid w:val="009F3DD3"/>
    <w:rsid w:val="009F405D"/>
    <w:rsid w:val="009F42E3"/>
    <w:rsid w:val="009F4B6D"/>
    <w:rsid w:val="009F6297"/>
    <w:rsid w:val="009F6C2D"/>
    <w:rsid w:val="009F7A3B"/>
    <w:rsid w:val="00A000B6"/>
    <w:rsid w:val="00A0027E"/>
    <w:rsid w:val="00A0059F"/>
    <w:rsid w:val="00A008A7"/>
    <w:rsid w:val="00A00957"/>
    <w:rsid w:val="00A01168"/>
    <w:rsid w:val="00A014A1"/>
    <w:rsid w:val="00A014B3"/>
    <w:rsid w:val="00A0156D"/>
    <w:rsid w:val="00A01CD2"/>
    <w:rsid w:val="00A02A02"/>
    <w:rsid w:val="00A02A9E"/>
    <w:rsid w:val="00A02C8C"/>
    <w:rsid w:val="00A03974"/>
    <w:rsid w:val="00A03F9B"/>
    <w:rsid w:val="00A04451"/>
    <w:rsid w:val="00A06420"/>
    <w:rsid w:val="00A07434"/>
    <w:rsid w:val="00A11922"/>
    <w:rsid w:val="00A136F0"/>
    <w:rsid w:val="00A14C76"/>
    <w:rsid w:val="00A14DE4"/>
    <w:rsid w:val="00A15586"/>
    <w:rsid w:val="00A15B90"/>
    <w:rsid w:val="00A16083"/>
    <w:rsid w:val="00A16489"/>
    <w:rsid w:val="00A16617"/>
    <w:rsid w:val="00A16E1A"/>
    <w:rsid w:val="00A1776E"/>
    <w:rsid w:val="00A1787E"/>
    <w:rsid w:val="00A20274"/>
    <w:rsid w:val="00A210B3"/>
    <w:rsid w:val="00A21800"/>
    <w:rsid w:val="00A218E4"/>
    <w:rsid w:val="00A21C18"/>
    <w:rsid w:val="00A21FB2"/>
    <w:rsid w:val="00A21FDA"/>
    <w:rsid w:val="00A224C0"/>
    <w:rsid w:val="00A225B2"/>
    <w:rsid w:val="00A225F8"/>
    <w:rsid w:val="00A23A68"/>
    <w:rsid w:val="00A24090"/>
    <w:rsid w:val="00A242DF"/>
    <w:rsid w:val="00A24C41"/>
    <w:rsid w:val="00A24C5B"/>
    <w:rsid w:val="00A24E45"/>
    <w:rsid w:val="00A25202"/>
    <w:rsid w:val="00A25459"/>
    <w:rsid w:val="00A2550F"/>
    <w:rsid w:val="00A26408"/>
    <w:rsid w:val="00A2701D"/>
    <w:rsid w:val="00A3042D"/>
    <w:rsid w:val="00A30485"/>
    <w:rsid w:val="00A30A60"/>
    <w:rsid w:val="00A30EA4"/>
    <w:rsid w:val="00A32819"/>
    <w:rsid w:val="00A32D3F"/>
    <w:rsid w:val="00A34253"/>
    <w:rsid w:val="00A344CD"/>
    <w:rsid w:val="00A34632"/>
    <w:rsid w:val="00A34B93"/>
    <w:rsid w:val="00A35B53"/>
    <w:rsid w:val="00A35F40"/>
    <w:rsid w:val="00A3712B"/>
    <w:rsid w:val="00A40A52"/>
    <w:rsid w:val="00A40D9D"/>
    <w:rsid w:val="00A41096"/>
    <w:rsid w:val="00A410D6"/>
    <w:rsid w:val="00A41730"/>
    <w:rsid w:val="00A42583"/>
    <w:rsid w:val="00A42C49"/>
    <w:rsid w:val="00A4305B"/>
    <w:rsid w:val="00A45476"/>
    <w:rsid w:val="00A4621E"/>
    <w:rsid w:val="00A464A8"/>
    <w:rsid w:val="00A46891"/>
    <w:rsid w:val="00A51207"/>
    <w:rsid w:val="00A51BCD"/>
    <w:rsid w:val="00A520E5"/>
    <w:rsid w:val="00A52418"/>
    <w:rsid w:val="00A528B4"/>
    <w:rsid w:val="00A52A8D"/>
    <w:rsid w:val="00A52FC7"/>
    <w:rsid w:val="00A530E7"/>
    <w:rsid w:val="00A53D95"/>
    <w:rsid w:val="00A54702"/>
    <w:rsid w:val="00A54E0C"/>
    <w:rsid w:val="00A5518B"/>
    <w:rsid w:val="00A553A9"/>
    <w:rsid w:val="00A55F6F"/>
    <w:rsid w:val="00A56E84"/>
    <w:rsid w:val="00A571EC"/>
    <w:rsid w:val="00A57218"/>
    <w:rsid w:val="00A5735B"/>
    <w:rsid w:val="00A57A40"/>
    <w:rsid w:val="00A6054C"/>
    <w:rsid w:val="00A607BC"/>
    <w:rsid w:val="00A60AE8"/>
    <w:rsid w:val="00A60F1C"/>
    <w:rsid w:val="00A60F36"/>
    <w:rsid w:val="00A61E4E"/>
    <w:rsid w:val="00A62D52"/>
    <w:rsid w:val="00A62EF7"/>
    <w:rsid w:val="00A63523"/>
    <w:rsid w:val="00A63905"/>
    <w:rsid w:val="00A64331"/>
    <w:rsid w:val="00A64482"/>
    <w:rsid w:val="00A646A5"/>
    <w:rsid w:val="00A64C3B"/>
    <w:rsid w:val="00A65EEF"/>
    <w:rsid w:val="00A666E6"/>
    <w:rsid w:val="00A66968"/>
    <w:rsid w:val="00A66DD3"/>
    <w:rsid w:val="00A66E03"/>
    <w:rsid w:val="00A70B79"/>
    <w:rsid w:val="00A70E16"/>
    <w:rsid w:val="00A71F2A"/>
    <w:rsid w:val="00A72783"/>
    <w:rsid w:val="00A72C97"/>
    <w:rsid w:val="00A731F4"/>
    <w:rsid w:val="00A73534"/>
    <w:rsid w:val="00A73842"/>
    <w:rsid w:val="00A74111"/>
    <w:rsid w:val="00A7495C"/>
    <w:rsid w:val="00A74E28"/>
    <w:rsid w:val="00A7586C"/>
    <w:rsid w:val="00A75FA8"/>
    <w:rsid w:val="00A76241"/>
    <w:rsid w:val="00A76E5F"/>
    <w:rsid w:val="00A7719B"/>
    <w:rsid w:val="00A80118"/>
    <w:rsid w:val="00A802FF"/>
    <w:rsid w:val="00A8059D"/>
    <w:rsid w:val="00A80CAD"/>
    <w:rsid w:val="00A812B6"/>
    <w:rsid w:val="00A828BC"/>
    <w:rsid w:val="00A837FE"/>
    <w:rsid w:val="00A83A0C"/>
    <w:rsid w:val="00A83A90"/>
    <w:rsid w:val="00A842C4"/>
    <w:rsid w:val="00A84FD7"/>
    <w:rsid w:val="00A8503A"/>
    <w:rsid w:val="00A85357"/>
    <w:rsid w:val="00A856F4"/>
    <w:rsid w:val="00A85ADC"/>
    <w:rsid w:val="00A86347"/>
    <w:rsid w:val="00A866BF"/>
    <w:rsid w:val="00A86898"/>
    <w:rsid w:val="00A86A7E"/>
    <w:rsid w:val="00A86EB8"/>
    <w:rsid w:val="00A8738E"/>
    <w:rsid w:val="00A87841"/>
    <w:rsid w:val="00A87B8F"/>
    <w:rsid w:val="00A87C89"/>
    <w:rsid w:val="00A87E03"/>
    <w:rsid w:val="00A90001"/>
    <w:rsid w:val="00A9054A"/>
    <w:rsid w:val="00A9073F"/>
    <w:rsid w:val="00A91D3C"/>
    <w:rsid w:val="00A92E74"/>
    <w:rsid w:val="00A92F59"/>
    <w:rsid w:val="00A94527"/>
    <w:rsid w:val="00A95702"/>
    <w:rsid w:val="00A9587E"/>
    <w:rsid w:val="00A95CE1"/>
    <w:rsid w:val="00A9666E"/>
    <w:rsid w:val="00A96D70"/>
    <w:rsid w:val="00A97497"/>
    <w:rsid w:val="00A979FC"/>
    <w:rsid w:val="00AA019A"/>
    <w:rsid w:val="00AA0787"/>
    <w:rsid w:val="00AA0F0F"/>
    <w:rsid w:val="00AA15D0"/>
    <w:rsid w:val="00AA182D"/>
    <w:rsid w:val="00AA1A2B"/>
    <w:rsid w:val="00AA2B91"/>
    <w:rsid w:val="00AA3197"/>
    <w:rsid w:val="00AA3540"/>
    <w:rsid w:val="00AA4809"/>
    <w:rsid w:val="00AA4C57"/>
    <w:rsid w:val="00AA504E"/>
    <w:rsid w:val="00AA53FF"/>
    <w:rsid w:val="00AA58B9"/>
    <w:rsid w:val="00AA643D"/>
    <w:rsid w:val="00AA6B54"/>
    <w:rsid w:val="00AA6DEE"/>
    <w:rsid w:val="00AA7264"/>
    <w:rsid w:val="00AA74F1"/>
    <w:rsid w:val="00AB0A87"/>
    <w:rsid w:val="00AB0C1C"/>
    <w:rsid w:val="00AB13CE"/>
    <w:rsid w:val="00AB204C"/>
    <w:rsid w:val="00AB2C93"/>
    <w:rsid w:val="00AB33B7"/>
    <w:rsid w:val="00AB3620"/>
    <w:rsid w:val="00AB3F40"/>
    <w:rsid w:val="00AB4912"/>
    <w:rsid w:val="00AB4AA0"/>
    <w:rsid w:val="00AB4F52"/>
    <w:rsid w:val="00AB589C"/>
    <w:rsid w:val="00AB633F"/>
    <w:rsid w:val="00AB6487"/>
    <w:rsid w:val="00AB7322"/>
    <w:rsid w:val="00AC01CD"/>
    <w:rsid w:val="00AC0273"/>
    <w:rsid w:val="00AC0331"/>
    <w:rsid w:val="00AC0ED0"/>
    <w:rsid w:val="00AC1198"/>
    <w:rsid w:val="00AC1A33"/>
    <w:rsid w:val="00AC1C0E"/>
    <w:rsid w:val="00AC2870"/>
    <w:rsid w:val="00AC2C7C"/>
    <w:rsid w:val="00AC2ED5"/>
    <w:rsid w:val="00AC2F37"/>
    <w:rsid w:val="00AC3344"/>
    <w:rsid w:val="00AC438C"/>
    <w:rsid w:val="00AC5C1A"/>
    <w:rsid w:val="00AC5D2C"/>
    <w:rsid w:val="00AC75B3"/>
    <w:rsid w:val="00AC76BE"/>
    <w:rsid w:val="00AC7BB8"/>
    <w:rsid w:val="00AC7BCC"/>
    <w:rsid w:val="00AC7FA4"/>
    <w:rsid w:val="00AD06A1"/>
    <w:rsid w:val="00AD0993"/>
    <w:rsid w:val="00AD0BFD"/>
    <w:rsid w:val="00AD21E7"/>
    <w:rsid w:val="00AD26AE"/>
    <w:rsid w:val="00AD2CC6"/>
    <w:rsid w:val="00AD3118"/>
    <w:rsid w:val="00AD33D1"/>
    <w:rsid w:val="00AD408F"/>
    <w:rsid w:val="00AD430A"/>
    <w:rsid w:val="00AD4CD7"/>
    <w:rsid w:val="00AD5928"/>
    <w:rsid w:val="00AD7F0E"/>
    <w:rsid w:val="00AE0811"/>
    <w:rsid w:val="00AE104B"/>
    <w:rsid w:val="00AE1CC8"/>
    <w:rsid w:val="00AE2F52"/>
    <w:rsid w:val="00AE39FD"/>
    <w:rsid w:val="00AE3E8B"/>
    <w:rsid w:val="00AE5332"/>
    <w:rsid w:val="00AE574B"/>
    <w:rsid w:val="00AE62C2"/>
    <w:rsid w:val="00AF0867"/>
    <w:rsid w:val="00AF15C7"/>
    <w:rsid w:val="00AF1BF8"/>
    <w:rsid w:val="00AF2142"/>
    <w:rsid w:val="00AF2718"/>
    <w:rsid w:val="00AF28F5"/>
    <w:rsid w:val="00AF2D9D"/>
    <w:rsid w:val="00AF3602"/>
    <w:rsid w:val="00AF3F32"/>
    <w:rsid w:val="00AF40F2"/>
    <w:rsid w:val="00AF4463"/>
    <w:rsid w:val="00AF4794"/>
    <w:rsid w:val="00AF4823"/>
    <w:rsid w:val="00AF5240"/>
    <w:rsid w:val="00AF5719"/>
    <w:rsid w:val="00AF5CAB"/>
    <w:rsid w:val="00AF6079"/>
    <w:rsid w:val="00AF609A"/>
    <w:rsid w:val="00AF69F6"/>
    <w:rsid w:val="00AF6B83"/>
    <w:rsid w:val="00AF7F4C"/>
    <w:rsid w:val="00B00976"/>
    <w:rsid w:val="00B00BCF"/>
    <w:rsid w:val="00B01293"/>
    <w:rsid w:val="00B015C9"/>
    <w:rsid w:val="00B01727"/>
    <w:rsid w:val="00B01B94"/>
    <w:rsid w:val="00B01DAC"/>
    <w:rsid w:val="00B01F9C"/>
    <w:rsid w:val="00B02609"/>
    <w:rsid w:val="00B02D72"/>
    <w:rsid w:val="00B02DE3"/>
    <w:rsid w:val="00B033F6"/>
    <w:rsid w:val="00B036D2"/>
    <w:rsid w:val="00B03AEB"/>
    <w:rsid w:val="00B0564E"/>
    <w:rsid w:val="00B0631E"/>
    <w:rsid w:val="00B066E9"/>
    <w:rsid w:val="00B067E2"/>
    <w:rsid w:val="00B06863"/>
    <w:rsid w:val="00B06EE8"/>
    <w:rsid w:val="00B06FB2"/>
    <w:rsid w:val="00B07BB4"/>
    <w:rsid w:val="00B07D4B"/>
    <w:rsid w:val="00B109AB"/>
    <w:rsid w:val="00B116C9"/>
    <w:rsid w:val="00B12D57"/>
    <w:rsid w:val="00B13124"/>
    <w:rsid w:val="00B13893"/>
    <w:rsid w:val="00B13A48"/>
    <w:rsid w:val="00B14828"/>
    <w:rsid w:val="00B14B07"/>
    <w:rsid w:val="00B152AF"/>
    <w:rsid w:val="00B15452"/>
    <w:rsid w:val="00B156F2"/>
    <w:rsid w:val="00B15D8C"/>
    <w:rsid w:val="00B169F1"/>
    <w:rsid w:val="00B20EB2"/>
    <w:rsid w:val="00B211A5"/>
    <w:rsid w:val="00B21B9E"/>
    <w:rsid w:val="00B22215"/>
    <w:rsid w:val="00B23A0A"/>
    <w:rsid w:val="00B24A15"/>
    <w:rsid w:val="00B24FE9"/>
    <w:rsid w:val="00B2565D"/>
    <w:rsid w:val="00B258BD"/>
    <w:rsid w:val="00B25B14"/>
    <w:rsid w:val="00B25CB3"/>
    <w:rsid w:val="00B25D23"/>
    <w:rsid w:val="00B26088"/>
    <w:rsid w:val="00B26741"/>
    <w:rsid w:val="00B27139"/>
    <w:rsid w:val="00B27AF7"/>
    <w:rsid w:val="00B27DFC"/>
    <w:rsid w:val="00B306F9"/>
    <w:rsid w:val="00B30877"/>
    <w:rsid w:val="00B30DCD"/>
    <w:rsid w:val="00B30F5E"/>
    <w:rsid w:val="00B318C6"/>
    <w:rsid w:val="00B32735"/>
    <w:rsid w:val="00B32772"/>
    <w:rsid w:val="00B333CF"/>
    <w:rsid w:val="00B33CD7"/>
    <w:rsid w:val="00B36BA9"/>
    <w:rsid w:val="00B36E9C"/>
    <w:rsid w:val="00B36FE3"/>
    <w:rsid w:val="00B375A6"/>
    <w:rsid w:val="00B377AA"/>
    <w:rsid w:val="00B37D6C"/>
    <w:rsid w:val="00B41791"/>
    <w:rsid w:val="00B43415"/>
    <w:rsid w:val="00B43435"/>
    <w:rsid w:val="00B44B29"/>
    <w:rsid w:val="00B45123"/>
    <w:rsid w:val="00B4514A"/>
    <w:rsid w:val="00B45D3F"/>
    <w:rsid w:val="00B46485"/>
    <w:rsid w:val="00B46CBB"/>
    <w:rsid w:val="00B46FDF"/>
    <w:rsid w:val="00B50544"/>
    <w:rsid w:val="00B509FA"/>
    <w:rsid w:val="00B50F85"/>
    <w:rsid w:val="00B5163E"/>
    <w:rsid w:val="00B52092"/>
    <w:rsid w:val="00B5362D"/>
    <w:rsid w:val="00B54626"/>
    <w:rsid w:val="00B549DD"/>
    <w:rsid w:val="00B54A08"/>
    <w:rsid w:val="00B54AAB"/>
    <w:rsid w:val="00B5539C"/>
    <w:rsid w:val="00B5566B"/>
    <w:rsid w:val="00B556D3"/>
    <w:rsid w:val="00B55C83"/>
    <w:rsid w:val="00B55D0F"/>
    <w:rsid w:val="00B56506"/>
    <w:rsid w:val="00B573C5"/>
    <w:rsid w:val="00B57AEF"/>
    <w:rsid w:val="00B603B7"/>
    <w:rsid w:val="00B60BFF"/>
    <w:rsid w:val="00B61A24"/>
    <w:rsid w:val="00B6329B"/>
    <w:rsid w:val="00B633D2"/>
    <w:rsid w:val="00B64B4B"/>
    <w:rsid w:val="00B64F58"/>
    <w:rsid w:val="00B6584B"/>
    <w:rsid w:val="00B665B9"/>
    <w:rsid w:val="00B6690C"/>
    <w:rsid w:val="00B67171"/>
    <w:rsid w:val="00B67BFB"/>
    <w:rsid w:val="00B67D68"/>
    <w:rsid w:val="00B7050B"/>
    <w:rsid w:val="00B705CB"/>
    <w:rsid w:val="00B70926"/>
    <w:rsid w:val="00B70DA2"/>
    <w:rsid w:val="00B71A7B"/>
    <w:rsid w:val="00B71C52"/>
    <w:rsid w:val="00B720EF"/>
    <w:rsid w:val="00B72FBE"/>
    <w:rsid w:val="00B7301B"/>
    <w:rsid w:val="00B743B8"/>
    <w:rsid w:val="00B7492A"/>
    <w:rsid w:val="00B74997"/>
    <w:rsid w:val="00B74E0C"/>
    <w:rsid w:val="00B74FA3"/>
    <w:rsid w:val="00B75458"/>
    <w:rsid w:val="00B7564C"/>
    <w:rsid w:val="00B758E5"/>
    <w:rsid w:val="00B7679F"/>
    <w:rsid w:val="00B7691D"/>
    <w:rsid w:val="00B7694C"/>
    <w:rsid w:val="00B773FD"/>
    <w:rsid w:val="00B77663"/>
    <w:rsid w:val="00B77899"/>
    <w:rsid w:val="00B806FD"/>
    <w:rsid w:val="00B8085B"/>
    <w:rsid w:val="00B80C41"/>
    <w:rsid w:val="00B81664"/>
    <w:rsid w:val="00B81B9A"/>
    <w:rsid w:val="00B81D8C"/>
    <w:rsid w:val="00B83BD9"/>
    <w:rsid w:val="00B83EA5"/>
    <w:rsid w:val="00B840AE"/>
    <w:rsid w:val="00B84B95"/>
    <w:rsid w:val="00B854BD"/>
    <w:rsid w:val="00B860B4"/>
    <w:rsid w:val="00B86AAB"/>
    <w:rsid w:val="00B86DF4"/>
    <w:rsid w:val="00B86F38"/>
    <w:rsid w:val="00B870BF"/>
    <w:rsid w:val="00B8723D"/>
    <w:rsid w:val="00B872FE"/>
    <w:rsid w:val="00B8778D"/>
    <w:rsid w:val="00B900C4"/>
    <w:rsid w:val="00B90478"/>
    <w:rsid w:val="00B906A7"/>
    <w:rsid w:val="00B909B2"/>
    <w:rsid w:val="00B90AB0"/>
    <w:rsid w:val="00B90FC7"/>
    <w:rsid w:val="00B9212C"/>
    <w:rsid w:val="00B927C9"/>
    <w:rsid w:val="00B92B5D"/>
    <w:rsid w:val="00B93477"/>
    <w:rsid w:val="00B93ED9"/>
    <w:rsid w:val="00B9484A"/>
    <w:rsid w:val="00B952DC"/>
    <w:rsid w:val="00B95661"/>
    <w:rsid w:val="00B956F4"/>
    <w:rsid w:val="00B9590D"/>
    <w:rsid w:val="00B96BE8"/>
    <w:rsid w:val="00BA023C"/>
    <w:rsid w:val="00BA05DB"/>
    <w:rsid w:val="00BA2372"/>
    <w:rsid w:val="00BA295C"/>
    <w:rsid w:val="00BA2E63"/>
    <w:rsid w:val="00BA3403"/>
    <w:rsid w:val="00BA34DC"/>
    <w:rsid w:val="00BA4978"/>
    <w:rsid w:val="00BA4BE9"/>
    <w:rsid w:val="00BA4DA9"/>
    <w:rsid w:val="00BA4DB1"/>
    <w:rsid w:val="00BA5B18"/>
    <w:rsid w:val="00BA5DB9"/>
    <w:rsid w:val="00BA6B5A"/>
    <w:rsid w:val="00BA6D7D"/>
    <w:rsid w:val="00BB0152"/>
    <w:rsid w:val="00BB03B0"/>
    <w:rsid w:val="00BB0C65"/>
    <w:rsid w:val="00BB0E55"/>
    <w:rsid w:val="00BB1C51"/>
    <w:rsid w:val="00BB209F"/>
    <w:rsid w:val="00BB304B"/>
    <w:rsid w:val="00BB309D"/>
    <w:rsid w:val="00BB3BC1"/>
    <w:rsid w:val="00BB406A"/>
    <w:rsid w:val="00BB49B9"/>
    <w:rsid w:val="00BB4C69"/>
    <w:rsid w:val="00BB4ECE"/>
    <w:rsid w:val="00BB4EDD"/>
    <w:rsid w:val="00BB51AA"/>
    <w:rsid w:val="00BB5336"/>
    <w:rsid w:val="00BB5E2B"/>
    <w:rsid w:val="00BB680A"/>
    <w:rsid w:val="00BB714D"/>
    <w:rsid w:val="00BB729E"/>
    <w:rsid w:val="00BB7A95"/>
    <w:rsid w:val="00BB7F25"/>
    <w:rsid w:val="00BC041D"/>
    <w:rsid w:val="00BC0C94"/>
    <w:rsid w:val="00BC17CE"/>
    <w:rsid w:val="00BC19BD"/>
    <w:rsid w:val="00BC1FBA"/>
    <w:rsid w:val="00BC247F"/>
    <w:rsid w:val="00BC2F47"/>
    <w:rsid w:val="00BC33BD"/>
    <w:rsid w:val="00BC3C34"/>
    <w:rsid w:val="00BC414A"/>
    <w:rsid w:val="00BC4CC3"/>
    <w:rsid w:val="00BC4E61"/>
    <w:rsid w:val="00BC6003"/>
    <w:rsid w:val="00BC6D10"/>
    <w:rsid w:val="00BC731A"/>
    <w:rsid w:val="00BD02D1"/>
    <w:rsid w:val="00BD0553"/>
    <w:rsid w:val="00BD0841"/>
    <w:rsid w:val="00BD192C"/>
    <w:rsid w:val="00BD310A"/>
    <w:rsid w:val="00BD311F"/>
    <w:rsid w:val="00BD3661"/>
    <w:rsid w:val="00BD42B7"/>
    <w:rsid w:val="00BD48E9"/>
    <w:rsid w:val="00BD5358"/>
    <w:rsid w:val="00BD61CF"/>
    <w:rsid w:val="00BD6294"/>
    <w:rsid w:val="00BD6657"/>
    <w:rsid w:val="00BD6967"/>
    <w:rsid w:val="00BD72C0"/>
    <w:rsid w:val="00BE058B"/>
    <w:rsid w:val="00BE0936"/>
    <w:rsid w:val="00BE11D3"/>
    <w:rsid w:val="00BE133A"/>
    <w:rsid w:val="00BE1669"/>
    <w:rsid w:val="00BE22C0"/>
    <w:rsid w:val="00BE24FA"/>
    <w:rsid w:val="00BE366F"/>
    <w:rsid w:val="00BE49EC"/>
    <w:rsid w:val="00BE5118"/>
    <w:rsid w:val="00BE5A77"/>
    <w:rsid w:val="00BE6121"/>
    <w:rsid w:val="00BE6513"/>
    <w:rsid w:val="00BE68C2"/>
    <w:rsid w:val="00BE6A72"/>
    <w:rsid w:val="00BE7025"/>
    <w:rsid w:val="00BE7DFE"/>
    <w:rsid w:val="00BF13B0"/>
    <w:rsid w:val="00BF1F88"/>
    <w:rsid w:val="00BF23EC"/>
    <w:rsid w:val="00BF2A04"/>
    <w:rsid w:val="00BF3D1F"/>
    <w:rsid w:val="00BF4AE5"/>
    <w:rsid w:val="00BF5555"/>
    <w:rsid w:val="00BF59F7"/>
    <w:rsid w:val="00BF79FE"/>
    <w:rsid w:val="00C0113E"/>
    <w:rsid w:val="00C01DE3"/>
    <w:rsid w:val="00C023CB"/>
    <w:rsid w:val="00C02EBC"/>
    <w:rsid w:val="00C033A6"/>
    <w:rsid w:val="00C04ADC"/>
    <w:rsid w:val="00C04B35"/>
    <w:rsid w:val="00C05F92"/>
    <w:rsid w:val="00C0618A"/>
    <w:rsid w:val="00C067DA"/>
    <w:rsid w:val="00C06E09"/>
    <w:rsid w:val="00C0733D"/>
    <w:rsid w:val="00C07B58"/>
    <w:rsid w:val="00C1047F"/>
    <w:rsid w:val="00C10692"/>
    <w:rsid w:val="00C11138"/>
    <w:rsid w:val="00C12D27"/>
    <w:rsid w:val="00C12EF3"/>
    <w:rsid w:val="00C1371B"/>
    <w:rsid w:val="00C1415A"/>
    <w:rsid w:val="00C14A6A"/>
    <w:rsid w:val="00C15031"/>
    <w:rsid w:val="00C1576C"/>
    <w:rsid w:val="00C15B6E"/>
    <w:rsid w:val="00C17238"/>
    <w:rsid w:val="00C17902"/>
    <w:rsid w:val="00C2038D"/>
    <w:rsid w:val="00C203C4"/>
    <w:rsid w:val="00C20952"/>
    <w:rsid w:val="00C20A02"/>
    <w:rsid w:val="00C214D2"/>
    <w:rsid w:val="00C216E9"/>
    <w:rsid w:val="00C21996"/>
    <w:rsid w:val="00C22599"/>
    <w:rsid w:val="00C225AE"/>
    <w:rsid w:val="00C227EE"/>
    <w:rsid w:val="00C2284C"/>
    <w:rsid w:val="00C2288E"/>
    <w:rsid w:val="00C23312"/>
    <w:rsid w:val="00C236B1"/>
    <w:rsid w:val="00C23FB3"/>
    <w:rsid w:val="00C2523E"/>
    <w:rsid w:val="00C25757"/>
    <w:rsid w:val="00C25B38"/>
    <w:rsid w:val="00C25DF3"/>
    <w:rsid w:val="00C267F2"/>
    <w:rsid w:val="00C26861"/>
    <w:rsid w:val="00C26CB9"/>
    <w:rsid w:val="00C30040"/>
    <w:rsid w:val="00C303EE"/>
    <w:rsid w:val="00C319C2"/>
    <w:rsid w:val="00C31A7B"/>
    <w:rsid w:val="00C31B3E"/>
    <w:rsid w:val="00C334B9"/>
    <w:rsid w:val="00C337D4"/>
    <w:rsid w:val="00C33AAA"/>
    <w:rsid w:val="00C33DA2"/>
    <w:rsid w:val="00C3467C"/>
    <w:rsid w:val="00C349F4"/>
    <w:rsid w:val="00C34C1D"/>
    <w:rsid w:val="00C3641F"/>
    <w:rsid w:val="00C37566"/>
    <w:rsid w:val="00C37C5B"/>
    <w:rsid w:val="00C37EE3"/>
    <w:rsid w:val="00C4102F"/>
    <w:rsid w:val="00C41365"/>
    <w:rsid w:val="00C418DA"/>
    <w:rsid w:val="00C42866"/>
    <w:rsid w:val="00C42C44"/>
    <w:rsid w:val="00C42E85"/>
    <w:rsid w:val="00C43051"/>
    <w:rsid w:val="00C43B1E"/>
    <w:rsid w:val="00C43B9A"/>
    <w:rsid w:val="00C43C65"/>
    <w:rsid w:val="00C44219"/>
    <w:rsid w:val="00C44BD6"/>
    <w:rsid w:val="00C45669"/>
    <w:rsid w:val="00C459EA"/>
    <w:rsid w:val="00C45D4C"/>
    <w:rsid w:val="00C46C4E"/>
    <w:rsid w:val="00C500DB"/>
    <w:rsid w:val="00C5015F"/>
    <w:rsid w:val="00C50DB6"/>
    <w:rsid w:val="00C51059"/>
    <w:rsid w:val="00C511CD"/>
    <w:rsid w:val="00C5120B"/>
    <w:rsid w:val="00C51983"/>
    <w:rsid w:val="00C52A2A"/>
    <w:rsid w:val="00C54263"/>
    <w:rsid w:val="00C5427E"/>
    <w:rsid w:val="00C54FF9"/>
    <w:rsid w:val="00C55038"/>
    <w:rsid w:val="00C5534A"/>
    <w:rsid w:val="00C5625A"/>
    <w:rsid w:val="00C57333"/>
    <w:rsid w:val="00C57711"/>
    <w:rsid w:val="00C60148"/>
    <w:rsid w:val="00C6033C"/>
    <w:rsid w:val="00C605E4"/>
    <w:rsid w:val="00C60643"/>
    <w:rsid w:val="00C60815"/>
    <w:rsid w:val="00C6105C"/>
    <w:rsid w:val="00C61168"/>
    <w:rsid w:val="00C623FA"/>
    <w:rsid w:val="00C624B8"/>
    <w:rsid w:val="00C6280E"/>
    <w:rsid w:val="00C6288B"/>
    <w:rsid w:val="00C632AD"/>
    <w:rsid w:val="00C63D26"/>
    <w:rsid w:val="00C64839"/>
    <w:rsid w:val="00C64AD1"/>
    <w:rsid w:val="00C64BF2"/>
    <w:rsid w:val="00C64E8B"/>
    <w:rsid w:val="00C66246"/>
    <w:rsid w:val="00C679A9"/>
    <w:rsid w:val="00C67F70"/>
    <w:rsid w:val="00C7040C"/>
    <w:rsid w:val="00C7047A"/>
    <w:rsid w:val="00C70FB1"/>
    <w:rsid w:val="00C71163"/>
    <w:rsid w:val="00C717E7"/>
    <w:rsid w:val="00C7274D"/>
    <w:rsid w:val="00C72E72"/>
    <w:rsid w:val="00C73365"/>
    <w:rsid w:val="00C73679"/>
    <w:rsid w:val="00C7437B"/>
    <w:rsid w:val="00C74549"/>
    <w:rsid w:val="00C7468E"/>
    <w:rsid w:val="00C74E76"/>
    <w:rsid w:val="00C7527F"/>
    <w:rsid w:val="00C75A20"/>
    <w:rsid w:val="00C764EB"/>
    <w:rsid w:val="00C76C86"/>
    <w:rsid w:val="00C77A73"/>
    <w:rsid w:val="00C77E00"/>
    <w:rsid w:val="00C77F06"/>
    <w:rsid w:val="00C80A70"/>
    <w:rsid w:val="00C811E2"/>
    <w:rsid w:val="00C81B2B"/>
    <w:rsid w:val="00C81EAC"/>
    <w:rsid w:val="00C824AE"/>
    <w:rsid w:val="00C82E6B"/>
    <w:rsid w:val="00C82FB2"/>
    <w:rsid w:val="00C83080"/>
    <w:rsid w:val="00C83665"/>
    <w:rsid w:val="00C83EE7"/>
    <w:rsid w:val="00C8428F"/>
    <w:rsid w:val="00C84786"/>
    <w:rsid w:val="00C85683"/>
    <w:rsid w:val="00C85A08"/>
    <w:rsid w:val="00C861AF"/>
    <w:rsid w:val="00C93036"/>
    <w:rsid w:val="00C936A9"/>
    <w:rsid w:val="00C939B7"/>
    <w:rsid w:val="00C93C4B"/>
    <w:rsid w:val="00C93D0A"/>
    <w:rsid w:val="00C93F14"/>
    <w:rsid w:val="00C95689"/>
    <w:rsid w:val="00C96088"/>
    <w:rsid w:val="00C96C6A"/>
    <w:rsid w:val="00CA05A7"/>
    <w:rsid w:val="00CA1B96"/>
    <w:rsid w:val="00CA1D41"/>
    <w:rsid w:val="00CA2712"/>
    <w:rsid w:val="00CA281F"/>
    <w:rsid w:val="00CA3147"/>
    <w:rsid w:val="00CA39E7"/>
    <w:rsid w:val="00CA3C54"/>
    <w:rsid w:val="00CA401F"/>
    <w:rsid w:val="00CA59F7"/>
    <w:rsid w:val="00CA5FE5"/>
    <w:rsid w:val="00CA69C4"/>
    <w:rsid w:val="00CA70A9"/>
    <w:rsid w:val="00CA76B3"/>
    <w:rsid w:val="00CA7E08"/>
    <w:rsid w:val="00CB0B80"/>
    <w:rsid w:val="00CB13BD"/>
    <w:rsid w:val="00CB1621"/>
    <w:rsid w:val="00CB26EC"/>
    <w:rsid w:val="00CB2769"/>
    <w:rsid w:val="00CB2E09"/>
    <w:rsid w:val="00CB3A44"/>
    <w:rsid w:val="00CB4284"/>
    <w:rsid w:val="00CB4363"/>
    <w:rsid w:val="00CB4F66"/>
    <w:rsid w:val="00CB5246"/>
    <w:rsid w:val="00CB628A"/>
    <w:rsid w:val="00CB6838"/>
    <w:rsid w:val="00CB6A20"/>
    <w:rsid w:val="00CB6F9F"/>
    <w:rsid w:val="00CB73BE"/>
    <w:rsid w:val="00CB77DF"/>
    <w:rsid w:val="00CB797E"/>
    <w:rsid w:val="00CB7CBB"/>
    <w:rsid w:val="00CC1F05"/>
    <w:rsid w:val="00CC23F8"/>
    <w:rsid w:val="00CC2618"/>
    <w:rsid w:val="00CC2654"/>
    <w:rsid w:val="00CC3C6A"/>
    <w:rsid w:val="00CC3DC2"/>
    <w:rsid w:val="00CC45D3"/>
    <w:rsid w:val="00CC5403"/>
    <w:rsid w:val="00CC57B9"/>
    <w:rsid w:val="00CC58DA"/>
    <w:rsid w:val="00CC5BED"/>
    <w:rsid w:val="00CC60F5"/>
    <w:rsid w:val="00CC62A3"/>
    <w:rsid w:val="00CC686E"/>
    <w:rsid w:val="00CC6997"/>
    <w:rsid w:val="00CC6C60"/>
    <w:rsid w:val="00CC763F"/>
    <w:rsid w:val="00CC76C2"/>
    <w:rsid w:val="00CC7EFE"/>
    <w:rsid w:val="00CD0932"/>
    <w:rsid w:val="00CD0D9E"/>
    <w:rsid w:val="00CD134E"/>
    <w:rsid w:val="00CD15FC"/>
    <w:rsid w:val="00CD20EA"/>
    <w:rsid w:val="00CD23BC"/>
    <w:rsid w:val="00CD23BE"/>
    <w:rsid w:val="00CD4680"/>
    <w:rsid w:val="00CD4CD2"/>
    <w:rsid w:val="00CD4CD8"/>
    <w:rsid w:val="00CD4E28"/>
    <w:rsid w:val="00CD5E71"/>
    <w:rsid w:val="00CD6C90"/>
    <w:rsid w:val="00CE0093"/>
    <w:rsid w:val="00CE1262"/>
    <w:rsid w:val="00CE15E7"/>
    <w:rsid w:val="00CE1EC6"/>
    <w:rsid w:val="00CE1FBB"/>
    <w:rsid w:val="00CE33B0"/>
    <w:rsid w:val="00CE3801"/>
    <w:rsid w:val="00CE389C"/>
    <w:rsid w:val="00CE38BD"/>
    <w:rsid w:val="00CE4825"/>
    <w:rsid w:val="00CE5201"/>
    <w:rsid w:val="00CE65BC"/>
    <w:rsid w:val="00CE74E0"/>
    <w:rsid w:val="00CE795D"/>
    <w:rsid w:val="00CE7B17"/>
    <w:rsid w:val="00CE7DE5"/>
    <w:rsid w:val="00CF1902"/>
    <w:rsid w:val="00CF1D0E"/>
    <w:rsid w:val="00CF1F14"/>
    <w:rsid w:val="00CF2F3A"/>
    <w:rsid w:val="00CF3B64"/>
    <w:rsid w:val="00CF4A65"/>
    <w:rsid w:val="00CF4F21"/>
    <w:rsid w:val="00CF530B"/>
    <w:rsid w:val="00CF55D6"/>
    <w:rsid w:val="00CF5B7E"/>
    <w:rsid w:val="00CF5E54"/>
    <w:rsid w:val="00CF68A6"/>
    <w:rsid w:val="00CF73CC"/>
    <w:rsid w:val="00CF7892"/>
    <w:rsid w:val="00CF7918"/>
    <w:rsid w:val="00CF7A44"/>
    <w:rsid w:val="00D00B94"/>
    <w:rsid w:val="00D00F60"/>
    <w:rsid w:val="00D015B0"/>
    <w:rsid w:val="00D021BD"/>
    <w:rsid w:val="00D024EA"/>
    <w:rsid w:val="00D0251C"/>
    <w:rsid w:val="00D02B91"/>
    <w:rsid w:val="00D03A86"/>
    <w:rsid w:val="00D041B4"/>
    <w:rsid w:val="00D04812"/>
    <w:rsid w:val="00D050F2"/>
    <w:rsid w:val="00D057C5"/>
    <w:rsid w:val="00D05DAB"/>
    <w:rsid w:val="00D068D9"/>
    <w:rsid w:val="00D06B32"/>
    <w:rsid w:val="00D06E70"/>
    <w:rsid w:val="00D07521"/>
    <w:rsid w:val="00D0788B"/>
    <w:rsid w:val="00D07AC7"/>
    <w:rsid w:val="00D10336"/>
    <w:rsid w:val="00D10415"/>
    <w:rsid w:val="00D105B4"/>
    <w:rsid w:val="00D10C4B"/>
    <w:rsid w:val="00D121D4"/>
    <w:rsid w:val="00D128C8"/>
    <w:rsid w:val="00D12958"/>
    <w:rsid w:val="00D137A8"/>
    <w:rsid w:val="00D13B58"/>
    <w:rsid w:val="00D13C13"/>
    <w:rsid w:val="00D147B6"/>
    <w:rsid w:val="00D14CDA"/>
    <w:rsid w:val="00D15782"/>
    <w:rsid w:val="00D160AD"/>
    <w:rsid w:val="00D168B4"/>
    <w:rsid w:val="00D2031B"/>
    <w:rsid w:val="00D205D4"/>
    <w:rsid w:val="00D20A5C"/>
    <w:rsid w:val="00D20CD7"/>
    <w:rsid w:val="00D20EC9"/>
    <w:rsid w:val="00D214F4"/>
    <w:rsid w:val="00D217A8"/>
    <w:rsid w:val="00D21978"/>
    <w:rsid w:val="00D21F84"/>
    <w:rsid w:val="00D2281C"/>
    <w:rsid w:val="00D22A1D"/>
    <w:rsid w:val="00D22E43"/>
    <w:rsid w:val="00D23CD1"/>
    <w:rsid w:val="00D24B22"/>
    <w:rsid w:val="00D24F73"/>
    <w:rsid w:val="00D2502B"/>
    <w:rsid w:val="00D25126"/>
    <w:rsid w:val="00D265D8"/>
    <w:rsid w:val="00D26C2D"/>
    <w:rsid w:val="00D273FB"/>
    <w:rsid w:val="00D27875"/>
    <w:rsid w:val="00D3019A"/>
    <w:rsid w:val="00D30640"/>
    <w:rsid w:val="00D30925"/>
    <w:rsid w:val="00D30E23"/>
    <w:rsid w:val="00D31AC4"/>
    <w:rsid w:val="00D31D9F"/>
    <w:rsid w:val="00D31F07"/>
    <w:rsid w:val="00D32035"/>
    <w:rsid w:val="00D3243B"/>
    <w:rsid w:val="00D33C3B"/>
    <w:rsid w:val="00D33DE8"/>
    <w:rsid w:val="00D34146"/>
    <w:rsid w:val="00D34382"/>
    <w:rsid w:val="00D347DB"/>
    <w:rsid w:val="00D35256"/>
    <w:rsid w:val="00D35379"/>
    <w:rsid w:val="00D35F35"/>
    <w:rsid w:val="00D361D9"/>
    <w:rsid w:val="00D369E6"/>
    <w:rsid w:val="00D375AD"/>
    <w:rsid w:val="00D40150"/>
    <w:rsid w:val="00D4029A"/>
    <w:rsid w:val="00D41D84"/>
    <w:rsid w:val="00D42A30"/>
    <w:rsid w:val="00D42E4A"/>
    <w:rsid w:val="00D42FDD"/>
    <w:rsid w:val="00D4330C"/>
    <w:rsid w:val="00D436E8"/>
    <w:rsid w:val="00D44245"/>
    <w:rsid w:val="00D445D9"/>
    <w:rsid w:val="00D44E73"/>
    <w:rsid w:val="00D45267"/>
    <w:rsid w:val="00D45399"/>
    <w:rsid w:val="00D4571C"/>
    <w:rsid w:val="00D4575B"/>
    <w:rsid w:val="00D45A77"/>
    <w:rsid w:val="00D45D7A"/>
    <w:rsid w:val="00D45E0D"/>
    <w:rsid w:val="00D45EB3"/>
    <w:rsid w:val="00D46600"/>
    <w:rsid w:val="00D471A4"/>
    <w:rsid w:val="00D5054A"/>
    <w:rsid w:val="00D50A32"/>
    <w:rsid w:val="00D51148"/>
    <w:rsid w:val="00D51207"/>
    <w:rsid w:val="00D513E1"/>
    <w:rsid w:val="00D5168B"/>
    <w:rsid w:val="00D5185F"/>
    <w:rsid w:val="00D52C43"/>
    <w:rsid w:val="00D5326D"/>
    <w:rsid w:val="00D5335D"/>
    <w:rsid w:val="00D54D65"/>
    <w:rsid w:val="00D5587E"/>
    <w:rsid w:val="00D55BD3"/>
    <w:rsid w:val="00D55DCB"/>
    <w:rsid w:val="00D57C8F"/>
    <w:rsid w:val="00D60746"/>
    <w:rsid w:val="00D609AA"/>
    <w:rsid w:val="00D63787"/>
    <w:rsid w:val="00D639C8"/>
    <w:rsid w:val="00D63C0C"/>
    <w:rsid w:val="00D63CE7"/>
    <w:rsid w:val="00D640B9"/>
    <w:rsid w:val="00D65123"/>
    <w:rsid w:val="00D6527E"/>
    <w:rsid w:val="00D659B8"/>
    <w:rsid w:val="00D65C81"/>
    <w:rsid w:val="00D65F92"/>
    <w:rsid w:val="00D661C6"/>
    <w:rsid w:val="00D66400"/>
    <w:rsid w:val="00D66B6E"/>
    <w:rsid w:val="00D66FBE"/>
    <w:rsid w:val="00D7140C"/>
    <w:rsid w:val="00D71D5B"/>
    <w:rsid w:val="00D71EA8"/>
    <w:rsid w:val="00D725E9"/>
    <w:rsid w:val="00D744CB"/>
    <w:rsid w:val="00D74E1F"/>
    <w:rsid w:val="00D74F84"/>
    <w:rsid w:val="00D750CF"/>
    <w:rsid w:val="00D76D9D"/>
    <w:rsid w:val="00D77417"/>
    <w:rsid w:val="00D77C64"/>
    <w:rsid w:val="00D827A1"/>
    <w:rsid w:val="00D82E6D"/>
    <w:rsid w:val="00D8338D"/>
    <w:rsid w:val="00D848D7"/>
    <w:rsid w:val="00D8508D"/>
    <w:rsid w:val="00D85821"/>
    <w:rsid w:val="00D85857"/>
    <w:rsid w:val="00D863A8"/>
    <w:rsid w:val="00D876AB"/>
    <w:rsid w:val="00D87865"/>
    <w:rsid w:val="00D879B0"/>
    <w:rsid w:val="00D87CAC"/>
    <w:rsid w:val="00D87D9A"/>
    <w:rsid w:val="00D902AB"/>
    <w:rsid w:val="00D90527"/>
    <w:rsid w:val="00D91BC6"/>
    <w:rsid w:val="00D9216E"/>
    <w:rsid w:val="00D93DFF"/>
    <w:rsid w:val="00D93EBF"/>
    <w:rsid w:val="00D95B7C"/>
    <w:rsid w:val="00D95C30"/>
    <w:rsid w:val="00D962F0"/>
    <w:rsid w:val="00D963BD"/>
    <w:rsid w:val="00D963E7"/>
    <w:rsid w:val="00D96A96"/>
    <w:rsid w:val="00D97822"/>
    <w:rsid w:val="00D97B35"/>
    <w:rsid w:val="00D97E91"/>
    <w:rsid w:val="00DA089E"/>
    <w:rsid w:val="00DA142D"/>
    <w:rsid w:val="00DA1999"/>
    <w:rsid w:val="00DA2013"/>
    <w:rsid w:val="00DA2716"/>
    <w:rsid w:val="00DA2C0C"/>
    <w:rsid w:val="00DA30A8"/>
    <w:rsid w:val="00DA3289"/>
    <w:rsid w:val="00DA3369"/>
    <w:rsid w:val="00DA3459"/>
    <w:rsid w:val="00DA3999"/>
    <w:rsid w:val="00DA3BA3"/>
    <w:rsid w:val="00DA3E73"/>
    <w:rsid w:val="00DA433A"/>
    <w:rsid w:val="00DA467A"/>
    <w:rsid w:val="00DA5974"/>
    <w:rsid w:val="00DA674A"/>
    <w:rsid w:val="00DA702C"/>
    <w:rsid w:val="00DA7126"/>
    <w:rsid w:val="00DA7132"/>
    <w:rsid w:val="00DB03F6"/>
    <w:rsid w:val="00DB1B1E"/>
    <w:rsid w:val="00DB1C5C"/>
    <w:rsid w:val="00DB2593"/>
    <w:rsid w:val="00DB2CE0"/>
    <w:rsid w:val="00DB3ECE"/>
    <w:rsid w:val="00DB4416"/>
    <w:rsid w:val="00DB507A"/>
    <w:rsid w:val="00DB562F"/>
    <w:rsid w:val="00DB5D4C"/>
    <w:rsid w:val="00DB5ED0"/>
    <w:rsid w:val="00DB734D"/>
    <w:rsid w:val="00DB768C"/>
    <w:rsid w:val="00DC0471"/>
    <w:rsid w:val="00DC06FE"/>
    <w:rsid w:val="00DC0BFF"/>
    <w:rsid w:val="00DC2420"/>
    <w:rsid w:val="00DC2494"/>
    <w:rsid w:val="00DC2B03"/>
    <w:rsid w:val="00DC2E94"/>
    <w:rsid w:val="00DC3C13"/>
    <w:rsid w:val="00DC3D0F"/>
    <w:rsid w:val="00DC5255"/>
    <w:rsid w:val="00DC6473"/>
    <w:rsid w:val="00DC77BD"/>
    <w:rsid w:val="00DC78B1"/>
    <w:rsid w:val="00DD0019"/>
    <w:rsid w:val="00DD09A1"/>
    <w:rsid w:val="00DD0F8E"/>
    <w:rsid w:val="00DD22EE"/>
    <w:rsid w:val="00DD2564"/>
    <w:rsid w:val="00DD2FDC"/>
    <w:rsid w:val="00DD4943"/>
    <w:rsid w:val="00DD4E0E"/>
    <w:rsid w:val="00DD5B50"/>
    <w:rsid w:val="00DD7700"/>
    <w:rsid w:val="00DE0D12"/>
    <w:rsid w:val="00DE11DE"/>
    <w:rsid w:val="00DE127D"/>
    <w:rsid w:val="00DE1819"/>
    <w:rsid w:val="00DE19F1"/>
    <w:rsid w:val="00DE384A"/>
    <w:rsid w:val="00DE469C"/>
    <w:rsid w:val="00DE4742"/>
    <w:rsid w:val="00DE63E3"/>
    <w:rsid w:val="00DE74EF"/>
    <w:rsid w:val="00DE77B2"/>
    <w:rsid w:val="00DF0404"/>
    <w:rsid w:val="00DF074E"/>
    <w:rsid w:val="00DF0CFF"/>
    <w:rsid w:val="00DF1BCA"/>
    <w:rsid w:val="00DF1C4C"/>
    <w:rsid w:val="00DF1CF0"/>
    <w:rsid w:val="00DF2325"/>
    <w:rsid w:val="00DF27D5"/>
    <w:rsid w:val="00DF2A98"/>
    <w:rsid w:val="00DF3141"/>
    <w:rsid w:val="00DF36AE"/>
    <w:rsid w:val="00DF3CFB"/>
    <w:rsid w:val="00DF50CB"/>
    <w:rsid w:val="00DF526C"/>
    <w:rsid w:val="00DF5914"/>
    <w:rsid w:val="00DF5FCF"/>
    <w:rsid w:val="00DF620D"/>
    <w:rsid w:val="00E005AA"/>
    <w:rsid w:val="00E006FE"/>
    <w:rsid w:val="00E00BF2"/>
    <w:rsid w:val="00E012C6"/>
    <w:rsid w:val="00E01D16"/>
    <w:rsid w:val="00E02BC9"/>
    <w:rsid w:val="00E04D61"/>
    <w:rsid w:val="00E04EF4"/>
    <w:rsid w:val="00E04F36"/>
    <w:rsid w:val="00E057D3"/>
    <w:rsid w:val="00E05E88"/>
    <w:rsid w:val="00E06399"/>
    <w:rsid w:val="00E06468"/>
    <w:rsid w:val="00E06CEC"/>
    <w:rsid w:val="00E06E60"/>
    <w:rsid w:val="00E0702E"/>
    <w:rsid w:val="00E07E91"/>
    <w:rsid w:val="00E1009D"/>
    <w:rsid w:val="00E10205"/>
    <w:rsid w:val="00E10DD4"/>
    <w:rsid w:val="00E111EC"/>
    <w:rsid w:val="00E11508"/>
    <w:rsid w:val="00E116AF"/>
    <w:rsid w:val="00E11729"/>
    <w:rsid w:val="00E12773"/>
    <w:rsid w:val="00E13015"/>
    <w:rsid w:val="00E13B16"/>
    <w:rsid w:val="00E13BF9"/>
    <w:rsid w:val="00E13FE3"/>
    <w:rsid w:val="00E147A6"/>
    <w:rsid w:val="00E147FE"/>
    <w:rsid w:val="00E14B4E"/>
    <w:rsid w:val="00E14FB4"/>
    <w:rsid w:val="00E15F2F"/>
    <w:rsid w:val="00E16572"/>
    <w:rsid w:val="00E1678B"/>
    <w:rsid w:val="00E16A97"/>
    <w:rsid w:val="00E1746B"/>
    <w:rsid w:val="00E232A0"/>
    <w:rsid w:val="00E238B2"/>
    <w:rsid w:val="00E2436C"/>
    <w:rsid w:val="00E2511B"/>
    <w:rsid w:val="00E259BF"/>
    <w:rsid w:val="00E25DD7"/>
    <w:rsid w:val="00E25E8F"/>
    <w:rsid w:val="00E266E1"/>
    <w:rsid w:val="00E26EEE"/>
    <w:rsid w:val="00E26FC6"/>
    <w:rsid w:val="00E27258"/>
    <w:rsid w:val="00E273EF"/>
    <w:rsid w:val="00E27D54"/>
    <w:rsid w:val="00E305FB"/>
    <w:rsid w:val="00E306F3"/>
    <w:rsid w:val="00E30F45"/>
    <w:rsid w:val="00E3125B"/>
    <w:rsid w:val="00E31617"/>
    <w:rsid w:val="00E31A32"/>
    <w:rsid w:val="00E31F19"/>
    <w:rsid w:val="00E32793"/>
    <w:rsid w:val="00E33160"/>
    <w:rsid w:val="00E33A7D"/>
    <w:rsid w:val="00E340F9"/>
    <w:rsid w:val="00E3470E"/>
    <w:rsid w:val="00E3544D"/>
    <w:rsid w:val="00E354D0"/>
    <w:rsid w:val="00E35830"/>
    <w:rsid w:val="00E358FE"/>
    <w:rsid w:val="00E3641C"/>
    <w:rsid w:val="00E375E0"/>
    <w:rsid w:val="00E37BF8"/>
    <w:rsid w:val="00E37DB3"/>
    <w:rsid w:val="00E41CDD"/>
    <w:rsid w:val="00E41DC3"/>
    <w:rsid w:val="00E43346"/>
    <w:rsid w:val="00E434A0"/>
    <w:rsid w:val="00E43635"/>
    <w:rsid w:val="00E43721"/>
    <w:rsid w:val="00E43F0A"/>
    <w:rsid w:val="00E44358"/>
    <w:rsid w:val="00E44FDC"/>
    <w:rsid w:val="00E461C2"/>
    <w:rsid w:val="00E46966"/>
    <w:rsid w:val="00E46DE4"/>
    <w:rsid w:val="00E50C4D"/>
    <w:rsid w:val="00E51542"/>
    <w:rsid w:val="00E516E7"/>
    <w:rsid w:val="00E52753"/>
    <w:rsid w:val="00E53185"/>
    <w:rsid w:val="00E537A0"/>
    <w:rsid w:val="00E53FD7"/>
    <w:rsid w:val="00E54737"/>
    <w:rsid w:val="00E5474B"/>
    <w:rsid w:val="00E5528B"/>
    <w:rsid w:val="00E55469"/>
    <w:rsid w:val="00E55C76"/>
    <w:rsid w:val="00E55DAE"/>
    <w:rsid w:val="00E56756"/>
    <w:rsid w:val="00E568DC"/>
    <w:rsid w:val="00E603C8"/>
    <w:rsid w:val="00E61205"/>
    <w:rsid w:val="00E6134C"/>
    <w:rsid w:val="00E61D15"/>
    <w:rsid w:val="00E625B9"/>
    <w:rsid w:val="00E63032"/>
    <w:rsid w:val="00E63E6A"/>
    <w:rsid w:val="00E640B5"/>
    <w:rsid w:val="00E6484F"/>
    <w:rsid w:val="00E65622"/>
    <w:rsid w:val="00E6643C"/>
    <w:rsid w:val="00E6653D"/>
    <w:rsid w:val="00E66BCC"/>
    <w:rsid w:val="00E66FFA"/>
    <w:rsid w:val="00E67D3B"/>
    <w:rsid w:val="00E67E30"/>
    <w:rsid w:val="00E70E19"/>
    <w:rsid w:val="00E70F8B"/>
    <w:rsid w:val="00E71C4C"/>
    <w:rsid w:val="00E722B1"/>
    <w:rsid w:val="00E7251C"/>
    <w:rsid w:val="00E72964"/>
    <w:rsid w:val="00E7378B"/>
    <w:rsid w:val="00E73A2A"/>
    <w:rsid w:val="00E73EED"/>
    <w:rsid w:val="00E7476F"/>
    <w:rsid w:val="00E749A2"/>
    <w:rsid w:val="00E7522C"/>
    <w:rsid w:val="00E76026"/>
    <w:rsid w:val="00E760E9"/>
    <w:rsid w:val="00E763F4"/>
    <w:rsid w:val="00E772EC"/>
    <w:rsid w:val="00E77BF0"/>
    <w:rsid w:val="00E80C85"/>
    <w:rsid w:val="00E80E73"/>
    <w:rsid w:val="00E81742"/>
    <w:rsid w:val="00E818A5"/>
    <w:rsid w:val="00E821F7"/>
    <w:rsid w:val="00E82542"/>
    <w:rsid w:val="00E83444"/>
    <w:rsid w:val="00E834C9"/>
    <w:rsid w:val="00E83BB4"/>
    <w:rsid w:val="00E85408"/>
    <w:rsid w:val="00E867D9"/>
    <w:rsid w:val="00E8716E"/>
    <w:rsid w:val="00E90FBF"/>
    <w:rsid w:val="00E91F7B"/>
    <w:rsid w:val="00E929B0"/>
    <w:rsid w:val="00E929BC"/>
    <w:rsid w:val="00E931A8"/>
    <w:rsid w:val="00E93499"/>
    <w:rsid w:val="00E9349D"/>
    <w:rsid w:val="00E93895"/>
    <w:rsid w:val="00E93AEB"/>
    <w:rsid w:val="00E93DA0"/>
    <w:rsid w:val="00E94C38"/>
    <w:rsid w:val="00E95244"/>
    <w:rsid w:val="00E96CB0"/>
    <w:rsid w:val="00E97903"/>
    <w:rsid w:val="00E97C90"/>
    <w:rsid w:val="00E97D35"/>
    <w:rsid w:val="00E97EBB"/>
    <w:rsid w:val="00EA05EC"/>
    <w:rsid w:val="00EA0993"/>
    <w:rsid w:val="00EA16E8"/>
    <w:rsid w:val="00EA1C05"/>
    <w:rsid w:val="00EA1DE7"/>
    <w:rsid w:val="00EA2759"/>
    <w:rsid w:val="00EA2A5F"/>
    <w:rsid w:val="00EA2B95"/>
    <w:rsid w:val="00EA3178"/>
    <w:rsid w:val="00EA3304"/>
    <w:rsid w:val="00EA40C5"/>
    <w:rsid w:val="00EA48B4"/>
    <w:rsid w:val="00EA4E40"/>
    <w:rsid w:val="00EA4E66"/>
    <w:rsid w:val="00EA59DE"/>
    <w:rsid w:val="00EA6874"/>
    <w:rsid w:val="00EA6A64"/>
    <w:rsid w:val="00EB05D5"/>
    <w:rsid w:val="00EB1061"/>
    <w:rsid w:val="00EB1551"/>
    <w:rsid w:val="00EB17B6"/>
    <w:rsid w:val="00EB32D4"/>
    <w:rsid w:val="00EB3806"/>
    <w:rsid w:val="00EB3975"/>
    <w:rsid w:val="00EB4004"/>
    <w:rsid w:val="00EB4258"/>
    <w:rsid w:val="00EB45C0"/>
    <w:rsid w:val="00EB465A"/>
    <w:rsid w:val="00EB4B08"/>
    <w:rsid w:val="00EB54CB"/>
    <w:rsid w:val="00EB5815"/>
    <w:rsid w:val="00EB5CED"/>
    <w:rsid w:val="00EB5E9B"/>
    <w:rsid w:val="00EB5FD0"/>
    <w:rsid w:val="00EB64A7"/>
    <w:rsid w:val="00EB65E0"/>
    <w:rsid w:val="00EB684D"/>
    <w:rsid w:val="00EB68A7"/>
    <w:rsid w:val="00EB693F"/>
    <w:rsid w:val="00EB6B40"/>
    <w:rsid w:val="00EB7403"/>
    <w:rsid w:val="00EB76A7"/>
    <w:rsid w:val="00EB783F"/>
    <w:rsid w:val="00EC0449"/>
    <w:rsid w:val="00EC0A46"/>
    <w:rsid w:val="00EC1182"/>
    <w:rsid w:val="00EC2D76"/>
    <w:rsid w:val="00EC42CA"/>
    <w:rsid w:val="00EC46C3"/>
    <w:rsid w:val="00EC471D"/>
    <w:rsid w:val="00EC48D4"/>
    <w:rsid w:val="00EC48ED"/>
    <w:rsid w:val="00EC4CA7"/>
    <w:rsid w:val="00EC4F44"/>
    <w:rsid w:val="00EC5FED"/>
    <w:rsid w:val="00EC6C08"/>
    <w:rsid w:val="00EC6E45"/>
    <w:rsid w:val="00EC7C27"/>
    <w:rsid w:val="00EC7F56"/>
    <w:rsid w:val="00ED0B08"/>
    <w:rsid w:val="00ED0BEE"/>
    <w:rsid w:val="00ED0E47"/>
    <w:rsid w:val="00ED1038"/>
    <w:rsid w:val="00ED1226"/>
    <w:rsid w:val="00ED1D0A"/>
    <w:rsid w:val="00ED23AE"/>
    <w:rsid w:val="00ED2BA9"/>
    <w:rsid w:val="00ED4906"/>
    <w:rsid w:val="00ED4BBF"/>
    <w:rsid w:val="00ED4FF6"/>
    <w:rsid w:val="00ED50D5"/>
    <w:rsid w:val="00ED55B1"/>
    <w:rsid w:val="00ED63A9"/>
    <w:rsid w:val="00ED751D"/>
    <w:rsid w:val="00ED7D5A"/>
    <w:rsid w:val="00EE07AB"/>
    <w:rsid w:val="00EE09AB"/>
    <w:rsid w:val="00EE0BA6"/>
    <w:rsid w:val="00EE0FF7"/>
    <w:rsid w:val="00EE1770"/>
    <w:rsid w:val="00EE1A04"/>
    <w:rsid w:val="00EE1B56"/>
    <w:rsid w:val="00EE2E72"/>
    <w:rsid w:val="00EE31A9"/>
    <w:rsid w:val="00EE3B4A"/>
    <w:rsid w:val="00EE3C2F"/>
    <w:rsid w:val="00EE43D2"/>
    <w:rsid w:val="00EE4494"/>
    <w:rsid w:val="00EE4994"/>
    <w:rsid w:val="00EE4F4F"/>
    <w:rsid w:val="00EE5876"/>
    <w:rsid w:val="00EE71D3"/>
    <w:rsid w:val="00EF00CA"/>
    <w:rsid w:val="00EF01AA"/>
    <w:rsid w:val="00EF0322"/>
    <w:rsid w:val="00EF0BA7"/>
    <w:rsid w:val="00EF0CB5"/>
    <w:rsid w:val="00EF2039"/>
    <w:rsid w:val="00EF20E2"/>
    <w:rsid w:val="00EF29F0"/>
    <w:rsid w:val="00EF2A2A"/>
    <w:rsid w:val="00EF2A3A"/>
    <w:rsid w:val="00EF2E49"/>
    <w:rsid w:val="00EF3685"/>
    <w:rsid w:val="00EF3D55"/>
    <w:rsid w:val="00EF515B"/>
    <w:rsid w:val="00EF53F7"/>
    <w:rsid w:val="00EF5DD4"/>
    <w:rsid w:val="00EF67C1"/>
    <w:rsid w:val="00EF78DA"/>
    <w:rsid w:val="00EF7EC4"/>
    <w:rsid w:val="00F0119C"/>
    <w:rsid w:val="00F0163D"/>
    <w:rsid w:val="00F01E52"/>
    <w:rsid w:val="00F02DD7"/>
    <w:rsid w:val="00F02E0D"/>
    <w:rsid w:val="00F02E43"/>
    <w:rsid w:val="00F049EC"/>
    <w:rsid w:val="00F05860"/>
    <w:rsid w:val="00F05BD0"/>
    <w:rsid w:val="00F05F66"/>
    <w:rsid w:val="00F0644A"/>
    <w:rsid w:val="00F0772E"/>
    <w:rsid w:val="00F0782A"/>
    <w:rsid w:val="00F0787A"/>
    <w:rsid w:val="00F105E3"/>
    <w:rsid w:val="00F1087A"/>
    <w:rsid w:val="00F109CC"/>
    <w:rsid w:val="00F10C8C"/>
    <w:rsid w:val="00F10CC3"/>
    <w:rsid w:val="00F11B62"/>
    <w:rsid w:val="00F1200F"/>
    <w:rsid w:val="00F12238"/>
    <w:rsid w:val="00F12BA8"/>
    <w:rsid w:val="00F12FA4"/>
    <w:rsid w:val="00F1401D"/>
    <w:rsid w:val="00F14772"/>
    <w:rsid w:val="00F147E9"/>
    <w:rsid w:val="00F14E0B"/>
    <w:rsid w:val="00F15112"/>
    <w:rsid w:val="00F15F34"/>
    <w:rsid w:val="00F16178"/>
    <w:rsid w:val="00F162F5"/>
    <w:rsid w:val="00F165DD"/>
    <w:rsid w:val="00F1714F"/>
    <w:rsid w:val="00F17724"/>
    <w:rsid w:val="00F17816"/>
    <w:rsid w:val="00F2012C"/>
    <w:rsid w:val="00F20408"/>
    <w:rsid w:val="00F20723"/>
    <w:rsid w:val="00F20E8F"/>
    <w:rsid w:val="00F21801"/>
    <w:rsid w:val="00F21A17"/>
    <w:rsid w:val="00F21C2E"/>
    <w:rsid w:val="00F22960"/>
    <w:rsid w:val="00F22D39"/>
    <w:rsid w:val="00F236AC"/>
    <w:rsid w:val="00F23CA6"/>
    <w:rsid w:val="00F251C9"/>
    <w:rsid w:val="00F25582"/>
    <w:rsid w:val="00F2599D"/>
    <w:rsid w:val="00F25DB7"/>
    <w:rsid w:val="00F25E1E"/>
    <w:rsid w:val="00F25F09"/>
    <w:rsid w:val="00F26367"/>
    <w:rsid w:val="00F26D17"/>
    <w:rsid w:val="00F26DFB"/>
    <w:rsid w:val="00F26E8F"/>
    <w:rsid w:val="00F2740B"/>
    <w:rsid w:val="00F27F74"/>
    <w:rsid w:val="00F27FA4"/>
    <w:rsid w:val="00F31A61"/>
    <w:rsid w:val="00F31A9C"/>
    <w:rsid w:val="00F320F4"/>
    <w:rsid w:val="00F3430A"/>
    <w:rsid w:val="00F346CA"/>
    <w:rsid w:val="00F347E4"/>
    <w:rsid w:val="00F348AE"/>
    <w:rsid w:val="00F34DA2"/>
    <w:rsid w:val="00F35297"/>
    <w:rsid w:val="00F3591B"/>
    <w:rsid w:val="00F35F52"/>
    <w:rsid w:val="00F36138"/>
    <w:rsid w:val="00F36B0A"/>
    <w:rsid w:val="00F3704E"/>
    <w:rsid w:val="00F3708D"/>
    <w:rsid w:val="00F373C9"/>
    <w:rsid w:val="00F37605"/>
    <w:rsid w:val="00F37A5B"/>
    <w:rsid w:val="00F40376"/>
    <w:rsid w:val="00F407E6"/>
    <w:rsid w:val="00F41909"/>
    <w:rsid w:val="00F41918"/>
    <w:rsid w:val="00F41F96"/>
    <w:rsid w:val="00F4421D"/>
    <w:rsid w:val="00F4455F"/>
    <w:rsid w:val="00F44D58"/>
    <w:rsid w:val="00F44EBD"/>
    <w:rsid w:val="00F45103"/>
    <w:rsid w:val="00F45BDE"/>
    <w:rsid w:val="00F45E53"/>
    <w:rsid w:val="00F45ED6"/>
    <w:rsid w:val="00F45FC1"/>
    <w:rsid w:val="00F46983"/>
    <w:rsid w:val="00F475E4"/>
    <w:rsid w:val="00F50728"/>
    <w:rsid w:val="00F50A8C"/>
    <w:rsid w:val="00F5123C"/>
    <w:rsid w:val="00F515F3"/>
    <w:rsid w:val="00F51D69"/>
    <w:rsid w:val="00F51F98"/>
    <w:rsid w:val="00F5203F"/>
    <w:rsid w:val="00F529E0"/>
    <w:rsid w:val="00F53770"/>
    <w:rsid w:val="00F542BC"/>
    <w:rsid w:val="00F543EE"/>
    <w:rsid w:val="00F54462"/>
    <w:rsid w:val="00F5478B"/>
    <w:rsid w:val="00F54E70"/>
    <w:rsid w:val="00F54F2D"/>
    <w:rsid w:val="00F55293"/>
    <w:rsid w:val="00F55742"/>
    <w:rsid w:val="00F55B02"/>
    <w:rsid w:val="00F5639C"/>
    <w:rsid w:val="00F56F30"/>
    <w:rsid w:val="00F57A59"/>
    <w:rsid w:val="00F57AA3"/>
    <w:rsid w:val="00F57F03"/>
    <w:rsid w:val="00F602FA"/>
    <w:rsid w:val="00F60355"/>
    <w:rsid w:val="00F616A2"/>
    <w:rsid w:val="00F62CF1"/>
    <w:rsid w:val="00F637AD"/>
    <w:rsid w:val="00F6491A"/>
    <w:rsid w:val="00F65528"/>
    <w:rsid w:val="00F656A3"/>
    <w:rsid w:val="00F656CE"/>
    <w:rsid w:val="00F65C7E"/>
    <w:rsid w:val="00F65D5E"/>
    <w:rsid w:val="00F65EBC"/>
    <w:rsid w:val="00F6639B"/>
    <w:rsid w:val="00F6644F"/>
    <w:rsid w:val="00F66F46"/>
    <w:rsid w:val="00F673F2"/>
    <w:rsid w:val="00F6757D"/>
    <w:rsid w:val="00F67969"/>
    <w:rsid w:val="00F679DF"/>
    <w:rsid w:val="00F67BD4"/>
    <w:rsid w:val="00F67E19"/>
    <w:rsid w:val="00F7095E"/>
    <w:rsid w:val="00F70F6D"/>
    <w:rsid w:val="00F70F96"/>
    <w:rsid w:val="00F711D4"/>
    <w:rsid w:val="00F72297"/>
    <w:rsid w:val="00F72793"/>
    <w:rsid w:val="00F72DDC"/>
    <w:rsid w:val="00F7374B"/>
    <w:rsid w:val="00F74C8D"/>
    <w:rsid w:val="00F754AC"/>
    <w:rsid w:val="00F75733"/>
    <w:rsid w:val="00F766CA"/>
    <w:rsid w:val="00F76D52"/>
    <w:rsid w:val="00F8008E"/>
    <w:rsid w:val="00F803C5"/>
    <w:rsid w:val="00F81528"/>
    <w:rsid w:val="00F8183E"/>
    <w:rsid w:val="00F81B6B"/>
    <w:rsid w:val="00F81C82"/>
    <w:rsid w:val="00F81ECC"/>
    <w:rsid w:val="00F82773"/>
    <w:rsid w:val="00F82E4E"/>
    <w:rsid w:val="00F836E2"/>
    <w:rsid w:val="00F83B31"/>
    <w:rsid w:val="00F84982"/>
    <w:rsid w:val="00F84FE8"/>
    <w:rsid w:val="00F850FB"/>
    <w:rsid w:val="00F8518E"/>
    <w:rsid w:val="00F85592"/>
    <w:rsid w:val="00F85626"/>
    <w:rsid w:val="00F8588B"/>
    <w:rsid w:val="00F8590F"/>
    <w:rsid w:val="00F85BF2"/>
    <w:rsid w:val="00F85D83"/>
    <w:rsid w:val="00F86D65"/>
    <w:rsid w:val="00F87000"/>
    <w:rsid w:val="00F87202"/>
    <w:rsid w:val="00F87903"/>
    <w:rsid w:val="00F906C5"/>
    <w:rsid w:val="00F907AF"/>
    <w:rsid w:val="00F90D9F"/>
    <w:rsid w:val="00F917AF"/>
    <w:rsid w:val="00F91C1C"/>
    <w:rsid w:val="00F9235B"/>
    <w:rsid w:val="00F927A9"/>
    <w:rsid w:val="00F92B06"/>
    <w:rsid w:val="00F92F0A"/>
    <w:rsid w:val="00F92F4E"/>
    <w:rsid w:val="00F93127"/>
    <w:rsid w:val="00F936AE"/>
    <w:rsid w:val="00F93EA9"/>
    <w:rsid w:val="00F94E42"/>
    <w:rsid w:val="00F95450"/>
    <w:rsid w:val="00F95F53"/>
    <w:rsid w:val="00F9634A"/>
    <w:rsid w:val="00F9675A"/>
    <w:rsid w:val="00F969BD"/>
    <w:rsid w:val="00F96F3E"/>
    <w:rsid w:val="00F97811"/>
    <w:rsid w:val="00F97854"/>
    <w:rsid w:val="00F97A67"/>
    <w:rsid w:val="00F97C55"/>
    <w:rsid w:val="00F97F0D"/>
    <w:rsid w:val="00F97F92"/>
    <w:rsid w:val="00FA0300"/>
    <w:rsid w:val="00FA0AAD"/>
    <w:rsid w:val="00FA0F06"/>
    <w:rsid w:val="00FA17A5"/>
    <w:rsid w:val="00FA1E9F"/>
    <w:rsid w:val="00FA2406"/>
    <w:rsid w:val="00FA3216"/>
    <w:rsid w:val="00FA32C5"/>
    <w:rsid w:val="00FA33BA"/>
    <w:rsid w:val="00FA3526"/>
    <w:rsid w:val="00FA43C7"/>
    <w:rsid w:val="00FA4EDE"/>
    <w:rsid w:val="00FA59E7"/>
    <w:rsid w:val="00FA5EC7"/>
    <w:rsid w:val="00FB0074"/>
    <w:rsid w:val="00FB07A2"/>
    <w:rsid w:val="00FB1345"/>
    <w:rsid w:val="00FB2507"/>
    <w:rsid w:val="00FB2533"/>
    <w:rsid w:val="00FB3F5F"/>
    <w:rsid w:val="00FB3FD5"/>
    <w:rsid w:val="00FB416A"/>
    <w:rsid w:val="00FB4484"/>
    <w:rsid w:val="00FB4CA1"/>
    <w:rsid w:val="00FB4D6F"/>
    <w:rsid w:val="00FB4E30"/>
    <w:rsid w:val="00FB4E6B"/>
    <w:rsid w:val="00FB4F3A"/>
    <w:rsid w:val="00FB50DC"/>
    <w:rsid w:val="00FB541F"/>
    <w:rsid w:val="00FB5B55"/>
    <w:rsid w:val="00FB6534"/>
    <w:rsid w:val="00FB6C26"/>
    <w:rsid w:val="00FB7027"/>
    <w:rsid w:val="00FB70E5"/>
    <w:rsid w:val="00FB7897"/>
    <w:rsid w:val="00FC023F"/>
    <w:rsid w:val="00FC25D2"/>
    <w:rsid w:val="00FC28E2"/>
    <w:rsid w:val="00FC35C0"/>
    <w:rsid w:val="00FC3ABC"/>
    <w:rsid w:val="00FC40DC"/>
    <w:rsid w:val="00FC4176"/>
    <w:rsid w:val="00FC4506"/>
    <w:rsid w:val="00FC4AD8"/>
    <w:rsid w:val="00FC4AFF"/>
    <w:rsid w:val="00FC4C92"/>
    <w:rsid w:val="00FC50FC"/>
    <w:rsid w:val="00FC5A8C"/>
    <w:rsid w:val="00FC5FCE"/>
    <w:rsid w:val="00FC6527"/>
    <w:rsid w:val="00FC692D"/>
    <w:rsid w:val="00FC6BD2"/>
    <w:rsid w:val="00FD0AFA"/>
    <w:rsid w:val="00FD17E8"/>
    <w:rsid w:val="00FD1D59"/>
    <w:rsid w:val="00FD2B19"/>
    <w:rsid w:val="00FD3706"/>
    <w:rsid w:val="00FD3746"/>
    <w:rsid w:val="00FD4BCE"/>
    <w:rsid w:val="00FD4EBC"/>
    <w:rsid w:val="00FD508F"/>
    <w:rsid w:val="00FD523B"/>
    <w:rsid w:val="00FD5AC2"/>
    <w:rsid w:val="00FD5CDB"/>
    <w:rsid w:val="00FD5FDF"/>
    <w:rsid w:val="00FD66A0"/>
    <w:rsid w:val="00FD6BCB"/>
    <w:rsid w:val="00FD7125"/>
    <w:rsid w:val="00FE042C"/>
    <w:rsid w:val="00FE091C"/>
    <w:rsid w:val="00FE162C"/>
    <w:rsid w:val="00FE1FF7"/>
    <w:rsid w:val="00FE20A5"/>
    <w:rsid w:val="00FE37B4"/>
    <w:rsid w:val="00FE3B13"/>
    <w:rsid w:val="00FE4714"/>
    <w:rsid w:val="00FE4DBB"/>
    <w:rsid w:val="00FE4E1D"/>
    <w:rsid w:val="00FE5F15"/>
    <w:rsid w:val="00FE7083"/>
    <w:rsid w:val="00FE72DA"/>
    <w:rsid w:val="00FF0A43"/>
    <w:rsid w:val="00FF0C46"/>
    <w:rsid w:val="00FF0F6B"/>
    <w:rsid w:val="00FF2442"/>
    <w:rsid w:val="00FF3051"/>
    <w:rsid w:val="00FF3721"/>
    <w:rsid w:val="00FF38CF"/>
    <w:rsid w:val="00FF39C7"/>
    <w:rsid w:val="00FF4632"/>
    <w:rsid w:val="00FF4846"/>
    <w:rsid w:val="00FF4A7A"/>
    <w:rsid w:val="00FF5C17"/>
    <w:rsid w:val="00FF63F7"/>
    <w:rsid w:val="00FF6D9F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1E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11E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11E98"/>
    <w:rPr>
      <w:sz w:val="24"/>
      <w:szCs w:val="24"/>
    </w:rPr>
  </w:style>
  <w:style w:type="paragraph" w:styleId="a5">
    <w:name w:val="footer"/>
    <w:basedOn w:val="a"/>
    <w:link w:val="a6"/>
    <w:rsid w:val="00711E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11E9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285D9-9675-4B08-95AB-5EF7966C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соцкая</dc:creator>
  <cp:lastModifiedBy>Останини В.С.</cp:lastModifiedBy>
  <cp:revision>5</cp:revision>
  <dcterms:created xsi:type="dcterms:W3CDTF">2018-11-06T12:06:00Z</dcterms:created>
  <dcterms:modified xsi:type="dcterms:W3CDTF">2018-11-14T06:31:00Z</dcterms:modified>
</cp:coreProperties>
</file>